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04E71B14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proofErr w:type="spellStart"/>
      <w:r w:rsidR="00AF6FAE">
        <w:rPr>
          <w:rFonts w:hint="eastAsia"/>
        </w:rPr>
        <w:t>상업용부동산</w:t>
      </w:r>
      <w:proofErr w:type="spellEnd"/>
      <w:r w:rsidR="00AF6FAE">
        <w:rPr>
          <w:rFonts w:hint="eastAsia"/>
        </w:rPr>
        <w:t xml:space="preserve"> 임대동향조사 </w:t>
      </w:r>
      <w:r w:rsidR="00B3048C" w:rsidRPr="00057D15">
        <w:rPr>
          <w:rFonts w:hint="eastAsia"/>
        </w:rPr>
        <w:t>통계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DD3D59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30.4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AA50F5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74EA0537" w:rsidR="00AB5F96" w:rsidRDefault="00AA50F5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B84037">
          <w:rPr>
            <w:rStyle w:val="a6"/>
            <w:rFonts w:hint="eastAsia"/>
            <w:b/>
            <w:noProof/>
          </w:rPr>
          <w:t>부동산 거래 통계</w:t>
        </w:r>
        <w:r w:rsidR="00AB5F96" w:rsidRPr="004B3898">
          <w:rPr>
            <w:rStyle w:val="a6"/>
            <w:b/>
            <w:noProof/>
          </w:rPr>
          <w:t xml:space="preserve"> 조회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AA50F5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AA50F5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548B1241" w:rsidR="00AB5F96" w:rsidRDefault="00AA50F5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>
        <w:rPr>
          <w:noProof/>
        </w:rPr>
        <w:t>3</w:t>
      </w:r>
    </w:p>
    <w:p w14:paraId="350C3297" w14:textId="68DF83D6" w:rsidR="00AB5F96" w:rsidRDefault="00AA50F5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>
        <w:rPr>
          <w:noProof/>
        </w:rPr>
        <w:t>4</w:t>
      </w:r>
    </w:p>
    <w:p w14:paraId="2FFD87C6" w14:textId="4BCEBC8E" w:rsidR="00AB5F96" w:rsidRDefault="00AA50F5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 xml:space="preserve">1) </w:t>
        </w:r>
        <w:r w:rsidR="00EB4858">
          <w:rPr>
            <w:rStyle w:val="a6"/>
            <w:rFonts w:hint="eastAsia"/>
            <w:noProof/>
          </w:rPr>
          <w:t>지역별 임대가격지수</w:t>
        </w:r>
        <w:r w:rsidR="006F0365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</w:hyperlink>
      <w:hyperlink w:anchor="_Toc502763087" w:history="1">
        <w:r w:rsidR="00F34347">
          <w:rPr>
            <w:noProof/>
            <w:webHidden/>
          </w:rPr>
          <w:tab/>
        </w:r>
      </w:hyperlink>
      <w:r>
        <w:rPr>
          <w:noProof/>
        </w:rPr>
        <w:t>4</w:t>
      </w:r>
    </w:p>
    <w:p w14:paraId="2C4E8442" w14:textId="7232120E" w:rsidR="00AB5F96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EB4858">
          <w:rPr>
            <w:rStyle w:val="a6"/>
            <w:rFonts w:hint="eastAsia"/>
            <w:noProof/>
          </w:rPr>
          <w:t xml:space="preserve">지역별 </w:t>
        </w:r>
        <w:r w:rsidR="00057B77">
          <w:rPr>
            <w:rStyle w:val="a6"/>
            <w:rFonts w:hint="eastAsia"/>
            <w:noProof/>
          </w:rPr>
          <w:t>공실률</w:t>
        </w:r>
        <w:r w:rsidR="00EB485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>
        <w:rPr>
          <w:noProof/>
        </w:rPr>
        <w:t>6</w:t>
      </w:r>
    </w:p>
    <w:p w14:paraId="35494C8E" w14:textId="3DCD89B1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057B77">
          <w:rPr>
            <w:rStyle w:val="a6"/>
            <w:rFonts w:hint="eastAsia"/>
            <w:noProof/>
          </w:rPr>
          <w:t xml:space="preserve">지역별 임대료 조회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48BAE533" w14:textId="12F44043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057B77">
          <w:rPr>
            <w:rStyle w:val="a6"/>
            <w:rFonts w:hint="eastAsia"/>
            <w:noProof/>
          </w:rPr>
          <w:t>층별 임대료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>
        <w:rPr>
          <w:noProof/>
        </w:rPr>
        <w:t>1</w:t>
      </w:r>
    </w:p>
    <w:p w14:paraId="7FAADF40" w14:textId="1CCA2D62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9A6BC8" w:rsidRPr="004B3898">
          <w:rPr>
            <w:rStyle w:val="a6"/>
            <w:noProof/>
          </w:rPr>
          <w:t xml:space="preserve">) </w:t>
        </w:r>
        <w:r w:rsidR="00057B77">
          <w:rPr>
            <w:rStyle w:val="a6"/>
            <w:rFonts w:hint="eastAsia"/>
            <w:noProof/>
          </w:rPr>
          <w:t>층별 효용비율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>
        <w:rPr>
          <w:noProof/>
        </w:rPr>
        <w:t>4</w:t>
      </w:r>
    </w:p>
    <w:p w14:paraId="43A6A29B" w14:textId="0327E843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>)</w:t>
        </w:r>
        <w:r w:rsidR="00057B77">
          <w:rPr>
            <w:rStyle w:val="a6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지역별 전환률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17</w:t>
      </w:r>
    </w:p>
    <w:p w14:paraId="46353997" w14:textId="394CB022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7</w:t>
        </w:r>
        <w:r w:rsidR="009A6BC8" w:rsidRPr="004B3898">
          <w:rPr>
            <w:rStyle w:val="a6"/>
            <w:noProof/>
          </w:rPr>
          <w:t xml:space="preserve">) </w:t>
        </w:r>
        <w:r w:rsidR="00057B77">
          <w:rPr>
            <w:rStyle w:val="a6"/>
            <w:rFonts w:hint="eastAsia"/>
            <w:noProof/>
          </w:rPr>
          <w:t xml:space="preserve">지역별 분기 투자수익률 </w:t>
        </w:r>
        <w:r w:rsidR="009A6BC8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19</w:t>
      </w:r>
    </w:p>
    <w:p w14:paraId="6D37B2F5" w14:textId="023A545B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8</w:t>
        </w:r>
        <w:r w:rsidR="009A6BC8" w:rsidRPr="004B3898">
          <w:rPr>
            <w:rStyle w:val="a6"/>
            <w:noProof/>
          </w:rPr>
          <w:t xml:space="preserve">) </w:t>
        </w:r>
        <w:r w:rsidR="00057B77" w:rsidRPr="00057B77">
          <w:rPr>
            <w:rStyle w:val="a6"/>
            <w:noProof/>
          </w:rPr>
          <w:t>지역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분기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소득</w:t>
        </w:r>
        <w:r w:rsidR="00057B77" w:rsidRPr="00057B77">
          <w:rPr>
            <w:rStyle w:val="a6"/>
            <w:noProof/>
          </w:rPr>
          <w:t>수익률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21</w:t>
      </w:r>
    </w:p>
    <w:p w14:paraId="247B4E7F" w14:textId="0A342E4A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9</w:t>
        </w:r>
        <w:r w:rsidR="009A6BC8" w:rsidRPr="004B3898">
          <w:rPr>
            <w:rStyle w:val="a6"/>
            <w:noProof/>
          </w:rPr>
          <w:t xml:space="preserve">) </w:t>
        </w:r>
        <w:r w:rsidR="00057B77" w:rsidRPr="00057B77">
          <w:rPr>
            <w:rStyle w:val="a6"/>
            <w:noProof/>
          </w:rPr>
          <w:t>지역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분기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자본</w:t>
        </w:r>
        <w:r w:rsidR="00057B77" w:rsidRPr="00057B77">
          <w:rPr>
            <w:rStyle w:val="a6"/>
            <w:noProof/>
          </w:rPr>
          <w:t>수익률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23</w:t>
      </w:r>
    </w:p>
    <w:p w14:paraId="2BEA0B32" w14:textId="7103C774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0</w:t>
        </w:r>
        <w:r w:rsidR="009A6BC8" w:rsidRPr="004B3898">
          <w:rPr>
            <w:rStyle w:val="a6"/>
            <w:noProof/>
          </w:rPr>
          <w:t xml:space="preserve">) </w:t>
        </w:r>
        <w:r w:rsidR="00057B77" w:rsidRPr="00057B77">
          <w:rPr>
            <w:rStyle w:val="a6"/>
            <w:noProof/>
          </w:rPr>
          <w:t>지역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연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투자수익률</w:t>
        </w:r>
        <w:r w:rsidR="00057B77" w:rsidRPr="00057B77">
          <w:rPr>
            <w:rStyle w:val="a6"/>
            <w:rFonts w:hint="eastAsia"/>
            <w:noProof/>
          </w:rPr>
          <w:t xml:space="preserve"> 조회</w:t>
        </w:r>
        <w:r w:rsidR="00057B77" w:rsidRPr="00057B77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26</w:t>
      </w:r>
    </w:p>
    <w:p w14:paraId="38CA59C1" w14:textId="4711E358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1</w:t>
        </w:r>
        <w:r w:rsidR="009A6BC8" w:rsidRPr="004B3898">
          <w:rPr>
            <w:rStyle w:val="a6"/>
            <w:noProof/>
          </w:rPr>
          <w:t xml:space="preserve">) </w:t>
        </w:r>
        <w:r w:rsidR="00057B77" w:rsidRPr="00057B77">
          <w:rPr>
            <w:rStyle w:val="a6"/>
            <w:noProof/>
          </w:rPr>
          <w:t>지역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연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소득</w:t>
        </w:r>
        <w:r w:rsidR="00057B77" w:rsidRPr="00057B77">
          <w:rPr>
            <w:rStyle w:val="a6"/>
            <w:noProof/>
          </w:rPr>
          <w:t>수익률</w:t>
        </w:r>
        <w:r w:rsid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28</w:t>
      </w:r>
    </w:p>
    <w:p w14:paraId="39809DF4" w14:textId="3806894E" w:rsidR="009A6BC8" w:rsidRDefault="009A6BC8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r>
        <w:t>1</w:t>
      </w:r>
      <w:hyperlink w:anchor="_Toc502763089" w:history="1">
        <w:r w:rsidRPr="004B3898">
          <w:rPr>
            <w:rStyle w:val="a6"/>
            <w:noProof/>
          </w:rPr>
          <w:t xml:space="preserve">2) </w:t>
        </w:r>
        <w:r w:rsidR="00057B77" w:rsidRPr="00057B77">
          <w:rPr>
            <w:rStyle w:val="a6"/>
            <w:noProof/>
          </w:rPr>
          <w:t>지역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연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자본</w:t>
        </w:r>
        <w:r w:rsidR="00057B77" w:rsidRPr="00057B77">
          <w:rPr>
            <w:rStyle w:val="a6"/>
            <w:noProof/>
          </w:rPr>
          <w:t>수익률</w:t>
        </w:r>
        <w:r w:rsid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>
          <w:rPr>
            <w:noProof/>
            <w:webHidden/>
          </w:rPr>
          <w:tab/>
        </w:r>
      </w:hyperlink>
      <w:r w:rsidR="00AA50F5">
        <w:rPr>
          <w:noProof/>
        </w:rPr>
        <w:t>30</w:t>
      </w:r>
    </w:p>
    <w:p w14:paraId="5489BBE3" w14:textId="5ABD5D61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3</w:t>
        </w:r>
        <w:r w:rsidR="009A6BC8" w:rsidRPr="004B3898">
          <w:rPr>
            <w:rStyle w:val="a6"/>
            <w:noProof/>
          </w:rPr>
          <w:t xml:space="preserve">) </w:t>
        </w:r>
        <w:r w:rsidR="00057B77">
          <w:rPr>
            <w:rStyle w:val="a6"/>
            <w:rFonts w:hint="eastAsia"/>
            <w:noProof/>
          </w:rPr>
          <w:t>지역별 유효조소득 중 임대수입 구성비</w:t>
        </w:r>
        <w:r w:rsid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32</w:t>
      </w:r>
    </w:p>
    <w:p w14:paraId="2C6AD4B8" w14:textId="2F5CC376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4</w:t>
        </w:r>
        <w:r w:rsidR="009A6BC8" w:rsidRPr="004B3898">
          <w:rPr>
            <w:rStyle w:val="a6"/>
            <w:noProof/>
          </w:rPr>
          <w:t xml:space="preserve">) </w:t>
        </w:r>
        <w:r w:rsidR="00057B77" w:rsidRPr="00057B77">
          <w:rPr>
            <w:rStyle w:val="a6"/>
            <w:noProof/>
          </w:rPr>
          <w:t>지역별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유효조소득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중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기타</w:t>
        </w:r>
        <w:r w:rsidR="00057B77" w:rsidRPr="00057B77">
          <w:rPr>
            <w:rStyle w:val="a6"/>
            <w:noProof/>
          </w:rPr>
          <w:t>수입</w:t>
        </w:r>
        <w:r w:rsidR="00057B77" w:rsidRPr="00057B77">
          <w:rPr>
            <w:rStyle w:val="a6"/>
            <w:rFonts w:hint="eastAsia"/>
            <w:noProof/>
          </w:rPr>
          <w:t xml:space="preserve"> </w:t>
        </w:r>
        <w:r w:rsidR="00057B77" w:rsidRPr="00057B77">
          <w:rPr>
            <w:rStyle w:val="a6"/>
            <w:noProof/>
          </w:rPr>
          <w:t>구성비</w:t>
        </w:r>
        <w:r w:rsidR="00057B77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35</w:t>
      </w:r>
    </w:p>
    <w:p w14:paraId="018D7309" w14:textId="1E4FE3DD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5</w:t>
        </w:r>
        <w:r w:rsidR="009A6BC8" w:rsidRPr="004B3898">
          <w:rPr>
            <w:rStyle w:val="a6"/>
            <w:noProof/>
          </w:rPr>
          <w:t>)</w:t>
        </w:r>
        <w:r w:rsidR="00875A46">
          <w:rPr>
            <w:rStyle w:val="a6"/>
            <w:rFonts w:hint="eastAsia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지역별 영업경비 구성비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3</w:t>
      </w:r>
      <w:r w:rsidR="00AB1720">
        <w:rPr>
          <w:noProof/>
        </w:rPr>
        <w:t>7</w:t>
      </w:r>
    </w:p>
    <w:p w14:paraId="32E15469" w14:textId="2853881B" w:rsidR="009A6BC8" w:rsidRDefault="00AA50F5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6</w:t>
        </w:r>
        <w:r w:rsidR="009A6BC8" w:rsidRPr="004B3898">
          <w:rPr>
            <w:rStyle w:val="a6"/>
            <w:noProof/>
          </w:rPr>
          <w:t>)</w:t>
        </w:r>
        <w:r w:rsidR="009A6BC8">
          <w:rPr>
            <w:rStyle w:val="a6"/>
            <w:noProof/>
          </w:rPr>
          <w:t xml:space="preserve"> </w:t>
        </w:r>
        <w:r w:rsidR="00057B77">
          <w:rPr>
            <w:rStyle w:val="a6"/>
            <w:rFonts w:hint="eastAsia"/>
            <w:noProof/>
          </w:rPr>
          <w:t>지역별 순영업소득</w:t>
        </w:r>
        <w:r w:rsidR="00875A46" w:rsidRP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>
        <w:rPr>
          <w:noProof/>
        </w:rPr>
        <w:t>3</w:t>
      </w:r>
      <w:r w:rsidR="00AB1720">
        <w:rPr>
          <w:noProof/>
        </w:rPr>
        <w:t>9</w:t>
      </w:r>
    </w:p>
    <w:p w14:paraId="20C3D14C" w14:textId="77777777" w:rsidR="009A6BC8" w:rsidRPr="009A6BC8" w:rsidRDefault="009A6BC8" w:rsidP="004B149A">
      <w:pPr>
        <w:tabs>
          <w:tab w:val="right" w:leader="dot" w:pos="9214"/>
          <w:tab w:val="right" w:leader="dot" w:pos="9638"/>
          <w:tab w:val="right" w:leader="dot" w:pos="10000"/>
        </w:tabs>
      </w:pPr>
    </w:p>
    <w:p w14:paraId="5B349CD6" w14:textId="673E0E33" w:rsidR="00AB5F96" w:rsidRDefault="00AA50F5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>
        <w:rPr>
          <w:noProof/>
        </w:rPr>
        <w:t>42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382B3F91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proofErr w:type="spellStart"/>
      <w:r w:rsidR="00483C13">
        <w:rPr>
          <w:rFonts w:hint="eastAsia"/>
          <w:b/>
          <w:sz w:val="22"/>
        </w:rPr>
        <w:t>상업용부동산</w:t>
      </w:r>
      <w:proofErr w:type="spellEnd"/>
      <w:r w:rsidR="00483C13">
        <w:rPr>
          <w:rFonts w:hint="eastAsia"/>
          <w:b/>
          <w:sz w:val="22"/>
        </w:rPr>
        <w:t xml:space="preserve"> 임대동향조사 </w:t>
      </w:r>
      <w:r w:rsidR="00B84037">
        <w:rPr>
          <w:rFonts w:hint="eastAsia"/>
          <w:b/>
          <w:sz w:val="22"/>
        </w:rPr>
        <w:t xml:space="preserve">통계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1D9E2FF5" w:rsidR="008C76B5" w:rsidRPr="002009B0" w:rsidRDefault="0045620B" w:rsidP="008C76B5">
            <w:pPr>
              <w:tabs>
                <w:tab w:val="left" w:pos="80"/>
              </w:tabs>
            </w:pPr>
            <w:proofErr w:type="spellStart"/>
            <w:r w:rsidRPr="0045620B">
              <w:t>CommercialRealEstateLeaseTrendSvc</w:t>
            </w:r>
            <w:proofErr w:type="spellEnd"/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02C4965F" w:rsidR="008C76B5" w:rsidRPr="002009B0" w:rsidRDefault="00483C13" w:rsidP="008C76B5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상업용부동산</w:t>
            </w:r>
            <w:proofErr w:type="spellEnd"/>
            <w:r>
              <w:rPr>
                <w:rFonts w:hint="eastAsia"/>
              </w:rPr>
              <w:t xml:space="preserve"> 임대동향조사</w:t>
            </w:r>
            <w:r w:rsidR="008C76B5" w:rsidRPr="002009B0">
              <w:rPr>
                <w:rFonts w:hint="eastAsia"/>
              </w:rPr>
              <w:t xml:space="preserve"> 통계</w:t>
            </w:r>
            <w:r w:rsidR="00184F81">
              <w:rPr>
                <w:rFonts w:hint="eastAsia"/>
              </w:rPr>
              <w:t xml:space="preserve"> </w:t>
            </w:r>
            <w:r w:rsidR="008C76B5" w:rsidRPr="002009B0">
              <w:rPr>
                <w:rFonts w:hint="eastAsia"/>
              </w:rPr>
              <w:t>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5D479BE2" w:rsidR="008C76B5" w:rsidRPr="00184F81" w:rsidRDefault="00483C13" w:rsidP="0045620B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상업용부동산</w:t>
            </w:r>
            <w:proofErr w:type="spellEnd"/>
            <w:r>
              <w:rPr>
                <w:rFonts w:hint="eastAsia"/>
              </w:rPr>
              <w:t xml:space="preserve"> 임대동</w:t>
            </w:r>
            <w:r w:rsidR="0045620B">
              <w:rPr>
                <w:rFonts w:hint="eastAsia"/>
              </w:rPr>
              <w:t>향</w:t>
            </w:r>
            <w:r>
              <w:rPr>
                <w:rFonts w:hint="eastAsia"/>
              </w:rPr>
              <w:t xml:space="preserve">조사 통계를 조회할 수 있는 서비스로 </w:t>
            </w:r>
            <w:r w:rsidR="0045620B">
              <w:rPr>
                <w:rFonts w:hint="eastAsia"/>
              </w:rPr>
              <w:t>크게 임대정보와 수익률정보로 나누어져 있다.</w:t>
            </w:r>
            <w:r w:rsidR="0045620B">
              <w:t xml:space="preserve"> </w:t>
            </w:r>
            <w:r w:rsidR="0045620B">
              <w:rPr>
                <w:rFonts w:hint="eastAsia"/>
              </w:rPr>
              <w:t>임대정보는</w:t>
            </w:r>
            <w:r w:rsidR="0045620B">
              <w:t xml:space="preserve"> </w:t>
            </w:r>
            <w:r>
              <w:rPr>
                <w:rFonts w:hint="eastAsia"/>
              </w:rPr>
              <w:t>임대가격지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공실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임대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층별효용비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전환률</w:t>
            </w:r>
            <w:r w:rsidR="0045620B">
              <w:rPr>
                <w:rFonts w:hint="eastAsia"/>
              </w:rPr>
              <w:t>로</w:t>
            </w:r>
            <w:proofErr w:type="spellEnd"/>
            <w:r w:rsidR="0045620B">
              <w:rPr>
                <w:rFonts w:hint="eastAsia"/>
              </w:rPr>
              <w:t xml:space="preserve"> 이루어져 있으며,</w:t>
            </w:r>
            <w:r w:rsidR="0045620B">
              <w:t xml:space="preserve"> </w:t>
            </w:r>
            <w:r w:rsidR="0045620B">
              <w:rPr>
                <w:rFonts w:hint="eastAsia"/>
              </w:rPr>
              <w:t>수익률 정보는 투자/소득/자본수익률 및 순영업소득으로 이루어져 있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2009B0">
              <w:t>ServiceKey</w:t>
            </w:r>
            <w:proofErr w:type="spellEnd"/>
            <w:r w:rsidRPr="002009B0">
              <w:t xml:space="preserve">    </w:t>
            </w:r>
            <w:proofErr w:type="gramStart"/>
            <w:r w:rsidRPr="002009B0">
              <w:t>[ ]</w:t>
            </w:r>
            <w:proofErr w:type="gramEnd"/>
            <w:r w:rsidRPr="002009B0">
              <w:t xml:space="preserve">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XML</w:t>
            </w:r>
            <w:proofErr w:type="gramStart"/>
            <w:r w:rsidRPr="002009B0">
              <w:rPr>
                <w:rFonts w:hint="eastAsia"/>
              </w:rPr>
              <w:t xml:space="preserve">   [</w:t>
            </w:r>
            <w:proofErr w:type="gramEnd"/>
            <w:r w:rsidRPr="002009B0">
              <w:rPr>
                <w:rFonts w:hint="eastAsia"/>
              </w:rPr>
              <w:t xml:space="preserve">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4E1884B5" w:rsidR="008C76B5" w:rsidRPr="002009B0" w:rsidRDefault="00503797" w:rsidP="008C76B5">
            <w:pPr>
              <w:tabs>
                <w:tab w:val="left" w:pos="80"/>
              </w:tabs>
            </w:pPr>
            <w:r w:rsidRPr="006D0EA9">
              <w:rPr>
                <w:rFonts w:hint="eastAsia"/>
              </w:rPr>
              <w:t>h</w:t>
            </w:r>
            <w:r w:rsidRPr="006D0EA9">
              <w:t>ttps://api.odcloud.kr/api/</w:t>
            </w:r>
            <w:r w:rsidR="0045620B" w:rsidRPr="0045620B">
              <w:t>CommercialRealEstateLeaseTrendSv</w:t>
            </w:r>
            <w:r w:rsidR="0045620B">
              <w:t>c</w:t>
            </w:r>
            <w:r w:rsidRPr="006D0EA9">
              <w:t>/</w:t>
            </w:r>
            <w:r w:rsidR="0045620B">
              <w:t>v1/</w:t>
            </w:r>
            <w:r>
              <w:rPr>
                <w:rFonts w:hint="eastAsia"/>
              </w:rPr>
              <w:t>상세서비스명?p</w:t>
            </w:r>
            <w:r>
              <w:t>age=1&amp;perPage=10&amp;</w:t>
            </w:r>
            <w:r>
              <w:rPr>
                <w:rFonts w:hint="eastAsia"/>
              </w:rPr>
              <w:t>s</w:t>
            </w:r>
            <w:r>
              <w:t>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7AFBEEE5" w:rsidR="008C76B5" w:rsidRPr="002009B0" w:rsidRDefault="00E26B7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>
              <w:t>ttps://infuser.odcloud.kr/api/stages/2779</w:t>
            </w:r>
            <w:r w:rsidR="0045620B">
              <w:t>8</w:t>
            </w:r>
            <w:r>
              <w:t>/api-docs?</w:t>
            </w:r>
            <w:r w:rsidR="005A3788">
              <w:t>16</w:t>
            </w:r>
            <w:r w:rsidR="0045620B">
              <w:t>52769421817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40B826F5" w:rsidR="00E26B71" w:rsidRPr="002009B0" w:rsidRDefault="00E26B71" w:rsidP="00E26B71">
            <w:pPr>
              <w:tabs>
                <w:tab w:val="left" w:pos="80"/>
              </w:tabs>
            </w:pPr>
            <w:r>
              <w:t>2022-03-1</w:t>
            </w:r>
            <w:r w:rsidR="0045620B">
              <w:t>4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16558A91" w:rsidR="00E26B71" w:rsidRPr="002009B0" w:rsidRDefault="00E26B71" w:rsidP="00E26B71">
            <w:pPr>
              <w:tabs>
                <w:tab w:val="left" w:pos="80"/>
              </w:tabs>
            </w:pPr>
            <w:r>
              <w:t>2022-03-1</w:t>
            </w:r>
            <w:r w:rsidR="0045620B">
              <w:t>4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1940099D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 xml:space="preserve">022-03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</w:t>
            </w:r>
            <w:proofErr w:type="gramStart"/>
            <w:r w:rsidRPr="002009B0">
              <w:t xml:space="preserve">   [</w:t>
            </w:r>
            <w:proofErr w:type="gramEnd"/>
            <w:r w:rsidRPr="002009B0">
              <w:t xml:space="preserve">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0C277F28" w:rsidR="008C76B5" w:rsidRPr="002009B0" w:rsidRDefault="00EA3FFA" w:rsidP="00EA3FFA">
            <w:pPr>
              <w:tabs>
                <w:tab w:val="left" w:pos="80"/>
              </w:tabs>
            </w:pPr>
            <w:proofErr w:type="gramStart"/>
            <w:r>
              <w:t>박</w:t>
            </w:r>
            <w:r>
              <w:rPr>
                <w:rFonts w:hint="eastAsia"/>
              </w:rPr>
              <w:t>지</w:t>
            </w:r>
            <w:r w:rsidR="008C76B5" w:rsidRPr="002009B0">
              <w:t>영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/</w:t>
            </w:r>
            <w:proofErr w:type="gramEnd"/>
            <w:r w:rsidR="008C76B5" w:rsidRPr="002009B0">
              <w:t xml:space="preserve"> 한국부동산원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ICT</w:t>
            </w:r>
            <w:r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r w:rsidR="00503797">
              <w:rPr>
                <w:rFonts w:hint="eastAsia"/>
              </w:rPr>
              <w:t>전략부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/ 053-663-84</w:t>
            </w:r>
            <w:r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40079DB1" w:rsidR="008C76B5" w:rsidRPr="002009B0" w:rsidRDefault="00503797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월말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2DFBE022" w14:textId="687A7716" w:rsidR="00CF3724" w:rsidRDefault="008C76B5" w:rsidP="00CF3724">
      <w:pPr>
        <w:pStyle w:val="4"/>
      </w:pPr>
      <w:r w:rsidRPr="00362442">
        <w:rPr>
          <w:rFonts w:hint="eastAsia"/>
        </w:rPr>
        <w:t>지역코드</w:t>
      </w:r>
    </w:p>
    <w:p w14:paraId="53C0CACD" w14:textId="7C5A5D82" w:rsidR="00CF3724" w:rsidRDefault="00CF3724" w:rsidP="00621190">
      <w:pPr>
        <w:pStyle w:val="ad"/>
        <w:numPr>
          <w:ilvl w:val="0"/>
          <w:numId w:val="39"/>
        </w:numPr>
        <w:ind w:leftChars="0"/>
      </w:pPr>
      <w:r>
        <w:rPr>
          <w:rFonts w:hint="eastAsia"/>
        </w:rPr>
        <w:t>지역코드는 오퍼레이션,</w:t>
      </w:r>
      <w:r>
        <w:t xml:space="preserve"> </w:t>
      </w:r>
      <w:r>
        <w:rPr>
          <w:rFonts w:hint="eastAsia"/>
        </w:rPr>
        <w:t>표본구분에 따라 코드개수와 종류가 다르므로</w:t>
      </w:r>
      <w:r>
        <w:t xml:space="preserve"> [</w:t>
      </w:r>
      <w:r>
        <w:rPr>
          <w:rFonts w:hint="eastAsia"/>
        </w:rPr>
        <w:t>별첨]</w:t>
      </w:r>
      <w:r>
        <w:t xml:space="preserve"> </w:t>
      </w:r>
      <w:r>
        <w:rPr>
          <w:rFonts w:hint="eastAsia"/>
        </w:rPr>
        <w:t>지역코드 자료를 참고하시기 바랍니다.</w:t>
      </w:r>
    </w:p>
    <w:p w14:paraId="31C2459F" w14:textId="77777777" w:rsidR="00CF3724" w:rsidRPr="00B525CF" w:rsidRDefault="00CF3724" w:rsidP="00CF3724">
      <w:pPr>
        <w:pStyle w:val="ad"/>
        <w:ind w:leftChars="0" w:left="760"/>
        <w:rPr>
          <w:rFonts w:hint="eastAsia"/>
        </w:rPr>
      </w:pPr>
    </w:p>
    <w:p w14:paraId="73C184FF" w14:textId="59195490" w:rsidR="008C76B5" w:rsidRPr="00362442" w:rsidRDefault="00A00684" w:rsidP="008C76B5">
      <w:pPr>
        <w:pStyle w:val="4"/>
      </w:pPr>
      <w:r>
        <w:rPr>
          <w:rFonts w:hint="eastAsia"/>
        </w:rPr>
        <w:t>건물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8C76B5" w:rsidRPr="008A4CF5" w14:paraId="41A756AF" w14:textId="77777777" w:rsidTr="00840436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81209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078D695" w14:textId="3B427D28" w:rsidR="008C76B5" w:rsidRPr="008A4CF5" w:rsidRDefault="003B394A" w:rsidP="008C76B5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6CD00DF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8C76B5" w:rsidRPr="0089479A" w14:paraId="285F747F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BB55216" w14:textId="6577ACBF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1B0005" w14:textId="29CDAB5B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DC741E" w14:textId="4BBB0816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8C76B5" w:rsidRPr="0089479A" w14:paraId="567F8547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104FE8E" w14:textId="288D4B63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7A6864B" w14:textId="33FC8C2A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중대형상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A7ADD0F" w14:textId="0B81FB95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  <w:tr w:rsidR="008C76B5" w14:paraId="7B269494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528E64E" w14:textId="3CFEB2FB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D1845A8" w14:textId="7DD4A7B5" w:rsidR="008C76B5" w:rsidRPr="0022122D" w:rsidRDefault="003B394A" w:rsidP="008C76B5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집합상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73519AB" w14:textId="72A81DDF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</w:tr>
      <w:tr w:rsidR="008C76B5" w14:paraId="77798219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21EDB58" w14:textId="1A9BF569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4D16FE6" w14:textId="169771AF" w:rsidR="008C76B5" w:rsidRPr="0022122D" w:rsidRDefault="003B394A" w:rsidP="008C76B5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소규모상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1BE957C" w14:textId="221C2D5D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</w:tr>
    </w:tbl>
    <w:p w14:paraId="09C5E68E" w14:textId="77777777" w:rsidR="00A00684" w:rsidRPr="00B525CF" w:rsidRDefault="00A00684" w:rsidP="00A00684"/>
    <w:p w14:paraId="082A8744" w14:textId="27B1EB30" w:rsidR="00A00684" w:rsidRPr="00362442" w:rsidRDefault="00A00684" w:rsidP="00A00684">
      <w:pPr>
        <w:pStyle w:val="4"/>
      </w:pPr>
      <w:r>
        <w:rPr>
          <w:rFonts w:hint="eastAsia"/>
        </w:rPr>
        <w:t>층별</w:t>
      </w:r>
      <w:r>
        <w:rPr>
          <w:rFonts w:hint="eastAsia"/>
        </w:rPr>
        <w:t>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A00684" w:rsidRPr="008A4CF5" w14:paraId="731F73E7" w14:textId="77777777" w:rsidTr="002A438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2C10D0F" w14:textId="3DA56BF2" w:rsidR="00A00684" w:rsidRPr="008A4CF5" w:rsidRDefault="003B394A" w:rsidP="002A4383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8AE5311" w14:textId="659A9A9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B56740" w14:textId="78BAAB20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체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67B8B74E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</w:p>
        </w:tc>
      </w:tr>
      <w:tr w:rsidR="00A00684" w:rsidRPr="0089479A" w14:paraId="119C6E8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F7F639" w14:textId="6492DFF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ADDCC6" w14:textId="52AC64F3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  <w:r>
              <w:rPr>
                <w:rFonts w:hint="eastAsia"/>
                <w:sz w:val="18"/>
                <w:szCs w:val="22"/>
              </w:rPr>
              <w:t>층 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47F804DE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A00684" w14:paraId="57F77DFA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9490F4E" w14:textId="5E652A90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2DCEA25" w14:textId="196EE3BE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  <w:r>
              <w:rPr>
                <w:rFonts w:hint="eastAsia"/>
                <w:sz w:val="18"/>
                <w:szCs w:val="22"/>
              </w:rPr>
              <w:t>층 이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00F59DF" w14:textId="6B7293DA" w:rsidR="00A00684" w:rsidRPr="0022122D" w:rsidRDefault="0046709D" w:rsidP="002A438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</w:tbl>
    <w:p w14:paraId="5A244E17" w14:textId="77777777" w:rsidR="00A00684" w:rsidRDefault="00A00684" w:rsidP="00A00684">
      <w:pPr>
        <w:rPr>
          <w:szCs w:val="20"/>
          <w:highlight w:val="lightGray"/>
        </w:rPr>
      </w:pPr>
    </w:p>
    <w:p w14:paraId="5CF42958" w14:textId="7FE8F5D7" w:rsidR="00F925FD" w:rsidRDefault="00F925FD">
      <w:pPr>
        <w:rPr>
          <w:szCs w:val="20"/>
          <w:highlight w:val="lightGray"/>
        </w:rPr>
      </w:pPr>
    </w:p>
    <w:p w14:paraId="272C2FB8" w14:textId="4449885F" w:rsidR="00A00684" w:rsidRDefault="00A00684">
      <w:pPr>
        <w:rPr>
          <w:szCs w:val="20"/>
          <w:highlight w:val="lightGray"/>
        </w:rPr>
      </w:pPr>
    </w:p>
    <w:p w14:paraId="54017C07" w14:textId="3251EC3A" w:rsidR="00043AA3" w:rsidRDefault="00043AA3">
      <w:pPr>
        <w:rPr>
          <w:szCs w:val="20"/>
          <w:highlight w:val="lightGray"/>
        </w:rPr>
      </w:pPr>
    </w:p>
    <w:p w14:paraId="0BE03A40" w14:textId="05B5C4D6" w:rsidR="00043AA3" w:rsidRDefault="00043AA3">
      <w:pPr>
        <w:rPr>
          <w:szCs w:val="20"/>
          <w:highlight w:val="lightGray"/>
        </w:rPr>
      </w:pPr>
    </w:p>
    <w:p w14:paraId="294D08F4" w14:textId="77777777" w:rsidR="00043AA3" w:rsidRDefault="00043AA3">
      <w:pPr>
        <w:rPr>
          <w:rFonts w:hint="eastAsia"/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1E7B09D9" w:rsidR="008C76B5" w:rsidRPr="0078147E" w:rsidRDefault="005F327A" w:rsidP="008C76B5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="008C76B5"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5D0AD92" w14:textId="2C09179E" w:rsidR="008C76B5" w:rsidRPr="00722DB2" w:rsidRDefault="006F0365" w:rsidP="008C76B5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LeasePriceIndex</w:t>
            </w:r>
            <w:proofErr w:type="spellEnd"/>
          </w:p>
        </w:tc>
        <w:tc>
          <w:tcPr>
            <w:tcW w:w="1839" w:type="pct"/>
            <w:vAlign w:val="center"/>
          </w:tcPr>
          <w:p w14:paraId="619FA436" w14:textId="34ED888C" w:rsidR="008C76B5" w:rsidRPr="00F134F3" w:rsidRDefault="006F0365" w:rsidP="008C76B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임대가격지수 조회</w:t>
            </w:r>
          </w:p>
        </w:tc>
      </w:tr>
      <w:tr w:rsidR="0022122D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74C55F0C" w:rsidR="00F134F3" w:rsidRPr="0078147E" w:rsidRDefault="005F327A" w:rsidP="00F134F3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5889D17" w14:textId="31F2B6CE" w:rsidR="00F134F3" w:rsidRPr="00722DB2" w:rsidRDefault="006F0365" w:rsidP="00F134F3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VacantRate</w:t>
            </w:r>
            <w:proofErr w:type="spellEnd"/>
          </w:p>
        </w:tc>
        <w:tc>
          <w:tcPr>
            <w:tcW w:w="1839" w:type="pct"/>
            <w:vAlign w:val="center"/>
          </w:tcPr>
          <w:p w14:paraId="34FF471C" w14:textId="0BD69213" w:rsidR="00F134F3" w:rsidRPr="00F134F3" w:rsidRDefault="006F0365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지역별 </w:t>
            </w:r>
            <w:proofErr w:type="spellStart"/>
            <w:r>
              <w:rPr>
                <w:rFonts w:hint="eastAsia"/>
                <w:sz w:val="14"/>
                <w:szCs w:val="18"/>
              </w:rPr>
              <w:t>공실률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5F327A" w:rsidRPr="0078147E" w14:paraId="5F3180E2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2CC97B1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0C472C9F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DE40F74" w14:textId="7254FE2F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LeasePrice</w:t>
            </w:r>
            <w:proofErr w:type="spellEnd"/>
          </w:p>
        </w:tc>
        <w:tc>
          <w:tcPr>
            <w:tcW w:w="1839" w:type="pct"/>
            <w:vAlign w:val="center"/>
          </w:tcPr>
          <w:p w14:paraId="3131D127" w14:textId="3FEB8BFB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임대료 조회</w:t>
            </w:r>
          </w:p>
        </w:tc>
      </w:tr>
      <w:tr w:rsidR="005F327A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6A2F4563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81A9766" w14:textId="07150F78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PerFloorLeasePrice</w:t>
            </w:r>
            <w:proofErr w:type="spellEnd"/>
          </w:p>
        </w:tc>
        <w:tc>
          <w:tcPr>
            <w:tcW w:w="1839" w:type="pct"/>
            <w:vAlign w:val="center"/>
          </w:tcPr>
          <w:p w14:paraId="6F2EF520" w14:textId="605AB415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층별 임대료 조회</w:t>
            </w:r>
          </w:p>
        </w:tc>
      </w:tr>
      <w:tr w:rsidR="005F327A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3F829A94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654514C" w14:textId="702D5A4C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PerFloorUtilityRatio</w:t>
            </w:r>
            <w:proofErr w:type="spellEnd"/>
          </w:p>
        </w:tc>
        <w:tc>
          <w:tcPr>
            <w:tcW w:w="1839" w:type="pct"/>
            <w:vAlign w:val="center"/>
          </w:tcPr>
          <w:p w14:paraId="5BBF953E" w14:textId="2F76699F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층별 효용비율 조회</w:t>
            </w:r>
          </w:p>
        </w:tc>
      </w:tr>
      <w:tr w:rsidR="005F327A" w:rsidRPr="0078147E" w14:paraId="13173EF3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1E391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0BC7BCBC" w14:textId="5AE4ECCE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981BE77" w14:textId="11DCCF56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ConvertRate</w:t>
            </w:r>
            <w:proofErr w:type="spellEnd"/>
          </w:p>
        </w:tc>
        <w:tc>
          <w:tcPr>
            <w:tcW w:w="1839" w:type="pct"/>
            <w:vAlign w:val="center"/>
          </w:tcPr>
          <w:p w14:paraId="2174A629" w14:textId="055D9AFA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지역별 </w:t>
            </w:r>
            <w:proofErr w:type="spellStart"/>
            <w:r>
              <w:rPr>
                <w:rFonts w:hint="eastAsia"/>
                <w:sz w:val="14"/>
                <w:szCs w:val="18"/>
              </w:rPr>
              <w:t>전환률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5F327A" w:rsidRPr="0078147E" w14:paraId="6821AC2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DD6B1C3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1325" w:type="pct"/>
          </w:tcPr>
          <w:p w14:paraId="0720358D" w14:textId="36B82672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06E7C9A" w14:textId="57EE6FBE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InvestRateOfReturnQuarter</w:t>
            </w:r>
            <w:proofErr w:type="spellEnd"/>
          </w:p>
        </w:tc>
        <w:tc>
          <w:tcPr>
            <w:tcW w:w="1839" w:type="pct"/>
            <w:vAlign w:val="center"/>
          </w:tcPr>
          <w:p w14:paraId="19AEF60A" w14:textId="03AF6B13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분기 투자수익률 조회</w:t>
            </w:r>
          </w:p>
        </w:tc>
      </w:tr>
      <w:tr w:rsidR="005F327A" w:rsidRPr="0078147E" w14:paraId="4F737E8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D66228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1325" w:type="pct"/>
          </w:tcPr>
          <w:p w14:paraId="63B963B3" w14:textId="29176F2D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1807A64" w14:textId="4DCD2427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IncomRateOfReturnQuarter</w:t>
            </w:r>
            <w:proofErr w:type="spellEnd"/>
          </w:p>
        </w:tc>
        <w:tc>
          <w:tcPr>
            <w:tcW w:w="1839" w:type="pct"/>
            <w:vAlign w:val="center"/>
          </w:tcPr>
          <w:p w14:paraId="28E40A7F" w14:textId="68A53CFB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분기 소득수익률 조회</w:t>
            </w:r>
          </w:p>
        </w:tc>
      </w:tr>
      <w:tr w:rsidR="005F327A" w:rsidRPr="0078147E" w14:paraId="001F39D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CC908EF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325" w:type="pct"/>
          </w:tcPr>
          <w:p w14:paraId="690690CB" w14:textId="3C2728F6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7688C24" w14:textId="6D21E466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CapitalRateOfReturnQuarter</w:t>
            </w:r>
            <w:proofErr w:type="spellEnd"/>
          </w:p>
        </w:tc>
        <w:tc>
          <w:tcPr>
            <w:tcW w:w="1839" w:type="pct"/>
            <w:vAlign w:val="center"/>
          </w:tcPr>
          <w:p w14:paraId="30D540AF" w14:textId="782D4D54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분기 자본수익률 조회</w:t>
            </w:r>
          </w:p>
        </w:tc>
      </w:tr>
      <w:tr w:rsidR="005F327A" w:rsidRPr="0078147E" w14:paraId="14A014A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8FBA748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0</w:t>
            </w:r>
          </w:p>
        </w:tc>
        <w:tc>
          <w:tcPr>
            <w:tcW w:w="1325" w:type="pct"/>
          </w:tcPr>
          <w:p w14:paraId="28AC7DD5" w14:textId="5A944EE8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94D4062" w14:textId="52D075B5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InvestRateOfReturnYear</w:t>
            </w:r>
            <w:proofErr w:type="spellEnd"/>
          </w:p>
        </w:tc>
        <w:tc>
          <w:tcPr>
            <w:tcW w:w="1839" w:type="pct"/>
            <w:vAlign w:val="center"/>
          </w:tcPr>
          <w:p w14:paraId="23ABE5EA" w14:textId="729CB9DD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연간 투자수익률 조회</w:t>
            </w:r>
          </w:p>
        </w:tc>
      </w:tr>
      <w:tr w:rsidR="005F327A" w:rsidRPr="0078147E" w14:paraId="258E967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C4531E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1</w:t>
            </w:r>
          </w:p>
        </w:tc>
        <w:tc>
          <w:tcPr>
            <w:tcW w:w="1325" w:type="pct"/>
          </w:tcPr>
          <w:p w14:paraId="286B01BE" w14:textId="16F74E64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598E9BF" w14:textId="3C5C7DB3" w:rsidR="005F327A" w:rsidRPr="00722DB2" w:rsidRDefault="006F0365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6F0365">
              <w:rPr>
                <w:sz w:val="14"/>
                <w:szCs w:val="18"/>
              </w:rPr>
              <w:t>getIncomRateOfReturnYear</w:t>
            </w:r>
            <w:proofErr w:type="spellEnd"/>
          </w:p>
        </w:tc>
        <w:tc>
          <w:tcPr>
            <w:tcW w:w="1839" w:type="pct"/>
            <w:vAlign w:val="center"/>
          </w:tcPr>
          <w:p w14:paraId="364C3B60" w14:textId="7E724104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연간 소득수익률 조회</w:t>
            </w:r>
          </w:p>
        </w:tc>
      </w:tr>
      <w:tr w:rsidR="005F327A" w:rsidRPr="0078147E" w14:paraId="50D6334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A2E01E1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2</w:t>
            </w:r>
          </w:p>
        </w:tc>
        <w:tc>
          <w:tcPr>
            <w:tcW w:w="1325" w:type="pct"/>
          </w:tcPr>
          <w:p w14:paraId="16570060" w14:textId="61C8010C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20B019D" w14:textId="0AC1DEC1" w:rsidR="005F327A" w:rsidRPr="00722DB2" w:rsidRDefault="0077634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77634F">
              <w:rPr>
                <w:sz w:val="14"/>
                <w:szCs w:val="18"/>
              </w:rPr>
              <w:t>getCapitalRateOfReturnYear</w:t>
            </w:r>
            <w:proofErr w:type="spellEnd"/>
          </w:p>
        </w:tc>
        <w:tc>
          <w:tcPr>
            <w:tcW w:w="1839" w:type="pct"/>
            <w:vAlign w:val="center"/>
          </w:tcPr>
          <w:p w14:paraId="7B499496" w14:textId="75403853" w:rsidR="005F327A" w:rsidRPr="00F134F3" w:rsidRDefault="0077634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연간 자본수익률 조회</w:t>
            </w:r>
          </w:p>
        </w:tc>
      </w:tr>
      <w:tr w:rsidR="005F327A" w:rsidRPr="0078147E" w14:paraId="36BB6A2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47B2EFF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lastRenderedPageBreak/>
              <w:t>13</w:t>
            </w:r>
          </w:p>
        </w:tc>
        <w:tc>
          <w:tcPr>
            <w:tcW w:w="1325" w:type="pct"/>
          </w:tcPr>
          <w:p w14:paraId="3D9896F9" w14:textId="25D482FB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4C6C98C" w14:textId="4483A955" w:rsidR="005F327A" w:rsidRPr="00722DB2" w:rsidRDefault="0077634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77634F">
              <w:rPr>
                <w:sz w:val="14"/>
                <w:szCs w:val="18"/>
              </w:rPr>
              <w:t>getRentIncomeRatioOfGrossIncome</w:t>
            </w:r>
            <w:proofErr w:type="spellEnd"/>
          </w:p>
        </w:tc>
        <w:tc>
          <w:tcPr>
            <w:tcW w:w="1839" w:type="pct"/>
            <w:vAlign w:val="center"/>
          </w:tcPr>
          <w:p w14:paraId="192EE2B1" w14:textId="5E3B4D26" w:rsidR="005F327A" w:rsidRPr="00F134F3" w:rsidRDefault="0077634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유효조소득 중 임대수입 구성비 조회</w:t>
            </w:r>
          </w:p>
        </w:tc>
      </w:tr>
      <w:tr w:rsidR="005F327A" w:rsidRPr="0078147E" w14:paraId="7034507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EE5444C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4</w:t>
            </w:r>
          </w:p>
        </w:tc>
        <w:tc>
          <w:tcPr>
            <w:tcW w:w="1325" w:type="pct"/>
          </w:tcPr>
          <w:p w14:paraId="5AEE4ABB" w14:textId="0ADEFE89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C79EC6E" w14:textId="5DACE5D2" w:rsidR="005F327A" w:rsidRPr="00722DB2" w:rsidRDefault="0077634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77634F">
              <w:rPr>
                <w:sz w:val="14"/>
                <w:szCs w:val="18"/>
              </w:rPr>
              <w:t>getEtcIncomeRatioOfGrossIncome</w:t>
            </w:r>
            <w:proofErr w:type="spellEnd"/>
          </w:p>
        </w:tc>
        <w:tc>
          <w:tcPr>
            <w:tcW w:w="1839" w:type="pct"/>
            <w:vAlign w:val="center"/>
          </w:tcPr>
          <w:p w14:paraId="7C70031C" w14:textId="3ECF8528" w:rsidR="005F327A" w:rsidRPr="00F134F3" w:rsidRDefault="0077634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유효조소득 중 기타수입 구성비 조회</w:t>
            </w:r>
          </w:p>
        </w:tc>
      </w:tr>
      <w:tr w:rsidR="005F327A" w:rsidRPr="0078147E" w14:paraId="0B18CC6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200CD6A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5</w:t>
            </w:r>
          </w:p>
        </w:tc>
        <w:tc>
          <w:tcPr>
            <w:tcW w:w="1325" w:type="pct"/>
          </w:tcPr>
          <w:p w14:paraId="12C35000" w14:textId="1B94FDFF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3D514AE" w14:textId="15F228C7" w:rsidR="005F327A" w:rsidRPr="00722DB2" w:rsidRDefault="0077634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77634F">
              <w:rPr>
                <w:sz w:val="14"/>
                <w:szCs w:val="18"/>
              </w:rPr>
              <w:t>getOperationExpensesRatioOfGrossIncome</w:t>
            </w:r>
            <w:proofErr w:type="spellEnd"/>
          </w:p>
        </w:tc>
        <w:tc>
          <w:tcPr>
            <w:tcW w:w="1839" w:type="pct"/>
            <w:vAlign w:val="center"/>
          </w:tcPr>
          <w:p w14:paraId="70872163" w14:textId="37F57488" w:rsidR="005F327A" w:rsidRPr="00F134F3" w:rsidRDefault="0077634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영업경비 구성비 조회</w:t>
            </w:r>
          </w:p>
        </w:tc>
      </w:tr>
      <w:tr w:rsidR="005F327A" w:rsidRPr="0078147E" w14:paraId="5E2F9AD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1673602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6</w:t>
            </w:r>
          </w:p>
        </w:tc>
        <w:tc>
          <w:tcPr>
            <w:tcW w:w="1325" w:type="pct"/>
          </w:tcPr>
          <w:p w14:paraId="6FC07C18" w14:textId="790C434B" w:rsidR="005F327A" w:rsidRPr="0078147E" w:rsidRDefault="005F327A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상업용부동산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임대동향 </w:t>
            </w:r>
            <w:r>
              <w:rPr>
                <w:sz w:val="14"/>
                <w:szCs w:val="20"/>
              </w:rPr>
              <w:t xml:space="preserve">       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F8FBE58" w14:textId="1E3B9164" w:rsidR="005F327A" w:rsidRPr="00722DB2" w:rsidRDefault="00017D56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017D56">
              <w:rPr>
                <w:sz w:val="14"/>
                <w:szCs w:val="18"/>
              </w:rPr>
              <w:t>getNetOperationIncome</w:t>
            </w:r>
            <w:proofErr w:type="spellEnd"/>
          </w:p>
        </w:tc>
        <w:tc>
          <w:tcPr>
            <w:tcW w:w="1839" w:type="pct"/>
            <w:vAlign w:val="center"/>
          </w:tcPr>
          <w:p w14:paraId="48862B15" w14:textId="3AFE06D2" w:rsidR="005F327A" w:rsidRPr="00F134F3" w:rsidRDefault="00017D56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순영업소득 조회</w:t>
            </w:r>
          </w:p>
        </w:tc>
      </w:tr>
    </w:tbl>
    <w:p w14:paraId="13F96E5C" w14:textId="5A4C9E44" w:rsidR="00A00684" w:rsidRDefault="00A00684">
      <w:pPr>
        <w:rPr>
          <w:szCs w:val="22"/>
        </w:rPr>
      </w:pPr>
    </w:p>
    <w:p w14:paraId="1EEE05A5" w14:textId="36D7E859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t>상세기능내역</w:t>
      </w:r>
    </w:p>
    <w:p w14:paraId="3656646B" w14:textId="77184286" w:rsidR="0022122D" w:rsidRPr="0022122D" w:rsidRDefault="00DC5D4D" w:rsidP="0022122D">
      <w:pPr>
        <w:pStyle w:val="4"/>
      </w:pPr>
      <w:r>
        <w:rPr>
          <w:rFonts w:hint="eastAsia"/>
        </w:rPr>
        <w:t xml:space="preserve">지역별 임대가격지수 </w:t>
      </w:r>
      <w:r w:rsidR="00711C37">
        <w:rPr>
          <w:rFonts w:hint="eastAsia"/>
        </w:rPr>
        <w:t xml:space="preserve">조회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0DFF2AC2" w:rsidR="0022122D" w:rsidRDefault="007A037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지역별 임대가격지수</w:t>
            </w:r>
            <w:r w:rsidR="0022122D">
              <w:rPr>
                <w:rFonts w:hint="eastAsia"/>
              </w:rPr>
              <w:t xml:space="preserve"> 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7E949139" w:rsidR="0022122D" w:rsidRDefault="007A0372" w:rsidP="00641475">
            <w:pPr>
              <w:tabs>
                <w:tab w:val="left" w:pos="80"/>
              </w:tabs>
            </w:pPr>
            <w:r w:rsidRPr="007A0372">
              <w:rPr>
                <w:rFonts w:hint="eastAsia"/>
              </w:rPr>
              <w:t>지역코드</w:t>
            </w:r>
            <w:r w:rsidRPr="007A0372">
              <w:t>, 건물구분, 조사분기 값을 이용하여 지역별 임대가격지수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C6043" w:rsidRPr="008A4CF5" w14:paraId="2E0605DB" w14:textId="77777777" w:rsidTr="008C604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089B2B6" w14:textId="000E1EC3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D99D3FF" w14:textId="38BEC32E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66BC6C" w14:textId="5BC9FC6C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574C89" w14:textId="40CCFB32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FDA51" w14:textId="531BC8D1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73842" w14:textId="7081F163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8C6043" w:rsidRPr="008A4CF5" w14:paraId="7227DA79" w14:textId="77777777" w:rsidTr="008C604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0B9ECB12" w14:textId="7ED419A6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5E1386B" w14:textId="2AE1830F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C3E5AA2" w14:textId="6F7D3600" w:rsid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F27B2B2" w14:textId="3E2B0BFE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0FF3932" w14:textId="532A52E8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A420789" w14:textId="67B36FA2" w:rsidR="008C6043" w:rsidRPr="008C6043" w:rsidRDefault="008C6043" w:rsidP="008C604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8C6043" w:rsidRPr="0089479A" w14:paraId="023BD58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3FDD0B" w14:textId="77777777" w:rsidR="008C6043" w:rsidRPr="0089479A" w:rsidRDefault="008C6043" w:rsidP="008C604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0FD9B3" w14:textId="3C622582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1F4E52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0C4C4C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0D7EC68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9521BA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8C6043" w:rsidRPr="0089479A" w14:paraId="1CEC246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C7A9625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DEF2F2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1AEECE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4813DB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2E62D2" w14:textId="3B7B2357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91D6D9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8C6043" w:rsidRPr="0089479A" w14:paraId="2EC83E8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3CD6D6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0AA6A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2A86FD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2D79233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109B79" w14:textId="77777777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294EFE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8C6043" w:rsidRPr="00261A13" w14:paraId="075D336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3140CEC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409CF1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D18FE9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28AA6A0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C271ED1" w14:textId="77777777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D617D6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1B28D60" w14:textId="77777777" w:rsidR="0022122D" w:rsidRPr="00261A13" w:rsidRDefault="0022122D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73918AB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1C37" w:rsidRPr="00A632FF" w14:paraId="0DCD0E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1BE430" w14:textId="77777777" w:rsidR="00711C37" w:rsidRPr="00A632FF" w:rsidRDefault="00711C37" w:rsidP="00711C37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0DC906" w14:textId="77777777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40EB5005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77777777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DE03C5" w14:textId="5B590F61" w:rsidR="00711C37" w:rsidRPr="00AA4122" w:rsidRDefault="00711C37" w:rsidP="00711C37">
            <w:pPr>
              <w:jc w:val="center"/>
            </w:pPr>
            <w:r w:rsidRPr="00711C37">
              <w:t>0100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434C26" w14:textId="0CA98EA8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711C37" w:rsidRPr="00A632FF" w14:paraId="0AA0A70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DF7AF4" w14:textId="11A6BDB9" w:rsidR="00711C37" w:rsidRDefault="00711C37" w:rsidP="00711C37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87C92AC" w14:textId="44C92A10" w:rsidR="00711C37" w:rsidRDefault="00711C37" w:rsidP="00711C3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E139484" w14:textId="745F8911" w:rsidR="00711C37" w:rsidRDefault="00711C37" w:rsidP="00711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101A488A" w:rsidR="00711C37" w:rsidRDefault="00711C37" w:rsidP="00711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06D1F" w14:textId="5B5D973F" w:rsidR="00711C37" w:rsidRDefault="00711C37" w:rsidP="00711C37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870A3D" w14:textId="2B2707B9" w:rsidR="00711C37" w:rsidRDefault="00711C37" w:rsidP="00711C3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711C37" w:rsidRPr="00A632FF" w14:paraId="65D4FC1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AE0233" w14:textId="301F8152" w:rsidR="00711C37" w:rsidRPr="00A632FF" w:rsidRDefault="00711C37" w:rsidP="00711C37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49724C6" w14:textId="53CB2576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6A91A3" w14:textId="497F6E99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77777777" w:rsidR="00711C37" w:rsidRPr="00A632FF" w:rsidRDefault="00711C37" w:rsidP="00711C3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32485A" w14:textId="10A72101" w:rsidR="00711C37" w:rsidRPr="00AA4122" w:rsidRDefault="00711C37" w:rsidP="00711C37">
            <w:pPr>
              <w:jc w:val="center"/>
            </w:pP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0E5B64" w14:textId="681A534A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711C37" w:rsidRPr="00A632FF" w14:paraId="3D1C802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5BAD69" w14:textId="77777777" w:rsidR="00711C37" w:rsidRPr="00A632FF" w:rsidRDefault="00711C37" w:rsidP="00711C37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C183F08" w14:textId="0357049A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>분기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36DDFC" w14:textId="77777777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77777777" w:rsidR="00711C37" w:rsidRPr="00A632FF" w:rsidRDefault="00711C37" w:rsidP="00711C3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47C4C1" w14:textId="77777777" w:rsidR="00711C37" w:rsidRPr="00AA4122" w:rsidRDefault="00711C37" w:rsidP="00711C37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53E246" w14:textId="1D3E39E9" w:rsidR="00711C37" w:rsidRPr="00A632FF" w:rsidRDefault="00711C37" w:rsidP="00711C37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711C37" w:rsidRPr="00A632FF" w14:paraId="3C24DC4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0552B0" w14:textId="2D9BE2BC" w:rsidR="00711C37" w:rsidRDefault="00711C37" w:rsidP="00711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41E2E2" w14:textId="295BEB71" w:rsidR="00711C37" w:rsidRDefault="00711C37" w:rsidP="00711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대가격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A9D3BD" w14:textId="77777777" w:rsidR="00711C37" w:rsidRDefault="00711C37" w:rsidP="00711C37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16F70227" w:rsidR="00711C37" w:rsidRPr="00AA4122" w:rsidRDefault="00711C37" w:rsidP="00711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923D79" w14:textId="0AA699F4" w:rsidR="00711C37" w:rsidRDefault="00711C37" w:rsidP="00711C37">
            <w:pPr>
              <w:jc w:val="center"/>
            </w:pPr>
            <w:r w:rsidRPr="00711C37">
              <w:t>99.80185953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4D222D" w14:textId="774064F3" w:rsidR="00711C37" w:rsidRDefault="00711C37" w:rsidP="00711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대가격지수</w:t>
            </w:r>
          </w:p>
        </w:tc>
      </w:tr>
      <w:tr w:rsidR="00711C37" w:rsidRPr="001144A1" w14:paraId="58B3C1B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151D81" w14:textId="0E472EE8" w:rsidR="00711C37" w:rsidRDefault="00711C37" w:rsidP="00711C37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519C809" w14:textId="5785F536" w:rsidR="00711C37" w:rsidRDefault="00711C37" w:rsidP="00711C37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1BE9F1" w14:textId="77777777" w:rsidR="00711C37" w:rsidRDefault="00711C37" w:rsidP="00711C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77777777" w:rsidR="00711C37" w:rsidRDefault="00711C37" w:rsidP="00711C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D40828" w14:textId="2B52CBB7" w:rsidR="00711C37" w:rsidRDefault="00711C37" w:rsidP="00711C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49B50E" w14:textId="194B2532" w:rsidR="00711C37" w:rsidRDefault="00711C37" w:rsidP="00711C37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031B44FA" w14:textId="77777777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831E6D6" w14:textId="77777777" w:rsidR="0022122D" w:rsidRPr="00350FED" w:rsidRDefault="0022122D" w:rsidP="0022122D"/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3FDC0815" w:rsidR="0022122D" w:rsidRPr="007D595A" w:rsidRDefault="00711C37" w:rsidP="00641475">
            <w:r w:rsidRPr="00711C37">
              <w:t>https://api.odcloud.kr/api/CommercialRealEstateLeaseTrendSvc/v1/getLeasePriceIndex?page=1&amp;perPage=1&amp;cond%5BREGION_CD%3A%3AEQ%5D=0100000&amp;cond%5BBULD_GBN%3A%3AEQ%5D=1&amp;cond%5BRESEARCH_DATE%3A%3ALTE%5D=202104&amp;cond%5BRESEARCH_DATE%3A%3AGTE%5D=2021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2B5CD481" w14:textId="77777777" w:rsidR="00711C37" w:rsidRDefault="00711C37" w:rsidP="00711C37">
            <w:r>
              <w:t>{</w:t>
            </w:r>
          </w:p>
          <w:p w14:paraId="235123DE" w14:textId="77777777" w:rsidR="00711C37" w:rsidRDefault="00711C37" w:rsidP="00711C37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AD9CEAA" w14:textId="77777777" w:rsidR="00711C37" w:rsidRDefault="00711C37" w:rsidP="00711C37">
            <w:r>
              <w:t xml:space="preserve">  "data": [</w:t>
            </w:r>
          </w:p>
          <w:p w14:paraId="10DA59DB" w14:textId="77777777" w:rsidR="00711C37" w:rsidRDefault="00711C37" w:rsidP="00711C37">
            <w:r>
              <w:t xml:space="preserve">    {</w:t>
            </w:r>
          </w:p>
          <w:p w14:paraId="23B5D10C" w14:textId="77777777" w:rsidR="00711C37" w:rsidRDefault="00711C37" w:rsidP="00711C37">
            <w:r>
              <w:lastRenderedPageBreak/>
              <w:t xml:space="preserve">      "BULD_GBN": "1",</w:t>
            </w:r>
          </w:p>
          <w:p w14:paraId="11216C77" w14:textId="77777777" w:rsidR="00711C37" w:rsidRDefault="00711C37" w:rsidP="00711C37">
            <w:r>
              <w:t xml:space="preserve">      "INDICES": 99.801859534,</w:t>
            </w:r>
          </w:p>
          <w:p w14:paraId="4A4AC00F" w14:textId="77777777" w:rsidR="00711C37" w:rsidRDefault="00711C37" w:rsidP="00711C37">
            <w:r>
              <w:t xml:space="preserve">      "LEVEL_NO_OUT": "1",</w:t>
            </w:r>
          </w:p>
          <w:p w14:paraId="30B6ED72" w14:textId="77777777" w:rsidR="00711C37" w:rsidRDefault="00711C37" w:rsidP="00711C37">
            <w:r>
              <w:t xml:space="preserve">      "REGION_CD": "0100000",</w:t>
            </w:r>
          </w:p>
          <w:p w14:paraId="74BFFAC3" w14:textId="77777777" w:rsidR="00711C37" w:rsidRDefault="00711C37" w:rsidP="00711C37">
            <w:r>
              <w:t xml:space="preserve">      "REGION_NM": "서울",</w:t>
            </w:r>
          </w:p>
          <w:p w14:paraId="04040E91" w14:textId="77777777" w:rsidR="00711C37" w:rsidRDefault="00711C37" w:rsidP="00711C37">
            <w:r>
              <w:t xml:space="preserve">      "RESEARCH_DATE": "202102"</w:t>
            </w:r>
          </w:p>
          <w:p w14:paraId="2AAF90BE" w14:textId="77777777" w:rsidR="00711C37" w:rsidRDefault="00711C37" w:rsidP="00711C37">
            <w:r>
              <w:t xml:space="preserve">    }</w:t>
            </w:r>
          </w:p>
          <w:p w14:paraId="2C50881D" w14:textId="77777777" w:rsidR="00711C37" w:rsidRDefault="00711C37" w:rsidP="00711C37">
            <w:r>
              <w:t xml:space="preserve">  ],</w:t>
            </w:r>
          </w:p>
          <w:p w14:paraId="28829821" w14:textId="77777777" w:rsidR="00711C37" w:rsidRDefault="00711C37" w:rsidP="00711C37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3512EA6D" w14:textId="77777777" w:rsidR="00711C37" w:rsidRDefault="00711C37" w:rsidP="00711C37">
            <w:r>
              <w:t xml:space="preserve">  "page": 1,</w:t>
            </w:r>
          </w:p>
          <w:p w14:paraId="31B83988" w14:textId="77777777" w:rsidR="00711C37" w:rsidRDefault="00711C37" w:rsidP="00711C37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383D965" w14:textId="77777777" w:rsidR="00711C37" w:rsidRDefault="00711C37" w:rsidP="00711C37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0227</w:t>
            </w:r>
          </w:p>
          <w:p w14:paraId="73148410" w14:textId="7437BA00" w:rsidR="0022122D" w:rsidRPr="007D595A" w:rsidRDefault="00711C37" w:rsidP="00711C37">
            <w:r>
              <w:t>}</w:t>
            </w:r>
          </w:p>
        </w:tc>
      </w:tr>
    </w:tbl>
    <w:p w14:paraId="6E6BFF5E" w14:textId="3EF8178E" w:rsidR="00711C37" w:rsidRDefault="00711C37" w:rsidP="00C541D9">
      <w:pPr>
        <w:tabs>
          <w:tab w:val="left" w:pos="80"/>
        </w:tabs>
        <w:outlineLvl w:val="0"/>
        <w:rPr>
          <w:b/>
          <w:sz w:val="24"/>
        </w:rPr>
      </w:pPr>
    </w:p>
    <w:p w14:paraId="644CEBE7" w14:textId="770CB3F2" w:rsidR="00711C37" w:rsidRPr="0022122D" w:rsidRDefault="00711C37" w:rsidP="00711C37">
      <w:pPr>
        <w:pStyle w:val="4"/>
      </w:pPr>
      <w:r>
        <w:rPr>
          <w:rFonts w:hint="eastAsia"/>
        </w:rPr>
        <w:t xml:space="preserve">지역별 </w:t>
      </w:r>
      <w:proofErr w:type="spellStart"/>
      <w:r>
        <w:rPr>
          <w:rFonts w:hint="eastAsia"/>
        </w:rPr>
        <w:t>공실률</w:t>
      </w:r>
      <w:proofErr w:type="spellEnd"/>
      <w:r>
        <w:rPr>
          <w:rFonts w:hint="eastAsia"/>
        </w:rPr>
        <w:t xml:space="preserve"> 조회</w:t>
      </w:r>
      <w:r>
        <w:rPr>
          <w:rFonts w:hint="eastAsia"/>
        </w:rPr>
        <w:t xml:space="preserve"> </w:t>
      </w:r>
      <w:r w:rsidRPr="0022122D">
        <w:rPr>
          <w:rFonts w:hint="eastAsia"/>
        </w:rPr>
        <w:t>상세기능 명세</w:t>
      </w:r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4E60B6FD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proofErr w:type="spellStart"/>
            <w:r>
              <w:rPr>
                <w:rFonts w:hint="eastAsia"/>
              </w:rPr>
              <w:t>공실률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6BE9BDD5" w:rsidR="00711C37" w:rsidRDefault="00711C37" w:rsidP="002A4383">
            <w:pPr>
              <w:tabs>
                <w:tab w:val="left" w:pos="80"/>
              </w:tabs>
            </w:pPr>
            <w:r w:rsidRPr="00711C37">
              <w:rPr>
                <w:rFonts w:hint="eastAsia"/>
              </w:rPr>
              <w:t>지역코드</w:t>
            </w:r>
            <w:r w:rsidRPr="00711C37">
              <w:t xml:space="preserve">, 건물구분, 조사분기 값을 이용하여 지역별 </w:t>
            </w:r>
            <w:proofErr w:type="spellStart"/>
            <w:r w:rsidRPr="00711C37">
              <w:t>공실률</w:t>
            </w:r>
            <w:proofErr w:type="spellEnd"/>
            <w:r w:rsidRPr="00711C37">
              <w:t xml:space="preserve"> 정보를 제공</w:t>
            </w:r>
          </w:p>
        </w:tc>
      </w:tr>
    </w:tbl>
    <w:p w14:paraId="24B27070" w14:textId="77777777" w:rsidR="00711C37" w:rsidRPr="00724F85" w:rsidRDefault="00711C37" w:rsidP="00711C37">
      <w:pPr>
        <w:spacing w:line="240" w:lineRule="auto"/>
      </w:pPr>
    </w:p>
    <w:p w14:paraId="6C905166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711C37" w:rsidRPr="008A4CF5" w14:paraId="16DA93E9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78FB8A7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FABCF95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D477D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98AB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DEA4E7B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0D1ACAF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1C37" w:rsidRPr="008A4CF5" w14:paraId="61129860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5A691F6B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DE73A8B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BDA4D5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698460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084099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A312BC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711C37" w:rsidRPr="008A4CF5" w14:paraId="782D1AD1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16C922A" w14:textId="77777777" w:rsidR="00711C37" w:rsidRPr="008C6043" w:rsidRDefault="00711C37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300F53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7C8DA97" w14:textId="77777777" w:rsidR="00711C37" w:rsidRDefault="00711C37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769ADD" w14:textId="77777777" w:rsidR="00711C37" w:rsidRPr="008C6043" w:rsidRDefault="00711C37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1FD91D" w14:textId="77777777" w:rsidR="00711C37" w:rsidRPr="008C6043" w:rsidRDefault="00711C37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D91CA7" w14:textId="77777777" w:rsidR="00711C37" w:rsidRPr="008C6043" w:rsidRDefault="00711C37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711C37" w:rsidRPr="0089479A" w14:paraId="7F3770A8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56AB032" w14:textId="77777777" w:rsidR="00711C37" w:rsidRPr="0089479A" w:rsidRDefault="00711C37" w:rsidP="002A4383">
            <w:pPr>
              <w:spacing w:line="240" w:lineRule="auto"/>
              <w:jc w:val="center"/>
            </w:pPr>
            <w:proofErr w:type="spellStart"/>
            <w:r>
              <w:lastRenderedPageBreak/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8F65A23" w14:textId="77777777" w:rsidR="00711C37" w:rsidRPr="0089479A" w:rsidRDefault="00711C37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DECC0D0" w14:textId="77777777" w:rsidR="00711C37" w:rsidRPr="0089479A" w:rsidRDefault="00711C37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EADCC12" w14:textId="77777777" w:rsidR="00711C37" w:rsidRPr="0089479A" w:rsidRDefault="00711C37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C7AA695" w14:textId="77777777" w:rsidR="00711C37" w:rsidRPr="0089479A" w:rsidRDefault="00711C37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556603" w14:textId="77777777" w:rsidR="00711C37" w:rsidRPr="00261A13" w:rsidRDefault="00711C37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711C37" w:rsidRPr="0089479A" w14:paraId="3EC6FBB1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E9C8B5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FC57BFA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63216D0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A2001A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3EADDC8" w14:textId="77777777" w:rsidR="00711C37" w:rsidRDefault="00711C37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44B108F" w14:textId="77777777" w:rsidR="00711C37" w:rsidRPr="00261A13" w:rsidRDefault="00711C37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711C37" w:rsidRPr="0089479A" w14:paraId="48E7D78D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2B2828D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5473F7A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95B06A8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41B44FC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3224E0" w14:textId="77777777" w:rsidR="00711C37" w:rsidRDefault="00711C37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BDA175" w14:textId="77777777" w:rsidR="00711C37" w:rsidRPr="00261A13" w:rsidRDefault="00711C37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711C37" w:rsidRPr="00261A13" w14:paraId="211F56A6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1451218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1D3DC56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B8C33B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269AA2" w14:textId="77777777" w:rsidR="00711C37" w:rsidRDefault="00711C37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206F76A" w14:textId="77777777" w:rsidR="00711C37" w:rsidRDefault="00711C37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4E910C" w14:textId="77777777" w:rsidR="00711C37" w:rsidRPr="00261A13" w:rsidRDefault="00711C37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4A4BD740" w14:textId="77777777" w:rsidR="00711C37" w:rsidRDefault="00711C37" w:rsidP="00711C37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5A8D8DE3" w14:textId="77777777" w:rsidR="00711C37" w:rsidRPr="00261A13" w:rsidRDefault="00711C37" w:rsidP="00711C37"/>
    <w:p w14:paraId="03891CED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711C37" w:rsidRPr="008A4CF5" w14:paraId="14FAB1E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E27734F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A7F74EB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6B51F54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D7FD00C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B5D6A33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9BFFA86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1C37" w:rsidRPr="00A632FF" w14:paraId="63BBFA0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87F934" w14:textId="77777777" w:rsidR="00711C37" w:rsidRPr="00A632FF" w:rsidRDefault="00711C37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703D9F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F8CED0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22B111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EFB929" w14:textId="77777777" w:rsidR="00711C37" w:rsidRPr="00AA4122" w:rsidRDefault="00711C37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B9F2785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711C37" w:rsidRPr="00A632FF" w14:paraId="7E069C9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748B4E" w14:textId="77777777" w:rsidR="00711C37" w:rsidRDefault="00711C37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B110D39" w14:textId="77777777" w:rsidR="00711C37" w:rsidRDefault="00711C37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8350E0A" w14:textId="77777777" w:rsidR="00711C37" w:rsidRDefault="00711C37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68504D" w14:textId="77777777" w:rsidR="00711C37" w:rsidRDefault="00711C37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DD7C6E" w14:textId="77777777" w:rsidR="00711C37" w:rsidRDefault="00711C37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FB555E" w14:textId="77777777" w:rsidR="00711C37" w:rsidRDefault="00711C37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711C37" w:rsidRPr="00A632FF" w14:paraId="23167ED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B305FB" w14:textId="77777777" w:rsidR="00711C37" w:rsidRPr="00A632FF" w:rsidRDefault="00711C37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4F94B06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BFDAAE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351335" w14:textId="77777777" w:rsidR="00711C37" w:rsidRPr="00A632FF" w:rsidRDefault="00711C37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2EDBD4" w14:textId="77777777" w:rsidR="00711C37" w:rsidRPr="00AA4122" w:rsidRDefault="00711C37" w:rsidP="002A4383">
            <w:pPr>
              <w:jc w:val="center"/>
            </w:pP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8B42C5C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711C37" w:rsidRPr="00A632FF" w14:paraId="1CF04F1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0BF703" w14:textId="77777777" w:rsidR="00711C37" w:rsidRPr="00A632FF" w:rsidRDefault="00711C37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30FF4D3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30081D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B4029E" w14:textId="77777777" w:rsidR="00711C37" w:rsidRPr="00A632FF" w:rsidRDefault="00711C37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D56F8B" w14:textId="77777777" w:rsidR="00711C37" w:rsidRPr="00AA4122" w:rsidRDefault="00711C37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2502FB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711C37" w:rsidRPr="00A632FF" w14:paraId="6555CAE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1630FE" w14:textId="0CF72B89" w:rsidR="00711C37" w:rsidRDefault="00711C37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ac_r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6256BD" w14:textId="43353F0F" w:rsidR="00711C37" w:rsidRDefault="00711C37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실률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7A68206" w14:textId="77777777" w:rsidR="00711C37" w:rsidRDefault="00711C37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9D7198F" w14:textId="77777777" w:rsidR="00711C37" w:rsidRPr="00AA4122" w:rsidRDefault="00711C37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FC8D0B" w14:textId="23F4B31A" w:rsidR="00711C37" w:rsidRDefault="00711C37" w:rsidP="002A4383">
            <w:pPr>
              <w:jc w:val="center"/>
            </w:pPr>
            <w:r w:rsidRPr="00711C37">
              <w:t>8.22064345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2BBAFD8" w14:textId="61CD1AF5" w:rsidR="00711C37" w:rsidRDefault="00711C37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실률</w:t>
            </w:r>
            <w:proofErr w:type="spellEnd"/>
          </w:p>
        </w:tc>
      </w:tr>
      <w:tr w:rsidR="00711C37" w:rsidRPr="001144A1" w14:paraId="7AE8DB4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570805" w14:textId="77777777" w:rsidR="00711C37" w:rsidRDefault="00711C37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DB6F72" w14:textId="77777777" w:rsidR="00711C37" w:rsidRDefault="00711C37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4F5B22" w14:textId="77777777" w:rsidR="00711C37" w:rsidRDefault="00711C37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67DE5A" w14:textId="77777777" w:rsidR="00711C37" w:rsidRDefault="00711C37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C9E29D" w14:textId="77777777" w:rsidR="00711C37" w:rsidRDefault="00711C37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307522F" w14:textId="77777777" w:rsidR="00711C37" w:rsidRDefault="00711C37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5230CC31" w14:textId="77777777" w:rsidR="00711C37" w:rsidRDefault="00711C37" w:rsidP="00711C3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51663D2" w14:textId="77777777" w:rsidR="00711C37" w:rsidRPr="00350FED" w:rsidRDefault="00711C37" w:rsidP="00711C37"/>
    <w:p w14:paraId="370037F8" w14:textId="77777777" w:rsidR="00711C37" w:rsidRPr="008A4CF5" w:rsidRDefault="00711C37" w:rsidP="00711C37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2984DDB8" w:rsidR="00711C37" w:rsidRPr="007D595A" w:rsidRDefault="00A00684" w:rsidP="002A4383">
            <w:r w:rsidRPr="00A00684">
              <w:t>https://api.odcloud.kr/api/CommercialRealEstateLeaseTrendSvc/v1/getVacantRate?page=1&amp;perPage=1&amp;cond%5BREGION_CD%3A%3AEQ%5D=0100000&amp;cond%5BBULD_GBN%3A%3AEQ%5D=1&amp;cond%5BRESEARCH_DATE%3A%3ALTE%5D=202104&amp;cond%5BRESEARCH_DATE%3A%3AGTE%5D=202101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711C37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F459E47" w14:textId="77777777" w:rsidR="00A00684" w:rsidRDefault="00A00684" w:rsidP="00A00684">
            <w:r>
              <w:t>{</w:t>
            </w:r>
          </w:p>
          <w:p w14:paraId="5CD5EE0C" w14:textId="77777777" w:rsidR="00A00684" w:rsidRDefault="00A00684" w:rsidP="00A0068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61A1DB3" w14:textId="77777777" w:rsidR="00A00684" w:rsidRDefault="00A00684" w:rsidP="00A00684">
            <w:r>
              <w:t xml:space="preserve">  "data": [</w:t>
            </w:r>
          </w:p>
          <w:p w14:paraId="02F21F9E" w14:textId="77777777" w:rsidR="00A00684" w:rsidRDefault="00A00684" w:rsidP="00A00684">
            <w:r>
              <w:t xml:space="preserve">    {</w:t>
            </w:r>
          </w:p>
          <w:p w14:paraId="1DB39DBC" w14:textId="77777777" w:rsidR="00A00684" w:rsidRDefault="00A00684" w:rsidP="00A00684">
            <w:r>
              <w:t xml:space="preserve">      "BULD_GBN": "1",</w:t>
            </w:r>
          </w:p>
          <w:p w14:paraId="0EB6E4A8" w14:textId="77777777" w:rsidR="00A00684" w:rsidRDefault="00A00684" w:rsidP="00A00684">
            <w:r>
              <w:t xml:space="preserve">      "LEVEL_NO_OUT": "1",</w:t>
            </w:r>
          </w:p>
          <w:p w14:paraId="196EC3B8" w14:textId="77777777" w:rsidR="00A00684" w:rsidRDefault="00A00684" w:rsidP="00A00684">
            <w:r>
              <w:t xml:space="preserve">      "REGION_CD": "0100000",</w:t>
            </w:r>
          </w:p>
          <w:p w14:paraId="495736A5" w14:textId="77777777" w:rsidR="00A00684" w:rsidRDefault="00A00684" w:rsidP="00A00684">
            <w:r>
              <w:t xml:space="preserve">      "REGION_NM": "서울",</w:t>
            </w:r>
          </w:p>
          <w:p w14:paraId="31D838C0" w14:textId="77777777" w:rsidR="00A00684" w:rsidRDefault="00A00684" w:rsidP="00A00684">
            <w:r>
              <w:t xml:space="preserve">      "RESEARCH_DATE": "202102",</w:t>
            </w:r>
          </w:p>
          <w:p w14:paraId="4F05EB4D" w14:textId="77777777" w:rsidR="00A00684" w:rsidRDefault="00A00684" w:rsidP="00A00684">
            <w:r>
              <w:t xml:space="preserve">      "VAC_RATE": 8.220643451</w:t>
            </w:r>
          </w:p>
          <w:p w14:paraId="3120C2BD" w14:textId="77777777" w:rsidR="00A00684" w:rsidRDefault="00A00684" w:rsidP="00A00684">
            <w:r>
              <w:t xml:space="preserve">    }</w:t>
            </w:r>
          </w:p>
          <w:p w14:paraId="50DB975D" w14:textId="77777777" w:rsidR="00A00684" w:rsidRDefault="00A00684" w:rsidP="00A00684">
            <w:r>
              <w:t xml:space="preserve">  ],</w:t>
            </w:r>
          </w:p>
          <w:p w14:paraId="134AA84C" w14:textId="77777777" w:rsidR="00A00684" w:rsidRDefault="00A00684" w:rsidP="00A0068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32273976" w14:textId="77777777" w:rsidR="00A00684" w:rsidRDefault="00A00684" w:rsidP="00A00684">
            <w:r>
              <w:t xml:space="preserve">  "page": 1,</w:t>
            </w:r>
          </w:p>
          <w:p w14:paraId="25D43325" w14:textId="77777777" w:rsidR="00A00684" w:rsidRDefault="00A00684" w:rsidP="00A0068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8BACCA9" w14:textId="77777777" w:rsidR="00A00684" w:rsidRDefault="00A00684" w:rsidP="00A0068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9716</w:t>
            </w:r>
          </w:p>
          <w:p w14:paraId="4DF3A2AE" w14:textId="114A4E68" w:rsidR="00711C37" w:rsidRPr="007D595A" w:rsidRDefault="00A00684" w:rsidP="00A00684">
            <w:r>
              <w:t>}</w:t>
            </w:r>
          </w:p>
        </w:tc>
      </w:tr>
    </w:tbl>
    <w:p w14:paraId="570CFB2C" w14:textId="67627949" w:rsidR="00711C37" w:rsidRDefault="00711C37" w:rsidP="00C541D9">
      <w:pPr>
        <w:tabs>
          <w:tab w:val="left" w:pos="80"/>
        </w:tabs>
        <w:outlineLvl w:val="0"/>
        <w:rPr>
          <w:b/>
          <w:sz w:val="24"/>
        </w:rPr>
      </w:pPr>
    </w:p>
    <w:p w14:paraId="1BC660D9" w14:textId="560AF2CF" w:rsidR="00A00684" w:rsidRPr="0022122D" w:rsidRDefault="00A00684" w:rsidP="00A00684">
      <w:pPr>
        <w:pStyle w:val="4"/>
      </w:pPr>
      <w:r>
        <w:rPr>
          <w:rFonts w:hint="eastAsia"/>
        </w:rPr>
        <w:t xml:space="preserve">지역별 </w:t>
      </w:r>
      <w:r>
        <w:rPr>
          <w:rFonts w:hint="eastAsia"/>
        </w:rPr>
        <w:t>임대료</w:t>
      </w:r>
      <w:r>
        <w:rPr>
          <w:rFonts w:hint="eastAsia"/>
        </w:rPr>
        <w:t xml:space="preserve"> 조회 </w:t>
      </w:r>
      <w:r w:rsidRPr="0022122D">
        <w:rPr>
          <w:rFonts w:hint="eastAsia"/>
        </w:rPr>
        <w:t>상세기능 명세</w:t>
      </w:r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2C655E34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>
              <w:rPr>
                <w:rFonts w:hint="eastAsia"/>
              </w:rPr>
              <w:t>임대료</w:t>
            </w:r>
            <w:r>
              <w:rPr>
                <w:rFonts w:hint="eastAsia"/>
              </w:rPr>
              <w:t xml:space="preserve"> 조회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66D2CB64" w:rsidR="00A00684" w:rsidRDefault="00A00684" w:rsidP="002A4383">
            <w:pPr>
              <w:tabs>
                <w:tab w:val="left" w:pos="80"/>
              </w:tabs>
            </w:pPr>
            <w:r w:rsidRPr="00711C37">
              <w:rPr>
                <w:rFonts w:hint="eastAsia"/>
              </w:rPr>
              <w:t>지역코드</w:t>
            </w:r>
            <w:r w:rsidRPr="00711C37">
              <w:t xml:space="preserve">, 건물구분, 조사분기 값을 이용하여 지역별 </w:t>
            </w:r>
            <w:r>
              <w:rPr>
                <w:rFonts w:hint="eastAsia"/>
              </w:rPr>
              <w:t>임대료</w:t>
            </w:r>
            <w:r w:rsidRPr="00711C37">
              <w:t xml:space="preserve"> 정보를 제공</w:t>
            </w:r>
          </w:p>
        </w:tc>
      </w:tr>
    </w:tbl>
    <w:p w14:paraId="5A3EEA32" w14:textId="77777777" w:rsidR="00A00684" w:rsidRPr="00724F85" w:rsidRDefault="00A00684" w:rsidP="00A00684">
      <w:pPr>
        <w:spacing w:line="240" w:lineRule="auto"/>
      </w:pPr>
    </w:p>
    <w:p w14:paraId="3AAB6AF0" w14:textId="0B6D777C" w:rsidR="00A00684" w:rsidRPr="00724F85" w:rsidRDefault="00A00684" w:rsidP="00A00684">
      <w:pPr>
        <w:pStyle w:val="5"/>
      </w:pPr>
      <w:r w:rsidRPr="00724F85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A00684" w:rsidRPr="008A4CF5" w14:paraId="6CFA916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D324CCE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DB96FF2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E08937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A0D520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C11D49A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315F8E7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00684" w:rsidRPr="008A4CF5" w14:paraId="0333B2B5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63A9144D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87CBFC9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4D67EDA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D3C34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8B438C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AB3597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00684" w:rsidRPr="008A4CF5" w14:paraId="32A69863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15B7CDA" w14:textId="77777777" w:rsidR="00A00684" w:rsidRPr="008C6043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D1B2C1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C374BF" w14:textId="77777777" w:rsidR="00A00684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62AD08" w14:textId="77777777" w:rsidR="00A00684" w:rsidRPr="008C6043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5951074" w14:textId="77777777" w:rsidR="00A00684" w:rsidRPr="008C6043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A5186B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A00684" w:rsidRPr="0089479A" w14:paraId="5575F797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C30EDCC" w14:textId="77777777" w:rsidR="00A00684" w:rsidRPr="0089479A" w:rsidRDefault="00A00684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C1F912A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210BADF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6DDC2D8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488BD66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D6BF4D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00684" w:rsidRPr="0089479A" w14:paraId="43FCC997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9A83732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55A3CC0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1D96571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159C21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4139667" w14:textId="77777777" w:rsidR="00A00684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7D9CFF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00684" w:rsidRPr="0089479A" w14:paraId="5F1952E3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3CE6F5C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92FD88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150D77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B27DE0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B93C6B9" w14:textId="77777777" w:rsidR="00A00684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3BAAEE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00684" w:rsidRPr="00261A13" w14:paraId="2FDF402A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98DB3FE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C3EF5D4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669CF10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3954D4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67835CF" w14:textId="77777777" w:rsidR="00A00684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B53C82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22AD452E" w14:textId="7777777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C43B8D8" w14:textId="77777777" w:rsidR="00A00684" w:rsidRPr="00261A13" w:rsidRDefault="00A00684" w:rsidP="00A00684"/>
    <w:p w14:paraId="7D172D14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4"/>
        <w:gridCol w:w="1133"/>
        <w:gridCol w:w="1134"/>
        <w:gridCol w:w="2125"/>
        <w:gridCol w:w="1992"/>
      </w:tblGrid>
      <w:tr w:rsidR="00A00684" w:rsidRPr="008A4CF5" w14:paraId="6AFC21C9" w14:textId="77777777" w:rsidTr="00A0068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D2946C8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8D63D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23CDCD7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3F10FDB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51F9FFA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7ED275B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00684" w:rsidRPr="00A632FF" w14:paraId="4BE9AE83" w14:textId="77777777" w:rsidTr="00A0068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A91088" w14:textId="77777777" w:rsidR="00A00684" w:rsidRPr="00A632FF" w:rsidRDefault="00A00684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1EC1CA1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13238D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47DAF9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EA85AF3" w14:textId="77777777" w:rsidR="00A00684" w:rsidRPr="00AA4122" w:rsidRDefault="00A00684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B5E39C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A00684" w:rsidRPr="00A632FF" w14:paraId="33F0253B" w14:textId="77777777" w:rsidTr="00A0068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D8C56F" w14:textId="77777777" w:rsidR="00A00684" w:rsidRDefault="00A00684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D1B181A" w14:textId="77777777" w:rsidR="00A00684" w:rsidRDefault="00A00684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378830C" w14:textId="77777777" w:rsidR="00A00684" w:rsidRDefault="00A0068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4848E3" w14:textId="77777777" w:rsidR="00A00684" w:rsidRDefault="00A0068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210B06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7B0C7DC" w14:textId="77777777" w:rsidR="00A00684" w:rsidRDefault="00A00684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A00684" w:rsidRPr="00A632FF" w14:paraId="73EE0AB6" w14:textId="77777777" w:rsidTr="00A0068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D107E6" w14:textId="77777777" w:rsidR="00A00684" w:rsidRPr="00A632FF" w:rsidRDefault="00A00684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428D6A0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BE8A52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CD4F98" w14:textId="77777777" w:rsidR="00A00684" w:rsidRPr="00A632FF" w:rsidRDefault="00A00684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C7351F6" w14:textId="77777777" w:rsidR="00A00684" w:rsidRPr="00AA4122" w:rsidRDefault="00A00684" w:rsidP="002A4383">
            <w:pPr>
              <w:jc w:val="center"/>
            </w:pPr>
            <w:r>
              <w:t>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F1C18BD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A00684" w:rsidRPr="00A632FF" w14:paraId="52B2AD91" w14:textId="77777777" w:rsidTr="00A0068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1DD24B" w14:textId="77777777" w:rsidR="00A00684" w:rsidRPr="00A632FF" w:rsidRDefault="00A00684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919498F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27C346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7B237A" w14:textId="77777777" w:rsidR="00A00684" w:rsidRPr="00A632FF" w:rsidRDefault="00A00684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90CF15C" w14:textId="77777777" w:rsidR="00A00684" w:rsidRPr="00AA4122" w:rsidRDefault="00A00684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09441F3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A00684" w:rsidRPr="00A632FF" w14:paraId="7C8324E3" w14:textId="77777777" w:rsidTr="00A0068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B9668D" w14:textId="46E6DE14" w:rsidR="00A00684" w:rsidRDefault="00A00684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nt_fe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29FEA1F" w14:textId="689E3B10" w:rsidR="00A00684" w:rsidRDefault="00A0068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대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E551E5" w14:textId="77777777" w:rsidR="00A00684" w:rsidRDefault="00A00684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783A598" w14:textId="77777777" w:rsidR="00A00684" w:rsidRPr="00AA4122" w:rsidRDefault="00A0068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0749C2C" w14:textId="109C334C" w:rsidR="00A00684" w:rsidRDefault="00A00684" w:rsidP="002A4383">
            <w:pPr>
              <w:jc w:val="center"/>
            </w:pPr>
            <w:r w:rsidRPr="00A00684">
              <w:t>22.38207913943554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49829AA" w14:textId="2BB2B552" w:rsidR="00A00684" w:rsidRDefault="00A0068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대료</w:t>
            </w:r>
          </w:p>
        </w:tc>
      </w:tr>
      <w:tr w:rsidR="00A00684" w:rsidRPr="001144A1" w14:paraId="07F6A52A" w14:textId="77777777" w:rsidTr="00A0068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2B1944" w14:textId="77777777" w:rsidR="00A00684" w:rsidRDefault="00A00684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67528D5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AC5922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E43A73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A34A75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A6C4DEF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1C2AFFD8" w14:textId="77777777" w:rsidR="00A00684" w:rsidRDefault="00A00684" w:rsidP="00A0068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8A5D52A" w14:textId="77777777" w:rsidR="00A00684" w:rsidRPr="00350FED" w:rsidRDefault="00A00684" w:rsidP="00A00684"/>
    <w:p w14:paraId="4CEF81FA" w14:textId="4DBEC70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3B8E0618" w:rsidR="00A00684" w:rsidRPr="007D595A" w:rsidRDefault="00A00684" w:rsidP="002A4383">
            <w:r w:rsidRPr="00A00684">
              <w:t>https://api.odcloud.kr/api/CommercialRealEstateLeaseTrendSvc/v1/getLeasePrice?page=1&amp;perPage=1&amp;cond%5BREGION_CD%3A%3AEQ%5D=0100000&amp;cond%5BBULD_GBN%3A%3AEQ%5D=1&amp;cond%5BRESEARCH_DATE%3A%3ALTE%5D=202104&amp;cond%5BRESEARCH_DATE%3A%3AGTE%5D=2021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C2AAF53" w14:textId="77777777" w:rsidR="00A00684" w:rsidRDefault="00A00684" w:rsidP="00A00684">
            <w:r>
              <w:t>{</w:t>
            </w:r>
          </w:p>
          <w:p w14:paraId="2C94D25A" w14:textId="77777777" w:rsidR="00A00684" w:rsidRDefault="00A00684" w:rsidP="00A0068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456A04F" w14:textId="77777777" w:rsidR="00A00684" w:rsidRDefault="00A00684" w:rsidP="00A00684">
            <w:r>
              <w:t xml:space="preserve">  "data": [</w:t>
            </w:r>
          </w:p>
          <w:p w14:paraId="6A50D9D4" w14:textId="77777777" w:rsidR="00A00684" w:rsidRDefault="00A00684" w:rsidP="00A00684">
            <w:r>
              <w:t xml:space="preserve">    {</w:t>
            </w:r>
          </w:p>
          <w:p w14:paraId="3AC17FC5" w14:textId="77777777" w:rsidR="00A00684" w:rsidRDefault="00A00684" w:rsidP="00A00684">
            <w:r>
              <w:t xml:space="preserve">      "BULD_GBN": "1",</w:t>
            </w:r>
          </w:p>
          <w:p w14:paraId="2C4F75AB" w14:textId="77777777" w:rsidR="00A00684" w:rsidRDefault="00A00684" w:rsidP="00A00684">
            <w:r>
              <w:t xml:space="preserve">      "LEVEL_NO_OUT": "1",</w:t>
            </w:r>
          </w:p>
          <w:p w14:paraId="7F61F76F" w14:textId="77777777" w:rsidR="00A00684" w:rsidRDefault="00A00684" w:rsidP="00A00684">
            <w:r>
              <w:t xml:space="preserve">      "REGION_CD": "0100000",</w:t>
            </w:r>
          </w:p>
          <w:p w14:paraId="6C5E671D" w14:textId="77777777" w:rsidR="00A00684" w:rsidRDefault="00A00684" w:rsidP="00A00684">
            <w:r>
              <w:t xml:space="preserve">      "REGION_NM": "서울",</w:t>
            </w:r>
          </w:p>
          <w:p w14:paraId="7CA6C53C" w14:textId="77777777" w:rsidR="00A00684" w:rsidRDefault="00A00684" w:rsidP="00A00684">
            <w:r>
              <w:t xml:space="preserve">      "RENT_FEE": 22.38207913943554,</w:t>
            </w:r>
          </w:p>
          <w:p w14:paraId="24E978D3" w14:textId="77777777" w:rsidR="00A00684" w:rsidRDefault="00A00684" w:rsidP="00A00684">
            <w:r>
              <w:t xml:space="preserve">      "RESEARCH_DATE": "202104"</w:t>
            </w:r>
          </w:p>
          <w:p w14:paraId="2BCCEB07" w14:textId="77777777" w:rsidR="00A00684" w:rsidRDefault="00A00684" w:rsidP="00A00684">
            <w:r>
              <w:t xml:space="preserve">    }</w:t>
            </w:r>
          </w:p>
          <w:p w14:paraId="6F61441B" w14:textId="77777777" w:rsidR="00A00684" w:rsidRDefault="00A00684" w:rsidP="00A00684">
            <w:r>
              <w:t xml:space="preserve">  ],</w:t>
            </w:r>
          </w:p>
          <w:p w14:paraId="017EB47A" w14:textId="77777777" w:rsidR="00A00684" w:rsidRDefault="00A00684" w:rsidP="00A0068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74DE58C0" w14:textId="77777777" w:rsidR="00A00684" w:rsidRDefault="00A00684" w:rsidP="00A00684">
            <w:r>
              <w:t xml:space="preserve">  "page": 1,</w:t>
            </w:r>
          </w:p>
          <w:p w14:paraId="10FFB2F1" w14:textId="77777777" w:rsidR="00A00684" w:rsidRDefault="00A00684" w:rsidP="00A0068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C8089DD" w14:textId="77777777" w:rsidR="00A00684" w:rsidRDefault="00A00684" w:rsidP="00A0068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352</w:t>
            </w:r>
          </w:p>
          <w:p w14:paraId="75D740DB" w14:textId="2A35B39C" w:rsidR="00A00684" w:rsidRPr="007D595A" w:rsidRDefault="00A00684" w:rsidP="00A00684">
            <w:r>
              <w:t>}</w:t>
            </w:r>
          </w:p>
        </w:tc>
      </w:tr>
    </w:tbl>
    <w:p w14:paraId="02647278" w14:textId="77777777" w:rsidR="00A00684" w:rsidRDefault="00A00684" w:rsidP="00A00684">
      <w:pPr>
        <w:tabs>
          <w:tab w:val="left" w:pos="80"/>
        </w:tabs>
        <w:outlineLvl w:val="0"/>
        <w:rPr>
          <w:b/>
          <w:sz w:val="24"/>
        </w:rPr>
      </w:pPr>
    </w:p>
    <w:p w14:paraId="62881A44" w14:textId="4DD14684" w:rsidR="00A00684" w:rsidRPr="0022122D" w:rsidRDefault="00A00684" w:rsidP="00A00684">
      <w:pPr>
        <w:pStyle w:val="4"/>
      </w:pPr>
      <w:r>
        <w:rPr>
          <w:rFonts w:hint="eastAsia"/>
        </w:rPr>
        <w:lastRenderedPageBreak/>
        <w:t xml:space="preserve">지역별 </w:t>
      </w:r>
      <w:r>
        <w:rPr>
          <w:rFonts w:hint="eastAsia"/>
        </w:rPr>
        <w:t xml:space="preserve">층별 </w:t>
      </w:r>
      <w:r>
        <w:rPr>
          <w:rFonts w:hint="eastAsia"/>
        </w:rPr>
        <w:t xml:space="preserve">임대료 조회 </w:t>
      </w:r>
      <w:r w:rsidRPr="0022122D">
        <w:rPr>
          <w:rFonts w:hint="eastAsia"/>
        </w:rPr>
        <w:t>상세기능 명세</w:t>
      </w:r>
    </w:p>
    <w:p w14:paraId="1A649726" w14:textId="5CA6ECE5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620463C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0073B4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079447E" w14:textId="4FACEEB3" w:rsidR="00A00684" w:rsidRDefault="00A00684" w:rsidP="002A4383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76BB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E8BF6C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3E44697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D73D4EE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BC84EE" w14:textId="6128AC04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>
              <w:rPr>
                <w:rFonts w:hint="eastAsia"/>
              </w:rPr>
              <w:t xml:space="preserve">층별 </w:t>
            </w:r>
            <w:r>
              <w:rPr>
                <w:rFonts w:hint="eastAsia"/>
              </w:rPr>
              <w:t>임대료 조회</w:t>
            </w:r>
          </w:p>
        </w:tc>
      </w:tr>
      <w:tr w:rsidR="00A00684" w14:paraId="41F0B4F5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18ECD40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E64F3FB" w14:textId="152B4D7A" w:rsidR="00A00684" w:rsidRDefault="00A00684" w:rsidP="002A4383">
            <w:pPr>
              <w:tabs>
                <w:tab w:val="left" w:pos="80"/>
              </w:tabs>
            </w:pPr>
            <w:r w:rsidRPr="00A00684">
              <w:rPr>
                <w:rFonts w:hint="eastAsia"/>
              </w:rPr>
              <w:t>지역코드</w:t>
            </w:r>
            <w:r w:rsidRPr="00A00684">
              <w:t>, 건물구분, 층별구분, 조사분기 값을 이용하여 층별 임대료 정보를 제공</w:t>
            </w:r>
          </w:p>
        </w:tc>
      </w:tr>
    </w:tbl>
    <w:p w14:paraId="37D49E02" w14:textId="77777777" w:rsidR="00A00684" w:rsidRPr="00724F85" w:rsidRDefault="00A00684" w:rsidP="00A00684">
      <w:pPr>
        <w:spacing w:line="240" w:lineRule="auto"/>
      </w:pPr>
    </w:p>
    <w:p w14:paraId="72BE9208" w14:textId="5A351409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A00684" w:rsidRPr="008A4CF5" w14:paraId="42510698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F53EE9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27B29D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A00011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D373BE8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B01F79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585350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00684" w:rsidRPr="008A4CF5" w14:paraId="6116C83D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3976CB03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D570B1B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51DC8F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28713F1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314F505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88D05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00684" w:rsidRPr="008A4CF5" w14:paraId="599AB914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420CBAAE" w14:textId="77777777" w:rsidR="00A00684" w:rsidRPr="008C6043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D627BF9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63B0CB2" w14:textId="77777777" w:rsidR="00A00684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262F1A3" w14:textId="77777777" w:rsidR="00A00684" w:rsidRPr="008C6043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8DCE66A" w14:textId="77777777" w:rsidR="00A00684" w:rsidRPr="008C6043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802F13" w14:textId="77777777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A00684" w:rsidRPr="008A4CF5" w14:paraId="611F9D6D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05BE479C" w14:textId="37AFDD6D" w:rsidR="00A00684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f</w:t>
            </w:r>
            <w:r>
              <w:rPr>
                <w:b w:val="0"/>
                <w:bCs/>
              </w:rPr>
              <w:t>loo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FCDE31E" w14:textId="78DBA4AB" w:rsidR="00A00684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층별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88EDF9F" w14:textId="6E9053E8" w:rsidR="00A00684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25BBFE" w14:textId="628A0978" w:rsidR="00A00684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EA9C1F6" w14:textId="34A95B8C" w:rsidR="00A00684" w:rsidRPr="008C6043" w:rsidRDefault="00A00684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>EQ)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82C72C" w14:textId="4494EC13" w:rsidR="00A00684" w:rsidRPr="008C6043" w:rsidRDefault="00A00684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층별구분 코드</w:t>
            </w:r>
          </w:p>
        </w:tc>
      </w:tr>
      <w:tr w:rsidR="00A00684" w:rsidRPr="0089479A" w14:paraId="364EDFFD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FBB118E" w14:textId="77777777" w:rsidR="00A00684" w:rsidRPr="0089479A" w:rsidRDefault="00A00684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69D2D88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6E8960B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3D10375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7E62B7" w14:textId="77777777" w:rsidR="00A00684" w:rsidRPr="0089479A" w:rsidRDefault="00A00684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9DDDB3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00684" w:rsidRPr="0089479A" w14:paraId="0B689D13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AF3BD16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A9B61B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0BBFDBA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701B332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7444ADA" w14:textId="77777777" w:rsidR="00A00684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1F83DD2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00684" w:rsidRPr="0089479A" w14:paraId="33BE7448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75E9813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2FCF742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A6571A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6835CB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5E4932C" w14:textId="77777777" w:rsidR="00A00684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EEE470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00684" w:rsidRPr="00261A13" w14:paraId="75CD4BDC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C7FAE99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959DF27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D29E27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60A26D7" w14:textId="77777777" w:rsidR="00A00684" w:rsidRDefault="00A0068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E80FCCA" w14:textId="77777777" w:rsidR="00A00684" w:rsidRDefault="00A0068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6EC6CC" w14:textId="77777777" w:rsidR="00A00684" w:rsidRPr="00261A13" w:rsidRDefault="00A0068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5FE42943" w14:textId="7777777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F0FD05F" w14:textId="77777777" w:rsidR="00A00684" w:rsidRPr="00261A13" w:rsidRDefault="00A00684" w:rsidP="00A00684"/>
    <w:p w14:paraId="2CB9AEF8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340D3F" w:rsidRPr="008A4CF5" w14:paraId="21D79727" w14:textId="77777777" w:rsidTr="00340D3F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A7A2D7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C302CF6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F39D2A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85413A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C83FC71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E7822B0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0D3F" w:rsidRPr="00A632FF" w14:paraId="1B7B1B46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CE6525" w14:textId="77777777" w:rsidR="00A00684" w:rsidRPr="00A632FF" w:rsidRDefault="00A00684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70B1C34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45AF9D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6EE0C5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4B1AB07" w14:textId="77777777" w:rsidR="00A00684" w:rsidRPr="00AA4122" w:rsidRDefault="00A00684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EFAEDA2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340D3F" w:rsidRPr="00A632FF" w14:paraId="4F15E98D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D2017A" w14:textId="77777777" w:rsidR="00A00684" w:rsidRDefault="00A00684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F8F963C" w14:textId="77777777" w:rsidR="00A00684" w:rsidRDefault="00A00684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428371BC" w14:textId="77777777" w:rsidR="00A00684" w:rsidRDefault="00A0068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AF0F8A" w14:textId="77777777" w:rsidR="00A00684" w:rsidRDefault="00A0068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1F3FD99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548F9B" w14:textId="77777777" w:rsidR="00A00684" w:rsidRDefault="00A00684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340D3F" w:rsidRPr="00A632FF" w14:paraId="7AC3ACE5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ADA190" w14:textId="77777777" w:rsidR="00A00684" w:rsidRPr="00A632FF" w:rsidRDefault="00A00684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E1BD4E6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C34F40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C41FF7" w14:textId="77777777" w:rsidR="00A00684" w:rsidRPr="00A632FF" w:rsidRDefault="00A00684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E0B3F25" w14:textId="77777777" w:rsidR="00A00684" w:rsidRPr="00AA4122" w:rsidRDefault="00A00684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0821DF2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340D3F" w:rsidRPr="00A632FF" w14:paraId="1FD58899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AC3A29E" w14:textId="5FC4E23F" w:rsidR="00340D3F" w:rsidRDefault="00340D3F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loor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E42831A" w14:textId="6BA0FD6B" w:rsidR="00340D3F" w:rsidRDefault="00340D3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AC7861" w14:textId="157D1C5A" w:rsidR="00340D3F" w:rsidRDefault="00340D3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92E57F" w14:textId="5A761702" w:rsidR="00340D3F" w:rsidRPr="00AA4122" w:rsidRDefault="00340D3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7B252F" w14:textId="42ACAC7E" w:rsidR="00340D3F" w:rsidRDefault="00340D3F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84E5310" w14:textId="5B840B84" w:rsidR="00340D3F" w:rsidRDefault="00340D3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층별구분</w:t>
            </w:r>
          </w:p>
        </w:tc>
      </w:tr>
      <w:tr w:rsidR="00340D3F" w:rsidRPr="00A632FF" w14:paraId="20F7E4F0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CCC12E" w14:textId="77777777" w:rsidR="00A00684" w:rsidRPr="00A632FF" w:rsidRDefault="00A00684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D1BE272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AF600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C1587" w14:textId="77777777" w:rsidR="00A00684" w:rsidRPr="00A632FF" w:rsidRDefault="00A00684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BE28002" w14:textId="6A3CB7B7" w:rsidR="00A00684" w:rsidRPr="00AA4122" w:rsidRDefault="00A00684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340D3F"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B55ADC2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340D3F" w:rsidRPr="00A632FF" w14:paraId="5C9329C1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168F98" w14:textId="14358C52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1b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98FB434" w14:textId="5E044009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지하 </w:t>
            </w:r>
            <w:r>
              <w:t>1</w:t>
            </w:r>
            <w:r>
              <w:rPr>
                <w:rFonts w:hint="eastAsia"/>
              </w:rPr>
              <w:t>층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0FDA4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60F52C0" w14:textId="29D98350" w:rsidR="00340D3F" w:rsidRPr="00AA4122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E63EE1" w14:textId="0FFA029E" w:rsidR="00340D3F" w:rsidRDefault="00340D3F" w:rsidP="00340D3F">
            <w:pPr>
              <w:jc w:val="center"/>
            </w:pPr>
            <w:r w:rsidRPr="00340D3F">
              <w:t>14.25767035576984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07213E" w14:textId="2E53E996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지하 </w:t>
            </w:r>
            <w:r>
              <w:t>1</w:t>
            </w:r>
            <w:r>
              <w:rPr>
                <w:rFonts w:hint="eastAsia"/>
              </w:rPr>
              <w:t>층 임대료</w:t>
            </w:r>
          </w:p>
        </w:tc>
      </w:tr>
      <w:tr w:rsidR="00340D3F" w:rsidRPr="00A632FF" w14:paraId="6B3EE9B4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DFADD4" w14:textId="4BE312E8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1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71C8B1D" w14:textId="12388B14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층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119CFF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7C0A4B9" w14:textId="25CCF71F" w:rsidR="00340D3F" w:rsidRPr="00AA4122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7C2EFD" w14:textId="74FB150F" w:rsidR="00340D3F" w:rsidRDefault="00340D3F" w:rsidP="00340D3F">
            <w:pPr>
              <w:jc w:val="center"/>
            </w:pPr>
            <w:r w:rsidRPr="00340D3F">
              <w:t>39.1850287410540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B237B54" w14:textId="6434F86E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층 임대료</w:t>
            </w:r>
          </w:p>
        </w:tc>
      </w:tr>
      <w:tr w:rsidR="00340D3F" w:rsidRPr="00A632FF" w14:paraId="6629D3F2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CE957A" w14:textId="1F1EE3FF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</w:t>
            </w:r>
            <w:r>
              <w:t>2</w:t>
            </w:r>
            <w:r>
              <w:t>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84934A0" w14:textId="7D4C34F5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층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74A6A7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52A4E46" w14:textId="433126D8" w:rsidR="00340D3F" w:rsidRPr="00AA4122" w:rsidRDefault="00340D3F" w:rsidP="00340D3F">
            <w:pPr>
              <w:jc w:val="center"/>
              <w:rPr>
                <w:rFonts w:hint="eastAsia"/>
              </w:rPr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309CC23" w14:textId="2595B116" w:rsidR="00340D3F" w:rsidRDefault="00340D3F" w:rsidP="00340D3F">
            <w:pPr>
              <w:jc w:val="center"/>
            </w:pPr>
            <w:r w:rsidRPr="00340D3F">
              <w:t>23.7654551501070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9E94C88" w14:textId="5F2B851A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층 임대료</w:t>
            </w:r>
          </w:p>
        </w:tc>
      </w:tr>
      <w:tr w:rsidR="00340D3F" w:rsidRPr="00A632FF" w14:paraId="3CF182AB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472425" w14:textId="1EBB027E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</w:t>
            </w:r>
            <w:r>
              <w:t>3</w:t>
            </w:r>
            <w:r>
              <w:t>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4424129" w14:textId="7258A184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층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CA91B2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2442CAF" w14:textId="2A5ED45E" w:rsidR="00340D3F" w:rsidRPr="00AA4122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C73194E" w14:textId="596CE4D5" w:rsidR="00340D3F" w:rsidRDefault="00340D3F" w:rsidP="00340D3F">
            <w:pPr>
              <w:jc w:val="center"/>
            </w:pPr>
            <w:r w:rsidRPr="00340D3F">
              <w:t>20.5920174587730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9E961B" w14:textId="239E1AED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층 임대료</w:t>
            </w:r>
          </w:p>
        </w:tc>
      </w:tr>
      <w:tr w:rsidR="00340D3F" w:rsidRPr="00A632FF" w14:paraId="3118E91F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0E922B" w14:textId="5BF881F7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</w:t>
            </w:r>
            <w:r>
              <w:t>4</w:t>
            </w:r>
            <w:r>
              <w:t>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30A4293" w14:textId="5265FE61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층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A90220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DC38839" w14:textId="1305E30F" w:rsidR="00340D3F" w:rsidRPr="00AA4122" w:rsidRDefault="00340D3F" w:rsidP="00340D3F">
            <w:pPr>
              <w:jc w:val="center"/>
              <w:rPr>
                <w:rFonts w:hint="eastAsia"/>
              </w:rPr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14DE39F" w14:textId="0DA7EEA9" w:rsidR="00340D3F" w:rsidRDefault="00340D3F" w:rsidP="00340D3F">
            <w:pPr>
              <w:jc w:val="center"/>
            </w:pPr>
            <w:r w:rsidRPr="00340D3F">
              <w:t>20.50191559922827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2240B4" w14:textId="037BBFD5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층 임대료</w:t>
            </w:r>
          </w:p>
        </w:tc>
      </w:tr>
      <w:tr w:rsidR="00340D3F" w:rsidRPr="00A632FF" w14:paraId="086083D2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656F1F" w14:textId="74831BA1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</w:t>
            </w:r>
            <w:r>
              <w:t>5</w:t>
            </w:r>
            <w:r>
              <w:t>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064C3CA" w14:textId="0605DC18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층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B7F9D2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0F7B42B" w14:textId="098185B1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9C7CF61" w14:textId="2B86B070" w:rsidR="00340D3F" w:rsidRPr="00A00684" w:rsidRDefault="00340D3F" w:rsidP="00340D3F">
            <w:pPr>
              <w:jc w:val="center"/>
              <w:rPr>
                <w:rFonts w:hint="eastAsia"/>
              </w:rPr>
            </w:pPr>
            <w:r w:rsidRPr="00340D3F">
              <w:t>20.7171703461035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16B9C86" w14:textId="3D7AF7AA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층 임대료</w:t>
            </w:r>
          </w:p>
        </w:tc>
      </w:tr>
      <w:tr w:rsidR="00340D3F" w:rsidRPr="00A632FF" w14:paraId="00C4EF86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C57A09" w14:textId="2B721581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6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E780C4" w14:textId="29C10E82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~</w:t>
            </w:r>
            <w:r>
              <w:t>10</w:t>
            </w:r>
            <w:r>
              <w:rPr>
                <w:rFonts w:hint="eastAsia"/>
              </w:rPr>
              <w:t>층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39C59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6D1BE32" w14:textId="48F289F4" w:rsidR="00340D3F" w:rsidRDefault="00340D3F" w:rsidP="00340D3F">
            <w:pPr>
              <w:jc w:val="center"/>
              <w:rPr>
                <w:rFonts w:hint="eastAsia"/>
              </w:rPr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77A8963" w14:textId="12680C4F" w:rsidR="00340D3F" w:rsidRPr="00A00684" w:rsidRDefault="00340D3F" w:rsidP="00340D3F">
            <w:pPr>
              <w:jc w:val="center"/>
              <w:rPr>
                <w:rFonts w:hint="eastAsia"/>
              </w:rPr>
            </w:pPr>
            <w:r w:rsidRPr="00340D3F">
              <w:t>21.12972624824545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2F58A3B" w14:textId="317C11D2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~</w:t>
            </w:r>
            <w:r>
              <w:t>10</w:t>
            </w:r>
            <w:r>
              <w:rPr>
                <w:rFonts w:hint="eastAsia"/>
              </w:rPr>
              <w:t>층 임대료</w:t>
            </w:r>
          </w:p>
        </w:tc>
      </w:tr>
      <w:tr w:rsidR="00340D3F" w:rsidRPr="00A632FF" w14:paraId="5973C935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5A4EA5" w14:textId="036005E2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_1</w:t>
            </w:r>
            <w:r>
              <w:t>1</w:t>
            </w:r>
            <w:r>
              <w:t>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F87E356" w14:textId="198A45A2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층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임대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293A73" w14:textId="77777777" w:rsidR="00340D3F" w:rsidRDefault="00340D3F" w:rsidP="00340D3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7B4304F" w14:textId="1BA32764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6AE1B12" w14:textId="3B124380" w:rsidR="00340D3F" w:rsidRPr="00A00684" w:rsidRDefault="00340D3F" w:rsidP="00340D3F">
            <w:pPr>
              <w:jc w:val="center"/>
              <w:rPr>
                <w:rFonts w:hint="eastAsia"/>
              </w:rPr>
            </w:pPr>
            <w:r w:rsidRPr="00340D3F">
              <w:t>24.28594481260861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051493F" w14:textId="7FC46FB0" w:rsidR="00340D3F" w:rsidRDefault="00340D3F" w:rsidP="00340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층이상 임대료</w:t>
            </w:r>
          </w:p>
        </w:tc>
      </w:tr>
      <w:tr w:rsidR="00340D3F" w:rsidRPr="001144A1" w14:paraId="3EBE0494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B5B00D" w14:textId="77777777" w:rsidR="00340D3F" w:rsidRDefault="00340D3F" w:rsidP="00340D3F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92F9B85" w14:textId="77777777" w:rsidR="00340D3F" w:rsidRDefault="00340D3F" w:rsidP="00340D3F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E0B04" w14:textId="77777777" w:rsidR="00340D3F" w:rsidRDefault="00340D3F" w:rsidP="00340D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A98027" w14:textId="77777777" w:rsidR="00340D3F" w:rsidRDefault="00340D3F" w:rsidP="00340D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BA640FF" w14:textId="77777777" w:rsidR="00340D3F" w:rsidRDefault="00340D3F" w:rsidP="00340D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182E88" w14:textId="77777777" w:rsidR="00340D3F" w:rsidRDefault="00340D3F" w:rsidP="00340D3F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1AC26E32" w14:textId="77777777" w:rsidR="00A00684" w:rsidRDefault="00A00684" w:rsidP="00A0068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00A3222" w14:textId="77777777" w:rsidR="00A00684" w:rsidRPr="00350FED" w:rsidRDefault="00A00684" w:rsidP="00A00684"/>
    <w:p w14:paraId="1231FE26" w14:textId="7777777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5F3FFE30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FA95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7943AEBB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076F40" w14:textId="266E26B0" w:rsidR="00A00684" w:rsidRPr="007D595A" w:rsidRDefault="003E0D23" w:rsidP="002A4383">
            <w:r w:rsidRPr="003E0D23">
              <w:t>https://api.odcloud.kr/api/CommercialRealEstateLeaseTrendSvc/v1/getPerFloor</w:t>
            </w:r>
            <w:r>
              <w:t>LeasePrice</w:t>
            </w:r>
            <w:r w:rsidRPr="003E0D23">
              <w:t>?page=1&amp;perPage=1&amp;cond%5BREGION_CD%3A%3AEQ%5D=0100000&amp;cond%5BBULD_GBN%3A%3AEQ%5D=1&amp;cond%5BFLOOR_GBN%3A%3AEQ%5D=0&amp;cond%5BRESEARCH_DATE%3A%3ALTE%5D=202104&amp;cond%5BRESEARCH_DATE%3A%3AGTE%5D=202101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0F939B2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33CE3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3251C66B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594527E" w14:textId="77777777" w:rsidR="003E0D23" w:rsidRDefault="003E0D23" w:rsidP="003E0D23">
            <w:r>
              <w:t>{</w:t>
            </w:r>
          </w:p>
          <w:p w14:paraId="762D658A" w14:textId="77777777" w:rsidR="003E0D23" w:rsidRDefault="003E0D23" w:rsidP="003E0D23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69D610F" w14:textId="77777777" w:rsidR="003E0D23" w:rsidRDefault="003E0D23" w:rsidP="003E0D23">
            <w:r>
              <w:t xml:space="preserve">  "data": [</w:t>
            </w:r>
          </w:p>
          <w:p w14:paraId="1EA15517" w14:textId="77777777" w:rsidR="003E0D23" w:rsidRDefault="003E0D23" w:rsidP="003E0D23">
            <w:r>
              <w:lastRenderedPageBreak/>
              <w:t xml:space="preserve">    {</w:t>
            </w:r>
          </w:p>
          <w:p w14:paraId="2E4A28A0" w14:textId="77777777" w:rsidR="003E0D23" w:rsidRDefault="003E0D23" w:rsidP="003E0D23">
            <w:r>
              <w:t xml:space="preserve">      "BULD_GBN": "1",</w:t>
            </w:r>
          </w:p>
          <w:p w14:paraId="6E0550B9" w14:textId="77777777" w:rsidR="003E0D23" w:rsidRDefault="003E0D23" w:rsidP="003E0D23">
            <w:r>
              <w:t xml:space="preserve">      "FEE_11F": 24.285944812608616,</w:t>
            </w:r>
          </w:p>
          <w:p w14:paraId="5CF6B7CD" w14:textId="77777777" w:rsidR="003E0D23" w:rsidRDefault="003E0D23" w:rsidP="003E0D23">
            <w:r>
              <w:t xml:space="preserve">      "FEE_1B": 14.257670355769843,</w:t>
            </w:r>
          </w:p>
          <w:p w14:paraId="7FF61134" w14:textId="77777777" w:rsidR="003E0D23" w:rsidRDefault="003E0D23" w:rsidP="003E0D23">
            <w:r>
              <w:t xml:space="preserve">      "FEE_1F": 39.18502874105407,</w:t>
            </w:r>
          </w:p>
          <w:p w14:paraId="1DFF0103" w14:textId="77777777" w:rsidR="003E0D23" w:rsidRDefault="003E0D23" w:rsidP="003E0D23">
            <w:r>
              <w:t xml:space="preserve">      "FEE_2F": 23.76545515010702,</w:t>
            </w:r>
          </w:p>
          <w:p w14:paraId="5AD69326" w14:textId="77777777" w:rsidR="003E0D23" w:rsidRDefault="003E0D23" w:rsidP="003E0D23">
            <w:r>
              <w:t xml:space="preserve">      "FEE_3F": 20.59201745877306,</w:t>
            </w:r>
          </w:p>
          <w:p w14:paraId="74D80872" w14:textId="77777777" w:rsidR="003E0D23" w:rsidRDefault="003E0D23" w:rsidP="003E0D23">
            <w:r>
              <w:t xml:space="preserve">      "FEE_4F": 20.501915599228273,</w:t>
            </w:r>
          </w:p>
          <w:p w14:paraId="1EC8EFFB" w14:textId="77777777" w:rsidR="003E0D23" w:rsidRDefault="003E0D23" w:rsidP="003E0D23">
            <w:r>
              <w:t xml:space="preserve">      "FEE_5F": 20.71717034610358,</w:t>
            </w:r>
          </w:p>
          <w:p w14:paraId="1DAB3FAF" w14:textId="77777777" w:rsidR="003E0D23" w:rsidRDefault="003E0D23" w:rsidP="003E0D23">
            <w:r>
              <w:t xml:space="preserve">      "FEE_6F": 21.129726248245454,</w:t>
            </w:r>
          </w:p>
          <w:p w14:paraId="4DB6EBB3" w14:textId="77777777" w:rsidR="003E0D23" w:rsidRDefault="003E0D23" w:rsidP="003E0D23">
            <w:r>
              <w:t xml:space="preserve">      "FLOOR_GBN": "0",</w:t>
            </w:r>
          </w:p>
          <w:p w14:paraId="7D7D04AB" w14:textId="77777777" w:rsidR="003E0D23" w:rsidRDefault="003E0D23" w:rsidP="003E0D23">
            <w:r>
              <w:t xml:space="preserve">      "LEVEL_NO_OUT": "1",</w:t>
            </w:r>
          </w:p>
          <w:p w14:paraId="402921BC" w14:textId="77777777" w:rsidR="003E0D23" w:rsidRDefault="003E0D23" w:rsidP="003E0D23">
            <w:r>
              <w:t xml:space="preserve">      "REGION_CD": "0100000",</w:t>
            </w:r>
          </w:p>
          <w:p w14:paraId="05000ED4" w14:textId="77777777" w:rsidR="003E0D23" w:rsidRDefault="003E0D23" w:rsidP="003E0D23">
            <w:r>
              <w:t xml:space="preserve">      "REGION_NM": "서울",</w:t>
            </w:r>
          </w:p>
          <w:p w14:paraId="6E459336" w14:textId="77777777" w:rsidR="003E0D23" w:rsidRDefault="003E0D23" w:rsidP="003E0D23">
            <w:r>
              <w:t xml:space="preserve">      "RESEARCH_DATE": "202104"</w:t>
            </w:r>
          </w:p>
          <w:p w14:paraId="7E2D614B" w14:textId="77777777" w:rsidR="003E0D23" w:rsidRDefault="003E0D23" w:rsidP="003E0D23">
            <w:r>
              <w:t xml:space="preserve">    }</w:t>
            </w:r>
          </w:p>
          <w:p w14:paraId="2DFA82FE" w14:textId="77777777" w:rsidR="003E0D23" w:rsidRDefault="003E0D23" w:rsidP="003E0D23">
            <w:r>
              <w:t xml:space="preserve">  ],</w:t>
            </w:r>
          </w:p>
          <w:p w14:paraId="7E8010C7" w14:textId="77777777" w:rsidR="003E0D23" w:rsidRDefault="003E0D23" w:rsidP="003E0D23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12109F94" w14:textId="77777777" w:rsidR="003E0D23" w:rsidRDefault="003E0D23" w:rsidP="003E0D23">
            <w:r>
              <w:t xml:space="preserve">  "page": 1,</w:t>
            </w:r>
          </w:p>
          <w:p w14:paraId="22C698DB" w14:textId="77777777" w:rsidR="003E0D23" w:rsidRDefault="003E0D23" w:rsidP="003E0D23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7E2C3DB" w14:textId="77777777" w:rsidR="003E0D23" w:rsidRDefault="003E0D23" w:rsidP="003E0D23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6747</w:t>
            </w:r>
          </w:p>
          <w:p w14:paraId="30B8884D" w14:textId="1180682D" w:rsidR="00A00684" w:rsidRPr="007D595A" w:rsidRDefault="003E0D23" w:rsidP="003E0D23">
            <w:r>
              <w:t>}</w:t>
            </w:r>
          </w:p>
        </w:tc>
      </w:tr>
    </w:tbl>
    <w:p w14:paraId="0635C58D" w14:textId="34AEDA92" w:rsidR="00DC295F" w:rsidRDefault="00DC295F" w:rsidP="00A00684">
      <w:pPr>
        <w:tabs>
          <w:tab w:val="left" w:pos="80"/>
        </w:tabs>
        <w:outlineLvl w:val="0"/>
        <w:rPr>
          <w:b/>
          <w:sz w:val="24"/>
        </w:rPr>
      </w:pPr>
    </w:p>
    <w:p w14:paraId="578C203B" w14:textId="145394E4" w:rsidR="00DC295F" w:rsidRPr="0022122D" w:rsidRDefault="00DC295F" w:rsidP="00DC295F">
      <w:pPr>
        <w:pStyle w:val="4"/>
      </w:pPr>
      <w:r>
        <w:rPr>
          <w:rFonts w:hint="eastAsia"/>
        </w:rPr>
        <w:lastRenderedPageBreak/>
        <w:t xml:space="preserve">지역별 층별 </w:t>
      </w:r>
      <w:r>
        <w:rPr>
          <w:rFonts w:hint="eastAsia"/>
        </w:rPr>
        <w:t>효용비율</w:t>
      </w:r>
      <w:r>
        <w:rPr>
          <w:rFonts w:hint="eastAsia"/>
        </w:rPr>
        <w:t xml:space="preserve"> 조회 </w:t>
      </w:r>
      <w:r w:rsidRPr="0022122D">
        <w:rPr>
          <w:rFonts w:hint="eastAsia"/>
        </w:rPr>
        <w:t>상세기능 명세</w:t>
      </w:r>
    </w:p>
    <w:p w14:paraId="35BD4C41" w14:textId="74265309" w:rsidR="00DC295F" w:rsidRPr="00E92635" w:rsidRDefault="00DC295F" w:rsidP="00DC295F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295F" w14:paraId="3622F7F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A2324C4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465428" w14:textId="35CE5292" w:rsidR="00DC295F" w:rsidRDefault="00C16340" w:rsidP="002A4383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78462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3E7533" w14:textId="77777777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295F" w14:paraId="5854A48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68EF79F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BE8080" w14:textId="542D1273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층별 </w:t>
            </w:r>
            <w:r>
              <w:rPr>
                <w:rFonts w:hint="eastAsia"/>
              </w:rPr>
              <w:t>효용비율</w:t>
            </w:r>
            <w:r>
              <w:rPr>
                <w:rFonts w:hint="eastAsia"/>
              </w:rPr>
              <w:t xml:space="preserve"> 조회</w:t>
            </w:r>
          </w:p>
        </w:tc>
      </w:tr>
      <w:tr w:rsidR="00DC295F" w14:paraId="6622A98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23812A7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305B12" w14:textId="557F4C0A" w:rsidR="00DC295F" w:rsidRDefault="00DC295F" w:rsidP="002A4383">
            <w:pPr>
              <w:tabs>
                <w:tab w:val="left" w:pos="80"/>
              </w:tabs>
            </w:pPr>
            <w:r w:rsidRPr="00DC295F">
              <w:rPr>
                <w:rFonts w:hint="eastAsia"/>
              </w:rPr>
              <w:t>지역코드</w:t>
            </w:r>
            <w:r w:rsidRPr="00DC295F">
              <w:t>, 건물구분, 층별구분, 조사분기 값을 이용하여 층별 효용비율 정보를 제공</w:t>
            </w:r>
          </w:p>
        </w:tc>
      </w:tr>
    </w:tbl>
    <w:p w14:paraId="5ACEF177" w14:textId="77777777" w:rsidR="00DC295F" w:rsidRPr="00724F85" w:rsidRDefault="00DC295F" w:rsidP="00DC295F">
      <w:pPr>
        <w:spacing w:line="240" w:lineRule="auto"/>
      </w:pPr>
    </w:p>
    <w:p w14:paraId="5012565E" w14:textId="2B6BD443" w:rsidR="00DC295F" w:rsidRPr="00724F85" w:rsidRDefault="00DC295F" w:rsidP="00DC295F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DC295F" w:rsidRPr="008A4CF5" w14:paraId="6176C0E4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A8842D1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87830A2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5EE6F20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729E1EA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CCC85D5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D36FC38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C295F" w:rsidRPr="008A4CF5" w14:paraId="43FB81CC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3D2CEC9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953B455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B3A0D60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1FF651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E393E1F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10E3B0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DC295F" w:rsidRPr="008A4CF5" w14:paraId="043E9019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2AF450E" w14:textId="77777777" w:rsidR="00DC295F" w:rsidRPr="008C6043" w:rsidRDefault="00DC295F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8F8EAAD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04FB85A" w14:textId="77777777" w:rsidR="00DC295F" w:rsidRDefault="00DC295F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D6035CD" w14:textId="77777777" w:rsidR="00DC295F" w:rsidRPr="008C6043" w:rsidRDefault="00DC295F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EFCE2E5" w14:textId="77777777" w:rsidR="00DC295F" w:rsidRPr="008C6043" w:rsidRDefault="00DC295F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995AD6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DC295F" w:rsidRPr="008A4CF5" w14:paraId="6CCF56D6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6F2AC614" w14:textId="77777777" w:rsidR="00DC295F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f</w:t>
            </w:r>
            <w:r>
              <w:rPr>
                <w:b w:val="0"/>
                <w:bCs/>
              </w:rPr>
              <w:t>loo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6FDD38B" w14:textId="77777777" w:rsidR="00DC295F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층별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2A95316" w14:textId="77777777" w:rsidR="00DC295F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4E559CC" w14:textId="77777777" w:rsidR="00DC295F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DB2A2AE" w14:textId="77777777" w:rsidR="00DC295F" w:rsidRPr="008C6043" w:rsidRDefault="00DC295F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>EQ)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17B033" w14:textId="77777777" w:rsidR="00DC295F" w:rsidRPr="008C6043" w:rsidRDefault="00DC295F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층별구분 코드</w:t>
            </w:r>
          </w:p>
        </w:tc>
      </w:tr>
      <w:tr w:rsidR="00DC295F" w:rsidRPr="0089479A" w14:paraId="75C92343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943466D" w14:textId="77777777" w:rsidR="00DC295F" w:rsidRPr="0089479A" w:rsidRDefault="00DC295F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4F1B902" w14:textId="77777777" w:rsidR="00DC295F" w:rsidRPr="0089479A" w:rsidRDefault="00DC295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85373C4" w14:textId="77777777" w:rsidR="00DC295F" w:rsidRPr="0089479A" w:rsidRDefault="00DC295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48D1194" w14:textId="77777777" w:rsidR="00DC295F" w:rsidRPr="0089479A" w:rsidRDefault="00DC295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2E81969" w14:textId="77777777" w:rsidR="00DC295F" w:rsidRPr="0089479A" w:rsidRDefault="00DC295F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237EEE" w14:textId="77777777" w:rsidR="00DC295F" w:rsidRPr="00261A13" w:rsidRDefault="00DC295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DC295F" w:rsidRPr="0089479A" w14:paraId="7A752B9B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05AB807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352B397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6C099E5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5DCD1B6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366260E" w14:textId="77777777" w:rsidR="00DC295F" w:rsidRDefault="00DC295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CED95A" w14:textId="77777777" w:rsidR="00DC295F" w:rsidRPr="00261A13" w:rsidRDefault="00DC295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DC295F" w:rsidRPr="0089479A" w14:paraId="5D92CDD7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C16D84F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3754A69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5B44D6D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0B19AD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1E4DBD6" w14:textId="77777777" w:rsidR="00DC295F" w:rsidRDefault="00DC295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D2805A" w14:textId="77777777" w:rsidR="00DC295F" w:rsidRPr="00261A13" w:rsidRDefault="00DC295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DC295F" w:rsidRPr="00261A13" w14:paraId="0995B291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3EFA671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D1281F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1FD1CC2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644FCBF" w14:textId="77777777" w:rsidR="00DC295F" w:rsidRDefault="00DC295F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FA0DCB1" w14:textId="77777777" w:rsidR="00DC295F" w:rsidRDefault="00DC295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3F39B4" w14:textId="77777777" w:rsidR="00DC295F" w:rsidRPr="00261A13" w:rsidRDefault="00DC295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4EF02809" w14:textId="77777777" w:rsidR="00DC295F" w:rsidRDefault="00DC295F" w:rsidP="00DC295F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E3CC66C" w14:textId="77777777" w:rsidR="00DC295F" w:rsidRPr="00261A13" w:rsidRDefault="00DC295F" w:rsidP="00DC295F"/>
    <w:p w14:paraId="2C94FF51" w14:textId="77777777" w:rsidR="00DC295F" w:rsidRPr="00724F85" w:rsidRDefault="00DC295F" w:rsidP="00DC295F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DC295F" w:rsidRPr="008A4CF5" w14:paraId="27453098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B13976C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9A4F1A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7D6C72A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5A38501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6D323CD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B542CBD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C295F" w:rsidRPr="00A632FF" w14:paraId="54B8F39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65FA35" w14:textId="77777777" w:rsidR="00DC295F" w:rsidRPr="00A632FF" w:rsidRDefault="00DC295F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73C8590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DCDBFF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F0BB0D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444AD67" w14:textId="77777777" w:rsidR="00DC295F" w:rsidRPr="00AA4122" w:rsidRDefault="00DC295F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9BD0D6E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DC295F" w:rsidRPr="00A632FF" w14:paraId="34F5742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662F17" w14:textId="77777777" w:rsidR="00DC295F" w:rsidRDefault="00DC295F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9295E86" w14:textId="77777777" w:rsidR="00DC295F" w:rsidRDefault="00DC295F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31BF400" w14:textId="77777777" w:rsidR="00DC295F" w:rsidRDefault="00DC295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C7C1D" w14:textId="77777777" w:rsidR="00DC295F" w:rsidRDefault="00DC295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6E255C1" w14:textId="77777777" w:rsidR="00DC295F" w:rsidRDefault="00DC295F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009232" w14:textId="77777777" w:rsidR="00DC295F" w:rsidRDefault="00DC295F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DC295F" w:rsidRPr="00A632FF" w14:paraId="10399E4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7532BD" w14:textId="77777777" w:rsidR="00DC295F" w:rsidRPr="00A632FF" w:rsidRDefault="00DC295F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6285632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7FBEB1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34FF6" w14:textId="77777777" w:rsidR="00DC295F" w:rsidRPr="00A632FF" w:rsidRDefault="00DC295F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DF6B07" w14:textId="77777777" w:rsidR="00DC295F" w:rsidRPr="00AA4122" w:rsidRDefault="00DC295F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19E381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DC295F" w:rsidRPr="00A632FF" w14:paraId="1FC051A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7A28DE" w14:textId="77777777" w:rsidR="00DC295F" w:rsidRDefault="00DC295F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loor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27E9807" w14:textId="77777777" w:rsidR="00DC295F" w:rsidRDefault="00DC295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9B140A" w14:textId="77777777" w:rsidR="00DC295F" w:rsidRDefault="00DC295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5CB91E" w14:textId="77777777" w:rsidR="00DC295F" w:rsidRPr="00AA4122" w:rsidRDefault="00DC295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36ACE9" w14:textId="77777777" w:rsidR="00DC295F" w:rsidRDefault="00DC295F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94279C" w14:textId="77777777" w:rsidR="00DC295F" w:rsidRDefault="00DC295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층별구분</w:t>
            </w:r>
          </w:p>
        </w:tc>
      </w:tr>
      <w:tr w:rsidR="00DC295F" w:rsidRPr="00A632FF" w14:paraId="609E3DB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096689" w14:textId="77777777" w:rsidR="00DC295F" w:rsidRPr="00A632FF" w:rsidRDefault="00DC295F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3AF5AB3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37896D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FF2F0" w14:textId="77777777" w:rsidR="00DC295F" w:rsidRPr="00A632FF" w:rsidRDefault="00DC295F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D37C0F2" w14:textId="77777777" w:rsidR="00DC295F" w:rsidRPr="00AA4122" w:rsidRDefault="00DC295F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EF1E300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DC295F" w:rsidRPr="00A632FF" w14:paraId="37C1E8CD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B31AC2" w14:textId="2AFDC89D" w:rsidR="00DC295F" w:rsidRDefault="00DC295F" w:rsidP="00DC295F">
            <w:pPr>
              <w:jc w:val="center"/>
              <w:rPr>
                <w:rFonts w:hint="eastAsia"/>
              </w:rPr>
            </w:pPr>
            <w:r>
              <w:t>ratio</w:t>
            </w:r>
            <w:r>
              <w:t>_1b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F164690" w14:textId="517582A6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지하 </w:t>
            </w:r>
            <w:r>
              <w:t>1</w:t>
            </w:r>
            <w:r>
              <w:rPr>
                <w:rFonts w:hint="eastAsia"/>
              </w:rPr>
              <w:t xml:space="preserve">층 </w:t>
            </w:r>
            <w:r>
              <w:rPr>
                <w:rFonts w:hint="eastAsia"/>
              </w:rPr>
              <w:t>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9DE418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8444822" w14:textId="77777777" w:rsidR="00DC295F" w:rsidRPr="00AA4122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E900AE7" w14:textId="5A4AED3E" w:rsidR="00DC295F" w:rsidRDefault="00563B8B" w:rsidP="00DC295F">
            <w:pPr>
              <w:jc w:val="center"/>
            </w:pPr>
            <w:r w:rsidRPr="00563B8B">
              <w:t>36.38550439758160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FF35DA" w14:textId="1D8D6340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지하 </w:t>
            </w:r>
            <w:r>
              <w:t>1</w:t>
            </w:r>
            <w:r>
              <w:rPr>
                <w:rFonts w:hint="eastAsia"/>
              </w:rPr>
              <w:t>층 효용비율</w:t>
            </w:r>
          </w:p>
        </w:tc>
      </w:tr>
      <w:tr w:rsidR="00DC295F" w:rsidRPr="00A632FF" w14:paraId="393CAFE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0CDD03" w14:textId="09710529" w:rsidR="00DC295F" w:rsidRDefault="00DC295F" w:rsidP="00DC295F">
            <w:pPr>
              <w:jc w:val="center"/>
              <w:rPr>
                <w:rFonts w:hint="eastAsia"/>
              </w:rPr>
            </w:pPr>
            <w:r>
              <w:t>ratio_1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9877C13" w14:textId="2571B85A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층 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AFE9C0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0A7468A" w14:textId="77777777" w:rsidR="00DC295F" w:rsidRPr="00AA4122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C49E32A" w14:textId="2B2A06E9" w:rsidR="00DC295F" w:rsidRDefault="00563B8B" w:rsidP="00DC295F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99CA396" w14:textId="37A46839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층 효용비율</w:t>
            </w:r>
          </w:p>
        </w:tc>
      </w:tr>
      <w:tr w:rsidR="00DC295F" w:rsidRPr="00A632FF" w14:paraId="184878D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34CE70" w14:textId="53556FF6" w:rsidR="00DC295F" w:rsidRDefault="00DC295F" w:rsidP="00DC295F">
            <w:pPr>
              <w:jc w:val="center"/>
              <w:rPr>
                <w:rFonts w:hint="eastAsia"/>
              </w:rPr>
            </w:pPr>
            <w:r>
              <w:t>ratio_2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CE08E41" w14:textId="5F7ED821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층 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BE3F35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68BCE29" w14:textId="77777777" w:rsidR="00DC295F" w:rsidRPr="00AA4122" w:rsidRDefault="00DC295F" w:rsidP="00DC295F">
            <w:pPr>
              <w:jc w:val="center"/>
              <w:rPr>
                <w:rFonts w:hint="eastAsia"/>
              </w:rPr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C70E90B" w14:textId="57324DC9" w:rsidR="00DC295F" w:rsidRDefault="00563B8B" w:rsidP="00DC295F">
            <w:pPr>
              <w:jc w:val="center"/>
            </w:pPr>
            <w:r w:rsidRPr="00563B8B">
              <w:t>60.649324279321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A8FEEC" w14:textId="4432EFD9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층 효용비율</w:t>
            </w:r>
          </w:p>
        </w:tc>
      </w:tr>
      <w:tr w:rsidR="00DC295F" w:rsidRPr="00A632FF" w14:paraId="1247497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512A39" w14:textId="7137F01A" w:rsidR="00DC295F" w:rsidRDefault="00DC295F" w:rsidP="00DC295F">
            <w:pPr>
              <w:jc w:val="center"/>
              <w:rPr>
                <w:rFonts w:hint="eastAsia"/>
              </w:rPr>
            </w:pPr>
            <w:r>
              <w:t>ratio</w:t>
            </w:r>
            <w:r>
              <w:t>_3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7CD9D2E" w14:textId="09714EE1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층 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13CAB3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053F877" w14:textId="77777777" w:rsidR="00DC295F" w:rsidRPr="00AA4122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06FB2FC" w14:textId="27C93A0A" w:rsidR="00DC295F" w:rsidRDefault="00563B8B" w:rsidP="00DC295F">
            <w:pPr>
              <w:jc w:val="center"/>
            </w:pPr>
            <w:r w:rsidRPr="00563B8B">
              <w:t>52.55072694944549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3271E0" w14:textId="2BFB3CB2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층 효용비율</w:t>
            </w:r>
          </w:p>
        </w:tc>
      </w:tr>
      <w:tr w:rsidR="00DC295F" w:rsidRPr="00A632FF" w14:paraId="5C3642B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3D9F85A" w14:textId="1677380F" w:rsidR="00DC295F" w:rsidRDefault="00DC295F" w:rsidP="00DC295F">
            <w:pPr>
              <w:jc w:val="center"/>
              <w:rPr>
                <w:rFonts w:hint="eastAsia"/>
              </w:rPr>
            </w:pPr>
            <w:r>
              <w:t>ratio</w:t>
            </w:r>
            <w:r>
              <w:t>_4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C196F48" w14:textId="056D3414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층 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CF0E26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05E9E58" w14:textId="77777777" w:rsidR="00DC295F" w:rsidRPr="00AA4122" w:rsidRDefault="00DC295F" w:rsidP="00DC295F">
            <w:pPr>
              <w:jc w:val="center"/>
              <w:rPr>
                <w:rFonts w:hint="eastAsia"/>
              </w:rPr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8ED8E4D" w14:textId="0F1C3119" w:rsidR="00DC295F" w:rsidRDefault="00563B8B" w:rsidP="00DC295F">
            <w:pPr>
              <w:jc w:val="center"/>
            </w:pPr>
            <w:r w:rsidRPr="00563B8B">
              <w:t>52.3207874484687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C791563" w14:textId="1B478F0F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층 효용비율</w:t>
            </w:r>
          </w:p>
        </w:tc>
      </w:tr>
      <w:tr w:rsidR="00DC295F" w:rsidRPr="00A632FF" w14:paraId="72D162C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AA58D3" w14:textId="7885141D" w:rsidR="00DC295F" w:rsidRDefault="00DC295F" w:rsidP="00DC295F">
            <w:pPr>
              <w:jc w:val="center"/>
              <w:rPr>
                <w:rFonts w:hint="eastAsia"/>
              </w:rPr>
            </w:pPr>
            <w:r>
              <w:t>ratio</w:t>
            </w:r>
            <w:r>
              <w:t>_5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A1E512C" w14:textId="346C57D0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층 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1CD980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5D0FF82" w14:textId="77777777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E6E94E" w14:textId="156DE26B" w:rsidR="00DC295F" w:rsidRPr="00A00684" w:rsidRDefault="00563B8B" w:rsidP="00DC295F">
            <w:pPr>
              <w:jc w:val="center"/>
              <w:rPr>
                <w:rFonts w:hint="eastAsia"/>
              </w:rPr>
            </w:pPr>
            <w:r w:rsidRPr="00563B8B">
              <w:t>52.87011650038231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E912F54" w14:textId="1A40B045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층 효용비율</w:t>
            </w:r>
          </w:p>
        </w:tc>
      </w:tr>
      <w:tr w:rsidR="00DC295F" w:rsidRPr="00A632FF" w14:paraId="69EC763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C6A3FC" w14:textId="72FA2B34" w:rsidR="00DC295F" w:rsidRDefault="00DC295F" w:rsidP="00DC295F">
            <w:pPr>
              <w:jc w:val="center"/>
              <w:rPr>
                <w:rFonts w:hint="eastAsia"/>
              </w:rPr>
            </w:pPr>
            <w:r>
              <w:t>ratio</w:t>
            </w:r>
            <w:r>
              <w:t>_6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08DEFF6" w14:textId="533DD91E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~</w:t>
            </w:r>
            <w:r>
              <w:t>10</w:t>
            </w:r>
            <w:r>
              <w:rPr>
                <w:rFonts w:hint="eastAsia"/>
              </w:rPr>
              <w:t>층 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3B7C0C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5129D5E" w14:textId="77777777" w:rsidR="00DC295F" w:rsidRDefault="00DC295F" w:rsidP="00DC295F">
            <w:pPr>
              <w:jc w:val="center"/>
              <w:rPr>
                <w:rFonts w:hint="eastAsia"/>
              </w:rPr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2C0426" w14:textId="25271472" w:rsidR="00DC295F" w:rsidRPr="00A00684" w:rsidRDefault="00563B8B" w:rsidP="00DC295F">
            <w:pPr>
              <w:jc w:val="center"/>
              <w:rPr>
                <w:rFonts w:hint="eastAsia"/>
              </w:rPr>
            </w:pPr>
            <w:r w:rsidRPr="00563B8B">
              <w:t>53.9229571270108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1A82050" w14:textId="0E6B6484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~</w:t>
            </w:r>
            <w:r>
              <w:t>10</w:t>
            </w:r>
            <w:r>
              <w:rPr>
                <w:rFonts w:hint="eastAsia"/>
              </w:rPr>
              <w:t>층 효용비율</w:t>
            </w:r>
          </w:p>
        </w:tc>
      </w:tr>
      <w:tr w:rsidR="00DC295F" w:rsidRPr="00A632FF" w14:paraId="554C32F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806EC1" w14:textId="01D52C81" w:rsidR="00DC295F" w:rsidRDefault="00DC295F" w:rsidP="00DC295F">
            <w:pPr>
              <w:jc w:val="center"/>
              <w:rPr>
                <w:rFonts w:hint="eastAsia"/>
              </w:rPr>
            </w:pPr>
            <w:r>
              <w:t>ratio</w:t>
            </w:r>
            <w:r>
              <w:t>_11f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D25BA3A" w14:textId="1641D386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층이상 효용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663449" w14:textId="77777777" w:rsidR="00DC295F" w:rsidRDefault="00DC295F" w:rsidP="00DC295F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AF0C00A" w14:textId="77777777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1043294" w14:textId="6D6026EF" w:rsidR="00DC295F" w:rsidRPr="00A00684" w:rsidRDefault="00563B8B" w:rsidP="00DC295F">
            <w:pPr>
              <w:jc w:val="center"/>
              <w:rPr>
                <w:rFonts w:hint="eastAsia"/>
              </w:rPr>
            </w:pPr>
            <w:r w:rsidRPr="00563B8B">
              <w:t>61.9776113298196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914FD75" w14:textId="7D5D5722" w:rsidR="00DC295F" w:rsidRDefault="00DC295F" w:rsidP="00DC2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층이상 효용비율</w:t>
            </w:r>
          </w:p>
        </w:tc>
      </w:tr>
      <w:tr w:rsidR="00DC295F" w:rsidRPr="001144A1" w14:paraId="4EB054C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4D162C" w14:textId="77777777" w:rsidR="00DC295F" w:rsidRDefault="00DC295F" w:rsidP="00DC295F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3587AB1" w14:textId="77777777" w:rsidR="00DC295F" w:rsidRDefault="00DC295F" w:rsidP="00DC295F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679092" w14:textId="77777777" w:rsidR="00DC295F" w:rsidRDefault="00DC295F" w:rsidP="00D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221AB0" w14:textId="77777777" w:rsidR="00DC295F" w:rsidRDefault="00DC295F" w:rsidP="00D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B66B01F" w14:textId="77777777" w:rsidR="00DC295F" w:rsidRDefault="00DC295F" w:rsidP="00D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D7F7B76" w14:textId="77777777" w:rsidR="00DC295F" w:rsidRDefault="00DC295F" w:rsidP="00DC295F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5DB13A52" w14:textId="77777777" w:rsidR="00DC295F" w:rsidRDefault="00DC295F" w:rsidP="00DC295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317486F" w14:textId="77777777" w:rsidR="00DC295F" w:rsidRPr="00350FED" w:rsidRDefault="00DC295F" w:rsidP="00DC295F"/>
    <w:p w14:paraId="5F42B2B3" w14:textId="77777777" w:rsidR="00DC295F" w:rsidRPr="008A4CF5" w:rsidRDefault="00DC295F" w:rsidP="00DC295F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295F" w:rsidRPr="00C752B3" w14:paraId="330F928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E57EB" w14:textId="77777777" w:rsidR="00DC295F" w:rsidRPr="008A4CF5" w:rsidRDefault="00DC295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295F" w:rsidRPr="00C752B3" w14:paraId="4938C0C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7471A5" w14:textId="0E148C91" w:rsidR="00DC295F" w:rsidRPr="007D595A" w:rsidRDefault="00C16340" w:rsidP="002A4383">
            <w:r w:rsidRPr="00C16340">
              <w:t>https://api.odcloud.kr/api/CommercialRealEstateLeaseTrendSvc/v1/getPerFloorUtilityRatio?page=1&amp;perPage=1&amp;cond%5BREGION_CD%3A%3AEQ%5D=0100000&amp;cond%5BBULD_GBN%3A%3AEQ%5D=1&amp;cond%5BFLOOR_GBN%3A%3AEQ%5D=0&amp;cond%5BRESEARCH_DATE%3A%3ALTE%5D=202104&amp;cond%5BRESEARCH_DATE%3A%3AGTE%5D=202101&amp;serviceKey=</w:t>
            </w:r>
            <w:r w:rsidR="00DC295F">
              <w:rPr>
                <w:rFonts w:hint="eastAsia"/>
              </w:rPr>
              <w:t>서비스키</w:t>
            </w:r>
          </w:p>
        </w:tc>
      </w:tr>
      <w:tr w:rsidR="00DC295F" w:rsidRPr="00C752B3" w14:paraId="6EAED0F5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85342" w14:textId="77777777" w:rsidR="00DC295F" w:rsidRPr="008A4CF5" w:rsidRDefault="00DC295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295F" w:rsidRPr="00C752B3" w14:paraId="7E70AAB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C40777E" w14:textId="77777777" w:rsidR="00C16340" w:rsidRDefault="00C16340" w:rsidP="00C16340">
            <w:r>
              <w:t>{</w:t>
            </w:r>
          </w:p>
          <w:p w14:paraId="1034E349" w14:textId="77777777" w:rsidR="00C16340" w:rsidRDefault="00C16340" w:rsidP="00C16340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8001812" w14:textId="77777777" w:rsidR="00C16340" w:rsidRDefault="00C16340" w:rsidP="00C16340">
            <w:r>
              <w:lastRenderedPageBreak/>
              <w:t xml:space="preserve">  "data": [</w:t>
            </w:r>
          </w:p>
          <w:p w14:paraId="16A85F5B" w14:textId="77777777" w:rsidR="00C16340" w:rsidRDefault="00C16340" w:rsidP="00C16340">
            <w:r>
              <w:t xml:space="preserve">    {</w:t>
            </w:r>
          </w:p>
          <w:p w14:paraId="545EE05A" w14:textId="77777777" w:rsidR="00C16340" w:rsidRDefault="00C16340" w:rsidP="00C16340">
            <w:r>
              <w:t xml:space="preserve">      "BULD_GBN": "1",</w:t>
            </w:r>
          </w:p>
          <w:p w14:paraId="56D1C2AC" w14:textId="77777777" w:rsidR="00C16340" w:rsidRDefault="00C16340" w:rsidP="00C16340">
            <w:r>
              <w:t xml:space="preserve">      "FLOOR_GBN": "0",</w:t>
            </w:r>
          </w:p>
          <w:p w14:paraId="4826227E" w14:textId="77777777" w:rsidR="00C16340" w:rsidRDefault="00C16340" w:rsidP="00C16340">
            <w:r>
              <w:t xml:space="preserve">      "LEVEL_NO_OUT": "1",</w:t>
            </w:r>
          </w:p>
          <w:p w14:paraId="7A0605B9" w14:textId="77777777" w:rsidR="00C16340" w:rsidRDefault="00C16340" w:rsidP="00C16340">
            <w:r>
              <w:t xml:space="preserve">      "RATIO_11F": 61.97761132981966,</w:t>
            </w:r>
          </w:p>
          <w:p w14:paraId="54169520" w14:textId="77777777" w:rsidR="00C16340" w:rsidRDefault="00C16340" w:rsidP="00C16340">
            <w:r>
              <w:t xml:space="preserve">      "RATIO_1B": 36.385504397581606,</w:t>
            </w:r>
          </w:p>
          <w:p w14:paraId="0163BD7A" w14:textId="77777777" w:rsidR="00C16340" w:rsidRDefault="00C16340" w:rsidP="00C16340">
            <w:r>
              <w:t xml:space="preserve">      "RATIO_1F": 100,</w:t>
            </w:r>
          </w:p>
          <w:p w14:paraId="6A68A46B" w14:textId="77777777" w:rsidR="00C16340" w:rsidRDefault="00C16340" w:rsidP="00C16340">
            <w:r>
              <w:t xml:space="preserve">      "RATIO_2F": 60.64932427932101,</w:t>
            </w:r>
          </w:p>
          <w:p w14:paraId="4B78986E" w14:textId="77777777" w:rsidR="00C16340" w:rsidRDefault="00C16340" w:rsidP="00C16340">
            <w:r>
              <w:t xml:space="preserve">      "RATIO_3F": 52.55072694944549,</w:t>
            </w:r>
          </w:p>
          <w:p w14:paraId="6C7C870E" w14:textId="77777777" w:rsidR="00C16340" w:rsidRDefault="00C16340" w:rsidP="00C16340">
            <w:r>
              <w:t xml:space="preserve">      "RATIO_4F": 52.32078744846871,</w:t>
            </w:r>
          </w:p>
          <w:p w14:paraId="00560ECA" w14:textId="77777777" w:rsidR="00C16340" w:rsidRDefault="00C16340" w:rsidP="00C16340">
            <w:r>
              <w:t xml:space="preserve">      "RATIO_5F": 52.870116500382316,</w:t>
            </w:r>
          </w:p>
          <w:p w14:paraId="008201AD" w14:textId="77777777" w:rsidR="00C16340" w:rsidRDefault="00C16340" w:rsidP="00C16340">
            <w:r>
              <w:t xml:space="preserve">      "RATIO_6F": 53.92295712701082,</w:t>
            </w:r>
          </w:p>
          <w:p w14:paraId="1686F65C" w14:textId="77777777" w:rsidR="00C16340" w:rsidRDefault="00C16340" w:rsidP="00C16340">
            <w:r>
              <w:t xml:space="preserve">      "REGION_CD": "0100000",</w:t>
            </w:r>
          </w:p>
          <w:p w14:paraId="52A5E539" w14:textId="77777777" w:rsidR="00C16340" w:rsidRDefault="00C16340" w:rsidP="00C16340">
            <w:r>
              <w:t xml:space="preserve">      "REGION_NM": "서울",</w:t>
            </w:r>
          </w:p>
          <w:p w14:paraId="4157AAE7" w14:textId="77777777" w:rsidR="00C16340" w:rsidRDefault="00C16340" w:rsidP="00C16340">
            <w:r>
              <w:t xml:space="preserve">      "RESEARCH_DATE": "202104"</w:t>
            </w:r>
          </w:p>
          <w:p w14:paraId="5B4428AC" w14:textId="77777777" w:rsidR="00C16340" w:rsidRDefault="00C16340" w:rsidP="00C16340">
            <w:r>
              <w:t xml:space="preserve">    }</w:t>
            </w:r>
          </w:p>
          <w:p w14:paraId="60D936A2" w14:textId="77777777" w:rsidR="00C16340" w:rsidRDefault="00C16340" w:rsidP="00C16340">
            <w:r>
              <w:t xml:space="preserve">  ],</w:t>
            </w:r>
          </w:p>
          <w:p w14:paraId="0811D120" w14:textId="77777777" w:rsidR="00C16340" w:rsidRDefault="00C16340" w:rsidP="00C16340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2E907E29" w14:textId="77777777" w:rsidR="00C16340" w:rsidRDefault="00C16340" w:rsidP="00C16340">
            <w:r>
              <w:t xml:space="preserve">  "page": 1,</w:t>
            </w:r>
          </w:p>
          <w:p w14:paraId="7844B3F2" w14:textId="77777777" w:rsidR="00C16340" w:rsidRDefault="00C16340" w:rsidP="00C16340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EB84EEF" w14:textId="77777777" w:rsidR="00C16340" w:rsidRDefault="00C16340" w:rsidP="00C16340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6747</w:t>
            </w:r>
          </w:p>
          <w:p w14:paraId="0CB10745" w14:textId="7FB9291F" w:rsidR="00DC295F" w:rsidRPr="007D595A" w:rsidRDefault="00C16340" w:rsidP="00C16340">
            <w:r>
              <w:t>}</w:t>
            </w:r>
          </w:p>
        </w:tc>
      </w:tr>
    </w:tbl>
    <w:p w14:paraId="4960CDA6" w14:textId="77777777" w:rsidR="00C16340" w:rsidRDefault="00C16340">
      <w:pPr>
        <w:rPr>
          <w:b/>
          <w:sz w:val="24"/>
        </w:rPr>
      </w:pPr>
    </w:p>
    <w:p w14:paraId="24D4D9A3" w14:textId="2FF14B8B" w:rsidR="00C16340" w:rsidRPr="0022122D" w:rsidRDefault="00C16340" w:rsidP="00C16340">
      <w:pPr>
        <w:pStyle w:val="4"/>
      </w:pPr>
      <w:r>
        <w:rPr>
          <w:rFonts w:hint="eastAsia"/>
        </w:rPr>
        <w:lastRenderedPageBreak/>
        <w:t xml:space="preserve">지역별 </w:t>
      </w:r>
      <w:proofErr w:type="spellStart"/>
      <w:r>
        <w:rPr>
          <w:rFonts w:hint="eastAsia"/>
        </w:rPr>
        <w:t>전환률</w:t>
      </w:r>
      <w:proofErr w:type="spellEnd"/>
      <w:r>
        <w:rPr>
          <w:rFonts w:hint="eastAsia"/>
        </w:rPr>
        <w:t xml:space="preserve"> 조회 </w:t>
      </w:r>
      <w:r w:rsidRPr="0022122D">
        <w:rPr>
          <w:rFonts w:hint="eastAsia"/>
        </w:rPr>
        <w:t>상세기능 명세</w:t>
      </w:r>
    </w:p>
    <w:p w14:paraId="14ADFFBC" w14:textId="60B23216" w:rsidR="00C16340" w:rsidRPr="00E92635" w:rsidRDefault="00C16340" w:rsidP="00C16340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16340" w14:paraId="05F4B51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23887A4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DB88F31" w14:textId="0DBDF6E4" w:rsidR="00C16340" w:rsidRDefault="00C16340" w:rsidP="002A4383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A4B4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F07B698" w14:textId="77777777" w:rsidR="00C16340" w:rsidRDefault="00C1634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16340" w14:paraId="1FF003ED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7D42553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0A89F31" w14:textId="53908882" w:rsidR="00C16340" w:rsidRDefault="00C1634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proofErr w:type="spellStart"/>
            <w:r>
              <w:rPr>
                <w:rFonts w:hint="eastAsia"/>
              </w:rPr>
              <w:t>전환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C16340" w14:paraId="60F90C2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5D36ED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B511756" w14:textId="454596D9" w:rsidR="00C16340" w:rsidRDefault="00C16340" w:rsidP="002A4383">
            <w:pPr>
              <w:tabs>
                <w:tab w:val="left" w:pos="80"/>
              </w:tabs>
            </w:pPr>
            <w:r w:rsidRPr="00C16340">
              <w:rPr>
                <w:rFonts w:hint="eastAsia"/>
              </w:rPr>
              <w:t>지역코드</w:t>
            </w:r>
            <w:r w:rsidRPr="00C16340">
              <w:t xml:space="preserve">, 건물구분, 조사분기 값을 이용하여 지역별 </w:t>
            </w:r>
            <w:proofErr w:type="spellStart"/>
            <w:r w:rsidRPr="00C16340">
              <w:t>전환</w:t>
            </w:r>
            <w:r>
              <w:rPr>
                <w:rFonts w:hint="eastAsia"/>
              </w:rPr>
              <w:t>률</w:t>
            </w:r>
            <w:proofErr w:type="spellEnd"/>
            <w:r w:rsidRPr="00C16340">
              <w:t xml:space="preserve"> 정보를 제공</w:t>
            </w:r>
          </w:p>
        </w:tc>
      </w:tr>
    </w:tbl>
    <w:p w14:paraId="4D54A3DD" w14:textId="77777777" w:rsidR="00C16340" w:rsidRPr="00724F85" w:rsidRDefault="00C16340" w:rsidP="00C16340">
      <w:pPr>
        <w:spacing w:line="240" w:lineRule="auto"/>
      </w:pPr>
    </w:p>
    <w:p w14:paraId="431F31BF" w14:textId="35095294" w:rsidR="00C16340" w:rsidRPr="00724F85" w:rsidRDefault="00C16340" w:rsidP="00C16340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C16340" w:rsidRPr="008A4CF5" w14:paraId="717ADF9D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EC44BC6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B9BA72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D691E52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4BD19D0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5941B39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DE551A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16340" w:rsidRPr="008A4CF5" w14:paraId="3B4AD71F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11E189B7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46CF8BE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38F3A89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C56560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7CED1EA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57E723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C16340" w:rsidRPr="008A4CF5" w14:paraId="02E0BAA8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412B9CF3" w14:textId="77777777" w:rsidR="00C16340" w:rsidRPr="008C6043" w:rsidRDefault="00C16340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130E434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AF7523" w14:textId="77777777" w:rsidR="00C16340" w:rsidRDefault="00C16340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52D75D0" w14:textId="77777777" w:rsidR="00C16340" w:rsidRPr="008C6043" w:rsidRDefault="00C16340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C0D8BF3" w14:textId="77777777" w:rsidR="00C16340" w:rsidRPr="008C6043" w:rsidRDefault="00C16340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BEA585" w14:textId="77777777" w:rsidR="00C16340" w:rsidRPr="008C6043" w:rsidRDefault="00C16340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C16340" w:rsidRPr="0089479A" w14:paraId="3E0B5CA9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5789BEB" w14:textId="77777777" w:rsidR="00C16340" w:rsidRPr="0089479A" w:rsidRDefault="00C16340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F02325A" w14:textId="77777777" w:rsidR="00C16340" w:rsidRPr="0089479A" w:rsidRDefault="00C1634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529871" w14:textId="77777777" w:rsidR="00C16340" w:rsidRPr="0089479A" w:rsidRDefault="00C1634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5AED057" w14:textId="77777777" w:rsidR="00C16340" w:rsidRPr="0089479A" w:rsidRDefault="00C1634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E7B504E" w14:textId="77777777" w:rsidR="00C16340" w:rsidRPr="0089479A" w:rsidRDefault="00C16340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C48ABD" w14:textId="77777777" w:rsidR="00C16340" w:rsidRPr="00261A13" w:rsidRDefault="00C1634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C16340" w:rsidRPr="0089479A" w14:paraId="18A9C860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4EE9DBA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125DCB5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490FA6D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E3E5F0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9F906D2" w14:textId="77777777" w:rsidR="00C16340" w:rsidRDefault="00C1634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878FF1" w14:textId="77777777" w:rsidR="00C16340" w:rsidRPr="00261A13" w:rsidRDefault="00C1634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C16340" w:rsidRPr="0089479A" w14:paraId="67689885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478CAB7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9059F07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7B2B380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D9CF4D1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968BC0F" w14:textId="77777777" w:rsidR="00C16340" w:rsidRDefault="00C1634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20365E3" w14:textId="77777777" w:rsidR="00C16340" w:rsidRPr="00261A13" w:rsidRDefault="00C1634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C16340" w:rsidRPr="00261A13" w14:paraId="4F451658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2B0051A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5C087AB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6218110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E6129C4" w14:textId="77777777" w:rsidR="00C16340" w:rsidRDefault="00C16340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8C0DB5" w14:textId="77777777" w:rsidR="00C16340" w:rsidRDefault="00C1634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F6B9DC" w14:textId="77777777" w:rsidR="00C16340" w:rsidRPr="00261A13" w:rsidRDefault="00C1634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28771DB0" w14:textId="77777777" w:rsidR="00C16340" w:rsidRDefault="00C16340" w:rsidP="00C16340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CBABC1B" w14:textId="77777777" w:rsidR="00C16340" w:rsidRPr="00261A13" w:rsidRDefault="00C16340" w:rsidP="00C16340"/>
    <w:p w14:paraId="22CF497A" w14:textId="77777777" w:rsidR="00C16340" w:rsidRPr="00724F85" w:rsidRDefault="00C16340" w:rsidP="00C16340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16340" w:rsidRPr="008A4CF5" w14:paraId="46CF07B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54295E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67E7F4F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DE6EE37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F4D78C4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1A1EC74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29D0B57B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16340" w:rsidRPr="00A632FF" w14:paraId="3C64193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682E75" w14:textId="77777777" w:rsidR="00C16340" w:rsidRPr="00A632FF" w:rsidRDefault="00C16340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ACB07B6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F3965A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DBCE3E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B83E84E" w14:textId="77777777" w:rsidR="00C16340" w:rsidRPr="00AA4122" w:rsidRDefault="00C16340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E73D29F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C16340" w:rsidRPr="00A632FF" w14:paraId="450D2D6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29468C" w14:textId="77777777" w:rsidR="00C16340" w:rsidRDefault="00C16340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5845FB2" w14:textId="77777777" w:rsidR="00C16340" w:rsidRDefault="00C16340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2580CA7" w14:textId="77777777" w:rsidR="00C16340" w:rsidRDefault="00C16340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EA261A" w14:textId="77777777" w:rsidR="00C16340" w:rsidRDefault="00C16340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FC49F92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2A5BB7" w14:textId="77777777" w:rsidR="00C16340" w:rsidRDefault="00C16340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C16340" w:rsidRPr="00A632FF" w14:paraId="24B9731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92E165" w14:textId="77777777" w:rsidR="00C16340" w:rsidRPr="00A632FF" w:rsidRDefault="00C16340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EDD9C89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CAFA20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EA8CF9" w14:textId="77777777" w:rsidR="00C16340" w:rsidRPr="00A632FF" w:rsidRDefault="00C16340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82EDCCA" w14:textId="77777777" w:rsidR="00C16340" w:rsidRPr="00AA4122" w:rsidRDefault="00C16340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D8EAEE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C16340" w:rsidRPr="00A632FF" w14:paraId="2B23A85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546940" w14:textId="77777777" w:rsidR="00C16340" w:rsidRPr="00A632FF" w:rsidRDefault="00C16340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456BA81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3DC33F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846AA" w14:textId="77777777" w:rsidR="00C16340" w:rsidRPr="00A632FF" w:rsidRDefault="00C16340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B3BCE7B" w14:textId="3680AC46" w:rsidR="00C16340" w:rsidRPr="00AA4122" w:rsidRDefault="00C16340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6D4602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C16340" w:rsidRPr="00A632FF" w14:paraId="4376100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E2E49" w14:textId="5249B139" w:rsidR="00C16340" w:rsidRDefault="00C16340" w:rsidP="002A4383">
            <w:pPr>
              <w:jc w:val="center"/>
              <w:rPr>
                <w:rFonts w:hint="eastAsia"/>
              </w:rPr>
            </w:pPr>
            <w:proofErr w:type="spellStart"/>
            <w:r>
              <w:t>conv_r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F4252BA" w14:textId="1C61DC4C" w:rsidR="00C16340" w:rsidRDefault="00C16340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전환률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0E6C89DB" w14:textId="77777777" w:rsidR="00C16340" w:rsidRDefault="00C16340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4F159B1" w14:textId="77777777" w:rsidR="00C16340" w:rsidRPr="00AA4122" w:rsidRDefault="00C16340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A0AD1E9" w14:textId="6CFE97B3" w:rsidR="00C16340" w:rsidRDefault="00C16340" w:rsidP="002A4383">
            <w:pPr>
              <w:jc w:val="center"/>
            </w:pPr>
            <w:r w:rsidRPr="00C16340">
              <w:t>8.25732673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23C62A" w14:textId="274407A5" w:rsidR="00C16340" w:rsidRDefault="00C16340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전환률</w:t>
            </w:r>
            <w:proofErr w:type="spellEnd"/>
          </w:p>
        </w:tc>
      </w:tr>
      <w:tr w:rsidR="00C16340" w:rsidRPr="001144A1" w14:paraId="187FE7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28742C" w14:textId="77777777" w:rsidR="00C16340" w:rsidRDefault="00C16340" w:rsidP="002A4383">
            <w:pPr>
              <w:jc w:val="center"/>
              <w:rPr>
                <w:rFonts w:hint="eastAsia"/>
              </w:rPr>
            </w:pPr>
            <w:proofErr w:type="spellStart"/>
            <w:r>
              <w:lastRenderedPageBreak/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FFDC3E8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5161F0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27190A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CF88134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818960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7DDDA88B" w14:textId="77777777" w:rsidR="00C16340" w:rsidRDefault="00C16340" w:rsidP="00C1634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B97D0EF" w14:textId="77777777" w:rsidR="00C16340" w:rsidRPr="00350FED" w:rsidRDefault="00C16340" w:rsidP="00C16340"/>
    <w:p w14:paraId="4A374527" w14:textId="401126F5" w:rsidR="00C16340" w:rsidRPr="008A4CF5" w:rsidRDefault="00C16340" w:rsidP="00C16340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16340" w:rsidRPr="00C752B3" w14:paraId="46D9070B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4CB53" w14:textId="77777777" w:rsidR="00C16340" w:rsidRPr="008A4CF5" w:rsidRDefault="00C16340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16340" w:rsidRPr="00C752B3" w14:paraId="2A3B612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EF00D50" w14:textId="65E3A7B7" w:rsidR="00C16340" w:rsidRPr="007D595A" w:rsidRDefault="0011287C" w:rsidP="002A4383">
            <w:r w:rsidRPr="0011287C">
              <w:t>https://api.odcloud.kr/api/CommercialRealEstateLeaseTrendSvc/v1/getConvertRate?page=1&amp;perPage=1&amp;cond%5BREGION_CD%3A%3AEQ%5D=0100000&amp;cond%5BBULD_GBN%3A%3AEQ%5D=1&amp;cond%5BRESEARCH_DATE%3A%3ALTE%5D=202104&amp;cond%5BRESEARCH_DATE%3A%3AGTE%5D=202101&amp;serviceKey=</w:t>
            </w:r>
            <w:r w:rsidR="00C16340">
              <w:rPr>
                <w:rFonts w:hint="eastAsia"/>
              </w:rPr>
              <w:t>서비스키</w:t>
            </w:r>
          </w:p>
        </w:tc>
      </w:tr>
      <w:tr w:rsidR="00C16340" w:rsidRPr="00C752B3" w14:paraId="0C8CF879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0AB34A" w14:textId="77777777" w:rsidR="00C16340" w:rsidRPr="008A4CF5" w:rsidRDefault="00C16340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16340" w:rsidRPr="00C752B3" w14:paraId="033563AE" w14:textId="77777777" w:rsidTr="0011287C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1090EE91" w14:textId="77777777" w:rsidR="0011287C" w:rsidRDefault="0011287C" w:rsidP="0011287C">
            <w:r>
              <w:t>{</w:t>
            </w:r>
          </w:p>
          <w:p w14:paraId="231CF3F7" w14:textId="77777777" w:rsidR="0011287C" w:rsidRDefault="0011287C" w:rsidP="0011287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8C8028E" w14:textId="77777777" w:rsidR="0011287C" w:rsidRDefault="0011287C" w:rsidP="0011287C">
            <w:r>
              <w:t xml:space="preserve">  "data": [</w:t>
            </w:r>
          </w:p>
          <w:p w14:paraId="1C16C16D" w14:textId="77777777" w:rsidR="0011287C" w:rsidRDefault="0011287C" w:rsidP="0011287C">
            <w:r>
              <w:t xml:space="preserve">    {</w:t>
            </w:r>
          </w:p>
          <w:p w14:paraId="30074326" w14:textId="77777777" w:rsidR="0011287C" w:rsidRDefault="0011287C" w:rsidP="0011287C">
            <w:r>
              <w:t xml:space="preserve">      "BULD_GBN": "1",</w:t>
            </w:r>
          </w:p>
          <w:p w14:paraId="21A7C666" w14:textId="77777777" w:rsidR="0011287C" w:rsidRDefault="0011287C" w:rsidP="0011287C">
            <w:r>
              <w:t xml:space="preserve">      "CONV_RATE": 8.257326733,</w:t>
            </w:r>
          </w:p>
          <w:p w14:paraId="3C72F65F" w14:textId="77777777" w:rsidR="0011287C" w:rsidRDefault="0011287C" w:rsidP="0011287C">
            <w:r>
              <w:t xml:space="preserve">      "LEVEL_NO_OUT": "1",</w:t>
            </w:r>
          </w:p>
          <w:p w14:paraId="216260A6" w14:textId="77777777" w:rsidR="0011287C" w:rsidRDefault="0011287C" w:rsidP="0011287C">
            <w:r>
              <w:t xml:space="preserve">      "REGION_CD": "0100000",</w:t>
            </w:r>
          </w:p>
          <w:p w14:paraId="56227461" w14:textId="77777777" w:rsidR="0011287C" w:rsidRDefault="0011287C" w:rsidP="0011287C">
            <w:r>
              <w:t xml:space="preserve">      "REGION_NM": "서울",</w:t>
            </w:r>
          </w:p>
          <w:p w14:paraId="02D7904C" w14:textId="77777777" w:rsidR="0011287C" w:rsidRDefault="0011287C" w:rsidP="0011287C">
            <w:r>
              <w:t xml:space="preserve">      "RESEARCH_DATE": "202101"</w:t>
            </w:r>
          </w:p>
          <w:p w14:paraId="22C76C08" w14:textId="77777777" w:rsidR="0011287C" w:rsidRDefault="0011287C" w:rsidP="0011287C">
            <w:r>
              <w:t xml:space="preserve">    }</w:t>
            </w:r>
          </w:p>
          <w:p w14:paraId="57884021" w14:textId="77777777" w:rsidR="0011287C" w:rsidRDefault="0011287C" w:rsidP="0011287C">
            <w:r>
              <w:t xml:space="preserve">  ],</w:t>
            </w:r>
          </w:p>
          <w:p w14:paraId="21111EF0" w14:textId="77777777" w:rsidR="0011287C" w:rsidRDefault="0011287C" w:rsidP="0011287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28DC94B6" w14:textId="77777777" w:rsidR="0011287C" w:rsidRDefault="0011287C" w:rsidP="0011287C">
            <w:r>
              <w:t xml:space="preserve">  "page": 1,</w:t>
            </w:r>
          </w:p>
          <w:p w14:paraId="3141D473" w14:textId="77777777" w:rsidR="0011287C" w:rsidRDefault="0011287C" w:rsidP="0011287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57FFA72" w14:textId="77777777" w:rsidR="0011287C" w:rsidRDefault="0011287C" w:rsidP="0011287C">
            <w:r>
              <w:lastRenderedPageBreak/>
              <w:t xml:space="preserve">  "</w:t>
            </w:r>
            <w:proofErr w:type="spellStart"/>
            <w:r>
              <w:t>totalCount</w:t>
            </w:r>
            <w:proofErr w:type="spellEnd"/>
            <w:r>
              <w:t>": 21951</w:t>
            </w:r>
          </w:p>
          <w:p w14:paraId="56AE9921" w14:textId="59B7C9DE" w:rsidR="00C16340" w:rsidRPr="007D595A" w:rsidRDefault="0011287C" w:rsidP="0011287C">
            <w:r>
              <w:t>}</w:t>
            </w:r>
          </w:p>
        </w:tc>
      </w:tr>
    </w:tbl>
    <w:p w14:paraId="5DE6042E" w14:textId="77777777" w:rsidR="0011287C" w:rsidRDefault="0011287C" w:rsidP="00C16340">
      <w:pPr>
        <w:rPr>
          <w:b/>
          <w:sz w:val="24"/>
        </w:rPr>
      </w:pPr>
    </w:p>
    <w:p w14:paraId="10D1ABA8" w14:textId="456A8637" w:rsidR="0011287C" w:rsidRPr="0022122D" w:rsidRDefault="0011287C" w:rsidP="0011287C">
      <w:pPr>
        <w:pStyle w:val="4"/>
      </w:pPr>
      <w:r>
        <w:rPr>
          <w:rFonts w:hint="eastAsia"/>
        </w:rPr>
        <w:t xml:space="preserve">지역별 </w:t>
      </w:r>
      <w:r>
        <w:t xml:space="preserve">분기 </w:t>
      </w:r>
      <w:r>
        <w:rPr>
          <w:rFonts w:hint="eastAsia"/>
        </w:rPr>
        <w:t xml:space="preserve">투자수익률 </w:t>
      </w:r>
      <w:r>
        <w:rPr>
          <w:rFonts w:hint="eastAsia"/>
        </w:rPr>
        <w:t xml:space="preserve">조회 </w:t>
      </w:r>
      <w:r w:rsidRPr="0022122D">
        <w:rPr>
          <w:rFonts w:hint="eastAsia"/>
        </w:rPr>
        <w:t>상세기능 명세</w:t>
      </w:r>
    </w:p>
    <w:p w14:paraId="56B30367" w14:textId="0AECA255" w:rsidR="0011287C" w:rsidRPr="00E92635" w:rsidRDefault="0011287C" w:rsidP="0011287C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287C" w14:paraId="75D78F7D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C96692D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14DA643" w14:textId="15DF3EDD" w:rsidR="0011287C" w:rsidRDefault="0011287C" w:rsidP="002A4383">
            <w:pPr>
              <w:tabs>
                <w:tab w:val="left" w:pos="80"/>
              </w:tabs>
            </w:pPr>
            <w: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013AF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72FF505" w14:textId="77777777" w:rsidR="0011287C" w:rsidRDefault="0011287C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1287C" w14:paraId="0146B28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A8A3F8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A76126" w14:textId="0B07E6F0" w:rsidR="0011287C" w:rsidRDefault="0011287C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>
              <w:rPr>
                <w:rFonts w:hint="eastAsia"/>
              </w:rPr>
              <w:t>분기 투자수익률</w:t>
            </w:r>
            <w:r>
              <w:rPr>
                <w:rFonts w:hint="eastAsia"/>
              </w:rPr>
              <w:t xml:space="preserve"> 조회</w:t>
            </w:r>
          </w:p>
        </w:tc>
      </w:tr>
      <w:tr w:rsidR="0011287C" w14:paraId="785EAE8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03C39C5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180E1AD" w14:textId="71C86D00" w:rsidR="0011287C" w:rsidRDefault="0011287C" w:rsidP="002A4383">
            <w:pPr>
              <w:tabs>
                <w:tab w:val="left" w:pos="80"/>
              </w:tabs>
            </w:pPr>
            <w:r w:rsidRPr="0011287C">
              <w:rPr>
                <w:rFonts w:hint="eastAsia"/>
              </w:rPr>
              <w:t>지역코드</w:t>
            </w:r>
            <w:r w:rsidRPr="0011287C">
              <w:t>, 건물구분, 조사분기 값을 이용하여 지역별 분기 투자수익률 정보를 제공</w:t>
            </w:r>
          </w:p>
        </w:tc>
      </w:tr>
    </w:tbl>
    <w:p w14:paraId="63598ECF" w14:textId="77777777" w:rsidR="0011287C" w:rsidRPr="00724F85" w:rsidRDefault="0011287C" w:rsidP="0011287C">
      <w:pPr>
        <w:spacing w:line="240" w:lineRule="auto"/>
      </w:pPr>
    </w:p>
    <w:p w14:paraId="7DC89674" w14:textId="5D7B4457" w:rsidR="0011287C" w:rsidRPr="00724F85" w:rsidRDefault="0011287C" w:rsidP="0011287C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1287C" w:rsidRPr="008A4CF5" w14:paraId="6BCF20EE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40D8A1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9C34EF6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4B90F3B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8A1870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ED83789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7D75B1D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1287C" w:rsidRPr="008A4CF5" w14:paraId="09FFF17D" w14:textId="77777777" w:rsidTr="0011287C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F298D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9A6AB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BA8D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07131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32098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7963F1C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11287C" w:rsidRPr="008A4CF5" w14:paraId="5036001D" w14:textId="77777777" w:rsidTr="0011287C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37F" w14:textId="77777777" w:rsidR="0011287C" w:rsidRPr="008C6043" w:rsidRDefault="0011287C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39F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955B" w14:textId="77777777" w:rsidR="0011287C" w:rsidRDefault="0011287C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853" w14:textId="77777777" w:rsidR="0011287C" w:rsidRPr="008C6043" w:rsidRDefault="0011287C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EB2" w14:textId="77777777" w:rsidR="0011287C" w:rsidRPr="008C6043" w:rsidRDefault="0011287C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F94A4" w14:textId="77777777" w:rsidR="0011287C" w:rsidRPr="008C6043" w:rsidRDefault="0011287C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11287C" w:rsidRPr="0089479A" w14:paraId="154A4115" w14:textId="77777777" w:rsidTr="0011287C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CA4" w14:textId="77777777" w:rsidR="0011287C" w:rsidRPr="0089479A" w:rsidRDefault="0011287C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2CD4" w14:textId="77777777" w:rsidR="0011287C" w:rsidRPr="0089479A" w:rsidRDefault="0011287C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546" w14:textId="77777777" w:rsidR="0011287C" w:rsidRPr="0089479A" w:rsidRDefault="0011287C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2341" w14:textId="77777777" w:rsidR="0011287C" w:rsidRPr="0089479A" w:rsidRDefault="0011287C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50A1" w14:textId="77777777" w:rsidR="0011287C" w:rsidRPr="0089479A" w:rsidRDefault="0011287C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5FD11" w14:textId="77777777" w:rsidR="0011287C" w:rsidRPr="00261A13" w:rsidRDefault="0011287C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1287C" w:rsidRPr="0089479A" w14:paraId="2407410A" w14:textId="77777777" w:rsidTr="0011287C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62E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9B5A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0F7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F254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F1C" w14:textId="77777777" w:rsidR="0011287C" w:rsidRDefault="0011287C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862E8" w14:textId="77777777" w:rsidR="0011287C" w:rsidRPr="00261A13" w:rsidRDefault="0011287C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1287C" w:rsidRPr="0089479A" w14:paraId="69CC3B1B" w14:textId="77777777" w:rsidTr="0011287C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DFB2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78F2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81E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5653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764F" w14:textId="77777777" w:rsidR="0011287C" w:rsidRDefault="0011287C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8B78" w14:textId="77777777" w:rsidR="0011287C" w:rsidRPr="00261A13" w:rsidRDefault="0011287C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1287C" w:rsidRPr="00261A13" w14:paraId="67D57564" w14:textId="77777777" w:rsidTr="0011287C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63B5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FBFB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B53B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B9A" w14:textId="77777777" w:rsidR="0011287C" w:rsidRDefault="0011287C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4D77" w14:textId="77777777" w:rsidR="0011287C" w:rsidRDefault="0011287C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9A2C0" w14:textId="77777777" w:rsidR="0011287C" w:rsidRPr="00261A13" w:rsidRDefault="0011287C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03056EC6" w14:textId="77777777" w:rsidR="0011287C" w:rsidRDefault="0011287C" w:rsidP="0011287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0277558F" w14:textId="77777777" w:rsidR="0011287C" w:rsidRPr="00261A13" w:rsidRDefault="0011287C" w:rsidP="0011287C"/>
    <w:p w14:paraId="371A0833" w14:textId="77777777" w:rsidR="0011287C" w:rsidRPr="00724F85" w:rsidRDefault="0011287C" w:rsidP="0011287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11287C" w:rsidRPr="008A4CF5" w14:paraId="239424DD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CB94E4E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BFE1153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CEB9B43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5B0016D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C339342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1A50A98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1287C" w:rsidRPr="00A632FF" w14:paraId="4DEA66D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56FC3E" w14:textId="77777777" w:rsidR="0011287C" w:rsidRPr="00A632FF" w:rsidRDefault="0011287C" w:rsidP="002A4383">
            <w:pPr>
              <w:jc w:val="center"/>
            </w:pPr>
            <w:proofErr w:type="spellStart"/>
            <w:r>
              <w:lastRenderedPageBreak/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51794B6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B1012E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870D51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9169A78" w14:textId="77777777" w:rsidR="0011287C" w:rsidRPr="00AA4122" w:rsidRDefault="0011287C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330B05C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1287C" w:rsidRPr="00A632FF" w14:paraId="1063199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77AFB4" w14:textId="77777777" w:rsidR="0011287C" w:rsidRDefault="0011287C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E9C5A50" w14:textId="77777777" w:rsidR="0011287C" w:rsidRDefault="0011287C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7F41ABAA" w14:textId="77777777" w:rsidR="0011287C" w:rsidRDefault="0011287C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639BA9" w14:textId="77777777" w:rsidR="0011287C" w:rsidRDefault="0011287C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9576276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86907F6" w14:textId="77777777" w:rsidR="0011287C" w:rsidRDefault="0011287C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1287C" w:rsidRPr="00A632FF" w14:paraId="066B7AD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D9C305" w14:textId="77777777" w:rsidR="0011287C" w:rsidRPr="00A632FF" w:rsidRDefault="0011287C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11B78BF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F420BC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98B51F" w14:textId="77777777" w:rsidR="0011287C" w:rsidRPr="00A632FF" w:rsidRDefault="0011287C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A694486" w14:textId="77777777" w:rsidR="0011287C" w:rsidRPr="00AA4122" w:rsidRDefault="0011287C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3768F7C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11287C" w:rsidRPr="00A632FF" w14:paraId="73D831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544812" w14:textId="77777777" w:rsidR="0011287C" w:rsidRPr="00A632FF" w:rsidRDefault="0011287C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05DBCB3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1CD08D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79B3E6" w14:textId="77777777" w:rsidR="0011287C" w:rsidRPr="00A632FF" w:rsidRDefault="0011287C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2F75001" w14:textId="11EB3551" w:rsidR="0011287C" w:rsidRPr="00AA4122" w:rsidRDefault="0011287C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4E7B96"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4C4FAD9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11287C" w:rsidRPr="00A632FF" w14:paraId="4496B32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ECDDDE" w14:textId="66D4F467" w:rsidR="0011287C" w:rsidRDefault="0011287C" w:rsidP="002A4383">
            <w:pPr>
              <w:jc w:val="center"/>
              <w:rPr>
                <w:rFonts w:hint="eastAsia"/>
              </w:rPr>
            </w:pPr>
            <w:proofErr w:type="spellStart"/>
            <w:r>
              <w:t>ret_on_inves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5085B33" w14:textId="661BC912" w:rsidR="0011287C" w:rsidRDefault="0011287C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자수익률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9F8D4B" w14:textId="77777777" w:rsidR="0011287C" w:rsidRDefault="0011287C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FFC40F3" w14:textId="77777777" w:rsidR="0011287C" w:rsidRPr="00AA4122" w:rsidRDefault="0011287C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B5487C9" w14:textId="5F7499C5" w:rsidR="0011287C" w:rsidRDefault="0011287C" w:rsidP="002A4383">
            <w:pPr>
              <w:jc w:val="center"/>
            </w:pPr>
            <w:r w:rsidRPr="0011287C">
              <w:t>2.23767545494857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EA1E3C" w14:textId="3901E3D8" w:rsidR="0011287C" w:rsidRDefault="0011287C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자수익률</w:t>
            </w:r>
          </w:p>
        </w:tc>
      </w:tr>
      <w:tr w:rsidR="0011287C" w:rsidRPr="001144A1" w14:paraId="5EC6374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6379FE" w14:textId="77777777" w:rsidR="0011287C" w:rsidRDefault="0011287C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74BE029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E36B66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9BEE1C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00AA201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2F5E7B0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7543B82B" w14:textId="77777777" w:rsidR="0011287C" w:rsidRDefault="0011287C" w:rsidP="0011287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1FD42DB" w14:textId="77777777" w:rsidR="0011287C" w:rsidRPr="00350FED" w:rsidRDefault="0011287C" w:rsidP="0011287C"/>
    <w:p w14:paraId="2BFAA181" w14:textId="4630FECA" w:rsidR="0011287C" w:rsidRPr="008A4CF5" w:rsidRDefault="0011287C" w:rsidP="0011287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1287C" w:rsidRPr="00C752B3" w14:paraId="688935A5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129274" w14:textId="77777777" w:rsidR="0011287C" w:rsidRPr="008A4CF5" w:rsidRDefault="0011287C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1287C" w:rsidRPr="00C752B3" w14:paraId="7795A1C8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2DBDC0C" w14:textId="6DEF3833" w:rsidR="0011287C" w:rsidRPr="007D595A" w:rsidRDefault="00CA50FF" w:rsidP="002A4383">
            <w:r w:rsidRPr="00CA50FF">
              <w:t>https://api.odcloud.kr/api/CommercialRealEstateLeaseTrendSvc/v1/get</w:t>
            </w:r>
            <w:r>
              <w:rPr>
                <w:rFonts w:hint="eastAsia"/>
              </w:rPr>
              <w:t>I</w:t>
            </w:r>
            <w:r>
              <w:t>nvestRateOf</w:t>
            </w:r>
            <w:r w:rsidRPr="00CA50FF">
              <w:t>ReturnQuarter?page=1&amp;perPage=1&amp;cond%5BREGION_CD%3A%3AEQ%5D=0100000&amp;cond%5BBULD_GBN%3A%3AEQ%5D=1&amp;cond%5BRESEARCH_DATE%3A%3ALTE%5D=202104&amp;cond%5BRESEARCH_DATE%3A%3AGTE%5D=202101&amp;serviceKey=</w:t>
            </w:r>
            <w:r w:rsidR="0011287C">
              <w:rPr>
                <w:rFonts w:hint="eastAsia"/>
              </w:rPr>
              <w:t>서비스키</w:t>
            </w:r>
          </w:p>
        </w:tc>
      </w:tr>
      <w:tr w:rsidR="0011287C" w:rsidRPr="00C752B3" w14:paraId="5379E71F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C6560" w14:textId="77777777" w:rsidR="0011287C" w:rsidRPr="008A4CF5" w:rsidRDefault="0011287C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1287C" w:rsidRPr="00C752B3" w14:paraId="4830DECC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2ABD92D5" w14:textId="77777777" w:rsidR="00CA50FF" w:rsidRDefault="00CA50FF" w:rsidP="00CA50FF">
            <w:r>
              <w:t>{</w:t>
            </w:r>
          </w:p>
          <w:p w14:paraId="45B6ACE7" w14:textId="77777777" w:rsidR="00CA50FF" w:rsidRDefault="00CA50FF" w:rsidP="00CA50FF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C13E440" w14:textId="77777777" w:rsidR="00CA50FF" w:rsidRDefault="00CA50FF" w:rsidP="00CA50FF">
            <w:r>
              <w:t xml:space="preserve">  "data": [</w:t>
            </w:r>
          </w:p>
          <w:p w14:paraId="722825EB" w14:textId="77777777" w:rsidR="00CA50FF" w:rsidRDefault="00CA50FF" w:rsidP="00CA50FF">
            <w:r>
              <w:t xml:space="preserve">    {</w:t>
            </w:r>
          </w:p>
          <w:p w14:paraId="09438AD5" w14:textId="77777777" w:rsidR="00CA50FF" w:rsidRDefault="00CA50FF" w:rsidP="00CA50FF">
            <w:r>
              <w:t xml:space="preserve">      "BULD_GBN": "1",</w:t>
            </w:r>
          </w:p>
          <w:p w14:paraId="7F31B490" w14:textId="77777777" w:rsidR="00CA50FF" w:rsidRDefault="00CA50FF" w:rsidP="00CA50FF">
            <w:r>
              <w:t xml:space="preserve">      "LEVEL_NO_OUT": "1",</w:t>
            </w:r>
          </w:p>
          <w:p w14:paraId="30E8F871" w14:textId="77777777" w:rsidR="00CA50FF" w:rsidRDefault="00CA50FF" w:rsidP="00CA50FF">
            <w:r>
              <w:t xml:space="preserve">      "REGION_CD": "0100000",</w:t>
            </w:r>
          </w:p>
          <w:p w14:paraId="748FD1E7" w14:textId="77777777" w:rsidR="00CA50FF" w:rsidRDefault="00CA50FF" w:rsidP="00CA50FF">
            <w:r>
              <w:t xml:space="preserve">      "REGION_NM": "서울",</w:t>
            </w:r>
          </w:p>
          <w:p w14:paraId="4C74765D" w14:textId="77777777" w:rsidR="00CA50FF" w:rsidRDefault="00CA50FF" w:rsidP="00CA50FF">
            <w:r>
              <w:t xml:space="preserve">      "RESEARCH_DATE": "202104",</w:t>
            </w:r>
          </w:p>
          <w:p w14:paraId="2AEDB9E9" w14:textId="77777777" w:rsidR="00CA50FF" w:rsidRDefault="00CA50FF" w:rsidP="00CA50FF">
            <w:r>
              <w:t xml:space="preserve">      "RET_ON_INVEST": 2.237675454948575</w:t>
            </w:r>
          </w:p>
          <w:p w14:paraId="7D01D73D" w14:textId="77777777" w:rsidR="00CA50FF" w:rsidRDefault="00CA50FF" w:rsidP="00CA50FF">
            <w:r>
              <w:lastRenderedPageBreak/>
              <w:t xml:space="preserve">    }</w:t>
            </w:r>
          </w:p>
          <w:p w14:paraId="4AAB36D2" w14:textId="77777777" w:rsidR="00CA50FF" w:rsidRDefault="00CA50FF" w:rsidP="00CA50FF">
            <w:r>
              <w:t xml:space="preserve">  ],</w:t>
            </w:r>
          </w:p>
          <w:p w14:paraId="2562F347" w14:textId="77777777" w:rsidR="00CA50FF" w:rsidRDefault="00CA50FF" w:rsidP="00CA50FF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601BAE3A" w14:textId="77777777" w:rsidR="00CA50FF" w:rsidRDefault="00CA50FF" w:rsidP="00CA50FF">
            <w:r>
              <w:t xml:space="preserve">  "page": 1,</w:t>
            </w:r>
          </w:p>
          <w:p w14:paraId="20F7D332" w14:textId="77777777" w:rsidR="00CA50FF" w:rsidRDefault="00CA50FF" w:rsidP="00CA50FF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E6DDCC2" w14:textId="77777777" w:rsidR="00CA50FF" w:rsidRDefault="00CA50FF" w:rsidP="00CA50FF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889</w:t>
            </w:r>
          </w:p>
          <w:p w14:paraId="3D38D42F" w14:textId="37BAF623" w:rsidR="0011287C" w:rsidRPr="007D595A" w:rsidRDefault="00CA50FF" w:rsidP="00CA50FF">
            <w:r>
              <w:t>}</w:t>
            </w:r>
          </w:p>
        </w:tc>
      </w:tr>
    </w:tbl>
    <w:p w14:paraId="536F36CC" w14:textId="77777777" w:rsidR="00CA50FF" w:rsidRDefault="00CA50FF" w:rsidP="00CA50FF">
      <w:pPr>
        <w:rPr>
          <w:b/>
          <w:sz w:val="24"/>
        </w:rPr>
      </w:pPr>
    </w:p>
    <w:p w14:paraId="6C962153" w14:textId="0FD995AE" w:rsidR="00CA50FF" w:rsidRPr="0022122D" w:rsidRDefault="00CA50FF" w:rsidP="00CA50FF">
      <w:pPr>
        <w:pStyle w:val="4"/>
      </w:pPr>
      <w:r>
        <w:rPr>
          <w:rFonts w:hint="eastAsia"/>
        </w:rPr>
        <w:t xml:space="preserve">지역별 </w:t>
      </w:r>
      <w:r>
        <w:t xml:space="preserve">분기 </w:t>
      </w:r>
      <w:r>
        <w:rPr>
          <w:rFonts w:hint="eastAsia"/>
        </w:rPr>
        <w:t>소득</w:t>
      </w:r>
      <w:r w:rsidR="00DC4A91">
        <w:rPr>
          <w:rFonts w:hint="eastAsia"/>
        </w:rPr>
        <w:t>수</w:t>
      </w:r>
      <w:r>
        <w:rPr>
          <w:rFonts w:hint="eastAsia"/>
        </w:rPr>
        <w:t xml:space="preserve">익률 조회 </w:t>
      </w:r>
      <w:r w:rsidRPr="0022122D">
        <w:rPr>
          <w:rFonts w:hint="eastAsia"/>
        </w:rPr>
        <w:t>상세기능 명세</w:t>
      </w:r>
    </w:p>
    <w:p w14:paraId="56895899" w14:textId="307ECF98" w:rsidR="00CA50FF" w:rsidRPr="00E92635" w:rsidRDefault="00CA50FF" w:rsidP="00CA50FF">
      <w:pPr>
        <w:pStyle w:val="5"/>
      </w:pPr>
      <w:r>
        <w:rPr>
          <w:rFonts w:hint="eastAsia"/>
        </w:rPr>
        <w:t>상세 기</w:t>
      </w:r>
      <w:r>
        <w:rPr>
          <w:rFonts w:hint="eastAsia"/>
        </w:rPr>
        <w:t>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50FF" w14:paraId="68E723AF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E18D1B3" w14:textId="77777777" w:rsidR="00CA50FF" w:rsidRPr="005E6FB2" w:rsidRDefault="00CA50F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931C45A" w14:textId="6B930C0F" w:rsidR="00CA50FF" w:rsidRDefault="00CA50FF" w:rsidP="002A4383">
            <w:pPr>
              <w:tabs>
                <w:tab w:val="left" w:pos="80"/>
              </w:tabs>
            </w:pPr>
            <w: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68225" w14:textId="77777777" w:rsidR="00CA50FF" w:rsidRPr="005E6FB2" w:rsidRDefault="00CA50F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FB89ED" w14:textId="77777777" w:rsidR="00CA50FF" w:rsidRDefault="00CA50F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A50FF" w14:paraId="22C78C5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0650E192" w14:textId="77777777" w:rsidR="00CA50FF" w:rsidRPr="005E6FB2" w:rsidRDefault="00CA50F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7EA4E37" w14:textId="2009C18D" w:rsidR="00CA50FF" w:rsidRDefault="00CA50F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분기 </w:t>
            </w:r>
            <w:r>
              <w:rPr>
                <w:rFonts w:hint="eastAsia"/>
              </w:rPr>
              <w:t>소득</w:t>
            </w:r>
            <w:r>
              <w:rPr>
                <w:rFonts w:hint="eastAsia"/>
              </w:rPr>
              <w:t>수익률 조회</w:t>
            </w:r>
          </w:p>
        </w:tc>
      </w:tr>
      <w:tr w:rsidR="00CA50FF" w14:paraId="6C47F33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C5ECE53" w14:textId="77777777" w:rsidR="00CA50FF" w:rsidRPr="005E6FB2" w:rsidRDefault="00CA50F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1E2A42" w14:textId="21B544E0" w:rsidR="00CA50FF" w:rsidRDefault="00CA50FF" w:rsidP="002A4383">
            <w:pPr>
              <w:tabs>
                <w:tab w:val="left" w:pos="80"/>
              </w:tabs>
            </w:pPr>
            <w:r w:rsidRPr="0011287C">
              <w:rPr>
                <w:rFonts w:hint="eastAsia"/>
              </w:rPr>
              <w:t>지역코드</w:t>
            </w:r>
            <w:r w:rsidRPr="0011287C">
              <w:t xml:space="preserve">, 건물구분, 조사분기 값을 이용하여 지역별 분기 </w:t>
            </w:r>
            <w:r>
              <w:rPr>
                <w:rFonts w:hint="eastAsia"/>
              </w:rPr>
              <w:t>소득</w:t>
            </w:r>
            <w:r w:rsidRPr="0011287C">
              <w:t>수익률 정보를 제공</w:t>
            </w:r>
          </w:p>
        </w:tc>
      </w:tr>
    </w:tbl>
    <w:p w14:paraId="1F4ADC54" w14:textId="77777777" w:rsidR="00CA50FF" w:rsidRPr="00724F85" w:rsidRDefault="00CA50FF" w:rsidP="00CA50FF">
      <w:pPr>
        <w:spacing w:line="240" w:lineRule="auto"/>
      </w:pPr>
    </w:p>
    <w:p w14:paraId="15F3377E" w14:textId="092F1FFC" w:rsidR="00CA50FF" w:rsidRPr="00724F85" w:rsidRDefault="00CA50FF" w:rsidP="00CA50FF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CA50FF" w:rsidRPr="008A4CF5" w14:paraId="2D0FC97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EA4A05C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CA8BD1D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06BFD9D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9ED6871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3CCB35C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F099115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A50FF" w:rsidRPr="008A4CF5" w14:paraId="454E44CD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B75E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76286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6C33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298DF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93A1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FF618E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CA50FF" w:rsidRPr="008A4CF5" w14:paraId="0B56F58A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397F" w14:textId="77777777" w:rsidR="00CA50FF" w:rsidRPr="008C6043" w:rsidRDefault="00CA50FF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B2D9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1661" w14:textId="77777777" w:rsidR="00CA50FF" w:rsidRDefault="00CA50FF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887E" w14:textId="77777777" w:rsidR="00CA50FF" w:rsidRPr="008C6043" w:rsidRDefault="00CA50FF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09FD" w14:textId="77777777" w:rsidR="00CA50FF" w:rsidRPr="008C6043" w:rsidRDefault="00CA50FF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FBF0" w14:textId="77777777" w:rsidR="00CA50FF" w:rsidRPr="008C6043" w:rsidRDefault="00CA50FF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CA50FF" w:rsidRPr="0089479A" w14:paraId="37088590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7053" w14:textId="77777777" w:rsidR="00CA50FF" w:rsidRPr="0089479A" w:rsidRDefault="00CA50FF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D4AD" w14:textId="77777777" w:rsidR="00CA50FF" w:rsidRPr="0089479A" w:rsidRDefault="00CA50F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75A" w14:textId="77777777" w:rsidR="00CA50FF" w:rsidRPr="0089479A" w:rsidRDefault="00CA50F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DC0" w14:textId="77777777" w:rsidR="00CA50FF" w:rsidRPr="0089479A" w:rsidRDefault="00CA50F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8895" w14:textId="77777777" w:rsidR="00CA50FF" w:rsidRPr="0089479A" w:rsidRDefault="00CA50FF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1A375" w14:textId="77777777" w:rsidR="00CA50FF" w:rsidRPr="00261A13" w:rsidRDefault="00CA50F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CA50FF" w:rsidRPr="0089479A" w14:paraId="60CC95EC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8C8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B7D5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4CA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E20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C2D" w14:textId="77777777" w:rsidR="00CA50FF" w:rsidRDefault="00CA50F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35910" w14:textId="77777777" w:rsidR="00CA50FF" w:rsidRPr="00261A13" w:rsidRDefault="00CA50F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CA50FF" w:rsidRPr="0089479A" w14:paraId="7B2543BD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A25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722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E50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294F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A904" w14:textId="77777777" w:rsidR="00CA50FF" w:rsidRDefault="00CA50F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8FF41" w14:textId="77777777" w:rsidR="00CA50FF" w:rsidRPr="00261A13" w:rsidRDefault="00CA50F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CA50FF" w:rsidRPr="00261A13" w14:paraId="2B6C0D47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B5C6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08B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98C1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D8F1" w14:textId="77777777" w:rsidR="00CA50FF" w:rsidRDefault="00CA50FF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4B32" w14:textId="77777777" w:rsidR="00CA50FF" w:rsidRDefault="00CA50FF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6BF76" w14:textId="77777777" w:rsidR="00CA50FF" w:rsidRPr="00261A13" w:rsidRDefault="00CA50FF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6B46168F" w14:textId="77777777" w:rsidR="00CA50FF" w:rsidRDefault="00CA50FF" w:rsidP="00CA50FF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ADC6DDF" w14:textId="77777777" w:rsidR="00CA50FF" w:rsidRPr="00261A13" w:rsidRDefault="00CA50FF" w:rsidP="00CA50FF"/>
    <w:p w14:paraId="75700303" w14:textId="77777777" w:rsidR="00CA50FF" w:rsidRPr="00724F85" w:rsidRDefault="00CA50FF" w:rsidP="00CA50FF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A50FF" w:rsidRPr="008A4CF5" w14:paraId="78B41D1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53085CB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1189B8C1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B818F30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45F24CA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31133911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4981194B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A50FF" w:rsidRPr="00A632FF" w14:paraId="57E0027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CD3388" w14:textId="77777777" w:rsidR="00CA50FF" w:rsidRPr="00A632FF" w:rsidRDefault="00CA50FF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B3EAE2A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AC5F38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CDB8A3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031487D" w14:textId="77777777" w:rsidR="00CA50FF" w:rsidRPr="00AA4122" w:rsidRDefault="00CA50FF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B6C63E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CA50FF" w:rsidRPr="00A632FF" w14:paraId="1F812E5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CBE6E0" w14:textId="77777777" w:rsidR="00CA50FF" w:rsidRDefault="00CA50FF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464F012" w14:textId="77777777" w:rsidR="00CA50FF" w:rsidRDefault="00CA50FF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F5AD46E" w14:textId="77777777" w:rsidR="00CA50FF" w:rsidRDefault="00CA50F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945D66" w14:textId="77777777" w:rsidR="00CA50FF" w:rsidRDefault="00CA50F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8CFD8EF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C24296" w14:textId="77777777" w:rsidR="00CA50FF" w:rsidRDefault="00CA50FF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CA50FF" w:rsidRPr="00A632FF" w14:paraId="6B12673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DB7BC6" w14:textId="77777777" w:rsidR="00CA50FF" w:rsidRPr="00A632FF" w:rsidRDefault="00CA50FF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4282F4D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AB64AF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423A88" w14:textId="77777777" w:rsidR="00CA50FF" w:rsidRPr="00A632FF" w:rsidRDefault="00CA50FF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CC4CA6" w14:textId="77777777" w:rsidR="00CA50FF" w:rsidRPr="00AA4122" w:rsidRDefault="00CA50FF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A53C97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CA50FF" w:rsidRPr="00A632FF" w14:paraId="2554D38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0E7449" w14:textId="77777777" w:rsidR="00CA50FF" w:rsidRPr="00A632FF" w:rsidRDefault="00CA50FF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18FDD21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22EED6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317C41" w14:textId="77777777" w:rsidR="00CA50FF" w:rsidRPr="00A632FF" w:rsidRDefault="00CA50FF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F78B4C2" w14:textId="77777777" w:rsidR="00CA50FF" w:rsidRPr="00AA4122" w:rsidRDefault="00CA50FF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BB6D18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CA50FF" w:rsidRPr="00A632FF" w14:paraId="052DFEA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431F5B" w14:textId="0298D001" w:rsidR="00CA50FF" w:rsidRDefault="00CA50FF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come_r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416CCF0" w14:textId="3E346301" w:rsidR="00CA50FF" w:rsidRDefault="00CA50F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득</w:t>
            </w:r>
            <w:r>
              <w:rPr>
                <w:rFonts w:hint="eastAsia"/>
              </w:rPr>
              <w:t>수익률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C0D5BA" w14:textId="77777777" w:rsidR="00CA50FF" w:rsidRDefault="00CA50FF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5D3FF70" w14:textId="77777777" w:rsidR="00CA50FF" w:rsidRPr="00AA4122" w:rsidRDefault="00CA50F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0FB2E61" w14:textId="72FD06F1" w:rsidR="00CA50FF" w:rsidRDefault="00CA50FF" w:rsidP="002A4383">
            <w:pPr>
              <w:jc w:val="center"/>
            </w:pPr>
            <w:r w:rsidRPr="00CA50FF">
              <w:t>0.990248651316118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F2EE5AD" w14:textId="26FDA96D" w:rsidR="00CA50FF" w:rsidRDefault="00CA50FF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득</w:t>
            </w:r>
            <w:r>
              <w:rPr>
                <w:rFonts w:hint="eastAsia"/>
              </w:rPr>
              <w:t>수익률</w:t>
            </w:r>
          </w:p>
        </w:tc>
      </w:tr>
      <w:tr w:rsidR="00CA50FF" w:rsidRPr="001144A1" w14:paraId="523D785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8F4C0C" w14:textId="77777777" w:rsidR="00CA50FF" w:rsidRDefault="00CA50FF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4653A1C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72FE2A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8D81BB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7B688B3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A7037B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1B3DDEB2" w14:textId="77777777" w:rsidR="00CA50FF" w:rsidRDefault="00CA50FF" w:rsidP="00CA50F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F9524A3" w14:textId="77777777" w:rsidR="00CA50FF" w:rsidRPr="00350FED" w:rsidRDefault="00CA50FF" w:rsidP="00CA50FF"/>
    <w:p w14:paraId="07AB501E" w14:textId="3CEE755D" w:rsidR="00CA50FF" w:rsidRPr="008A4CF5" w:rsidRDefault="00CA50FF" w:rsidP="00CA50FF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A50FF" w:rsidRPr="00C752B3" w14:paraId="2EE1FCD5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2D4CA3" w14:textId="77777777" w:rsidR="00CA50FF" w:rsidRPr="008A4CF5" w:rsidRDefault="00CA50F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A50FF" w:rsidRPr="00C752B3" w14:paraId="45E17341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EAD3545" w14:textId="521870AF" w:rsidR="00CA50FF" w:rsidRPr="007D595A" w:rsidRDefault="00DC4A91" w:rsidP="002A4383">
            <w:r w:rsidRPr="00DC4A91">
              <w:t>https://api.odcloud.kr/api/CommercialRealEstateLeaseTrendSvc/v1/getIncomRateOfReturnQuarter?page=1&amp;perPage=1&amp;cond%5BREGION_CD%3A%3AEQ%5D=0100000&amp;cond%5BBULD_GBN%3A%3AEQ%5D=1&amp;cond%5BRESEARCH_DATE%3A%3ALTE%5D=202104&amp;cond%5BRESEARCH_DATE%3A%3AGTE%5D=202101&amp;serviceKey=</w:t>
            </w:r>
            <w:r w:rsidR="00CA50FF">
              <w:rPr>
                <w:rFonts w:hint="eastAsia"/>
              </w:rPr>
              <w:t>서비스키</w:t>
            </w:r>
          </w:p>
        </w:tc>
      </w:tr>
      <w:tr w:rsidR="00CA50FF" w:rsidRPr="00C752B3" w14:paraId="69FAB60F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0F609F" w14:textId="77777777" w:rsidR="00CA50FF" w:rsidRPr="008A4CF5" w:rsidRDefault="00CA50F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A50FF" w:rsidRPr="00C752B3" w14:paraId="18A706E0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71158BE8" w14:textId="77777777" w:rsidR="00DC4A91" w:rsidRDefault="00DC4A91" w:rsidP="00DC4A91">
            <w:r>
              <w:t>{</w:t>
            </w:r>
          </w:p>
          <w:p w14:paraId="62A548BA" w14:textId="77777777" w:rsidR="00DC4A91" w:rsidRDefault="00DC4A91" w:rsidP="00DC4A91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9E3F4BD" w14:textId="77777777" w:rsidR="00DC4A91" w:rsidRDefault="00DC4A91" w:rsidP="00DC4A91">
            <w:r>
              <w:t xml:space="preserve">  "data": [</w:t>
            </w:r>
          </w:p>
          <w:p w14:paraId="3930E973" w14:textId="77777777" w:rsidR="00DC4A91" w:rsidRDefault="00DC4A91" w:rsidP="00DC4A91">
            <w:r>
              <w:t xml:space="preserve">    {</w:t>
            </w:r>
          </w:p>
          <w:p w14:paraId="2478C51C" w14:textId="77777777" w:rsidR="00DC4A91" w:rsidRDefault="00DC4A91" w:rsidP="00DC4A91">
            <w:r>
              <w:lastRenderedPageBreak/>
              <w:t xml:space="preserve">      "BULD_GBN": "1",</w:t>
            </w:r>
          </w:p>
          <w:p w14:paraId="482E7EF7" w14:textId="77777777" w:rsidR="00DC4A91" w:rsidRDefault="00DC4A91" w:rsidP="00DC4A91">
            <w:r>
              <w:t xml:space="preserve">      "INCOME_RATE": 0.9902486513161185,</w:t>
            </w:r>
          </w:p>
          <w:p w14:paraId="3AC9A19F" w14:textId="77777777" w:rsidR="00DC4A91" w:rsidRDefault="00DC4A91" w:rsidP="00DC4A91">
            <w:r>
              <w:t xml:space="preserve">      "LEVEL_NO_OUT": "1",</w:t>
            </w:r>
          </w:p>
          <w:p w14:paraId="644A2D12" w14:textId="77777777" w:rsidR="00DC4A91" w:rsidRDefault="00DC4A91" w:rsidP="00DC4A91">
            <w:r>
              <w:t xml:space="preserve">      "REGION_CD": "0100000",</w:t>
            </w:r>
          </w:p>
          <w:p w14:paraId="0CB0035A" w14:textId="77777777" w:rsidR="00DC4A91" w:rsidRDefault="00DC4A91" w:rsidP="00DC4A91">
            <w:r>
              <w:t xml:space="preserve">      "REGION_NM": "서울",</w:t>
            </w:r>
          </w:p>
          <w:p w14:paraId="577D582E" w14:textId="77777777" w:rsidR="00DC4A91" w:rsidRDefault="00DC4A91" w:rsidP="00DC4A91">
            <w:r>
              <w:t xml:space="preserve">      "RESEARCH_DATE": "202104"</w:t>
            </w:r>
          </w:p>
          <w:p w14:paraId="7EACB74C" w14:textId="77777777" w:rsidR="00DC4A91" w:rsidRDefault="00DC4A91" w:rsidP="00DC4A91">
            <w:r>
              <w:t xml:space="preserve">    }</w:t>
            </w:r>
          </w:p>
          <w:p w14:paraId="4300CF9A" w14:textId="77777777" w:rsidR="00DC4A91" w:rsidRDefault="00DC4A91" w:rsidP="00DC4A91">
            <w:r>
              <w:t xml:space="preserve">  ],</w:t>
            </w:r>
          </w:p>
          <w:p w14:paraId="11291D7E" w14:textId="77777777" w:rsidR="00DC4A91" w:rsidRDefault="00DC4A91" w:rsidP="00DC4A91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715D1661" w14:textId="77777777" w:rsidR="00DC4A91" w:rsidRDefault="00DC4A91" w:rsidP="00DC4A91">
            <w:r>
              <w:t xml:space="preserve">  "page": 1,</w:t>
            </w:r>
          </w:p>
          <w:p w14:paraId="1B307C81" w14:textId="77777777" w:rsidR="00DC4A91" w:rsidRDefault="00DC4A91" w:rsidP="00DC4A91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E251EAE" w14:textId="77777777" w:rsidR="00DC4A91" w:rsidRDefault="00DC4A91" w:rsidP="00DC4A91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889</w:t>
            </w:r>
          </w:p>
          <w:p w14:paraId="08BB6890" w14:textId="6116CD6E" w:rsidR="00CA50FF" w:rsidRPr="007D595A" w:rsidRDefault="00DC4A91" w:rsidP="00DC4A91">
            <w:r>
              <w:t>}</w:t>
            </w:r>
          </w:p>
        </w:tc>
      </w:tr>
    </w:tbl>
    <w:p w14:paraId="781A7F90" w14:textId="77777777" w:rsidR="00DC4A91" w:rsidRDefault="00DC4A91">
      <w:pPr>
        <w:rPr>
          <w:b/>
          <w:sz w:val="24"/>
        </w:rPr>
      </w:pPr>
    </w:p>
    <w:p w14:paraId="3621698F" w14:textId="641AF2EB" w:rsidR="00DC4A91" w:rsidRPr="00DC4A91" w:rsidRDefault="00DC4A91" w:rsidP="00DC4A91">
      <w:pPr>
        <w:rPr>
          <w:rFonts w:hint="eastAsia"/>
          <w:b/>
          <w:bCs/>
          <w:sz w:val="24"/>
          <w:szCs w:val="20"/>
        </w:rPr>
      </w:pPr>
    </w:p>
    <w:p w14:paraId="07D093DC" w14:textId="00F62C65" w:rsidR="00DC4A91" w:rsidRPr="0022122D" w:rsidRDefault="00DC4A91" w:rsidP="00DC4A91">
      <w:pPr>
        <w:pStyle w:val="4"/>
      </w:pPr>
      <w:r>
        <w:rPr>
          <w:rFonts w:hint="eastAsia"/>
        </w:rPr>
        <w:t>지역별 분기</w:t>
      </w:r>
      <w:r>
        <w:t xml:space="preserve"> </w:t>
      </w:r>
      <w:r>
        <w:rPr>
          <w:rFonts w:hint="eastAsia"/>
        </w:rPr>
        <w:t>자본수</w:t>
      </w:r>
      <w:r>
        <w:rPr>
          <w:rFonts w:hint="eastAsia"/>
        </w:rPr>
        <w:t xml:space="preserve">익률 조회 </w:t>
      </w:r>
      <w:r w:rsidRPr="0022122D">
        <w:rPr>
          <w:rFonts w:hint="eastAsia"/>
        </w:rPr>
        <w:t>상세기능 명세</w:t>
      </w:r>
    </w:p>
    <w:p w14:paraId="67C51804" w14:textId="043E4076" w:rsidR="00DC4A91" w:rsidRPr="00E92635" w:rsidRDefault="001A0119" w:rsidP="001A0119">
      <w:pPr>
        <w:pStyle w:val="5"/>
      </w:pPr>
      <w:r>
        <w:rPr>
          <w:rFonts w:hint="eastAsia"/>
        </w:rPr>
        <w:t>상세 기</w:t>
      </w:r>
      <w:r w:rsidR="00DC4A91">
        <w:rPr>
          <w:rFonts w:hint="eastAsia"/>
        </w:rPr>
        <w:t>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4A91" w14:paraId="459A7F6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0F373B08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4E052C2" w14:textId="75CD593E" w:rsidR="00DC4A91" w:rsidRDefault="001A0119" w:rsidP="002A4383">
            <w:pPr>
              <w:tabs>
                <w:tab w:val="left" w:pos="80"/>
              </w:tabs>
            </w:pPr>
            <w: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3C6CD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37E76A6" w14:textId="77777777" w:rsidR="00DC4A91" w:rsidRDefault="00DC4A9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4A91" w14:paraId="5B2EB96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316FFCA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45FD302" w14:textId="1C29D32E" w:rsidR="00DC4A91" w:rsidRDefault="00DC4A9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분기 </w:t>
            </w:r>
            <w:r>
              <w:rPr>
                <w:rFonts w:hint="eastAsia"/>
              </w:rPr>
              <w:t>자본</w:t>
            </w:r>
            <w:r>
              <w:rPr>
                <w:rFonts w:hint="eastAsia"/>
              </w:rPr>
              <w:t>수익률 조회</w:t>
            </w:r>
          </w:p>
        </w:tc>
      </w:tr>
      <w:tr w:rsidR="00DC4A91" w14:paraId="720340E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A8BC823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F89BC22" w14:textId="7A2E8D98" w:rsidR="00DC4A91" w:rsidRDefault="00DC4A91" w:rsidP="002A4383">
            <w:pPr>
              <w:tabs>
                <w:tab w:val="left" w:pos="80"/>
              </w:tabs>
            </w:pPr>
            <w:r w:rsidRPr="0011287C">
              <w:rPr>
                <w:rFonts w:hint="eastAsia"/>
              </w:rPr>
              <w:t>지역코드</w:t>
            </w:r>
            <w:r w:rsidRPr="0011287C">
              <w:t xml:space="preserve">, 건물구분, 조사분기 값을 이용하여 지역별 분기 </w:t>
            </w:r>
            <w:r w:rsidR="002D58DD">
              <w:rPr>
                <w:rFonts w:hint="eastAsia"/>
              </w:rPr>
              <w:t>자본</w:t>
            </w:r>
            <w:r w:rsidR="00D03CE2">
              <w:rPr>
                <w:rFonts w:hint="eastAsia"/>
              </w:rPr>
              <w:t>수</w:t>
            </w:r>
            <w:r w:rsidRPr="0011287C">
              <w:t>익률 정보를 제공</w:t>
            </w:r>
          </w:p>
        </w:tc>
      </w:tr>
    </w:tbl>
    <w:p w14:paraId="01DD2AD2" w14:textId="77777777" w:rsidR="00DC4A91" w:rsidRPr="00724F85" w:rsidRDefault="00DC4A91" w:rsidP="00DC4A91">
      <w:pPr>
        <w:spacing w:line="240" w:lineRule="auto"/>
      </w:pPr>
    </w:p>
    <w:p w14:paraId="1CC07290" w14:textId="5606E090" w:rsidR="00DC4A91" w:rsidRPr="00724F85" w:rsidRDefault="001A0119" w:rsidP="001A0119">
      <w:pPr>
        <w:pStyle w:val="5"/>
      </w:pPr>
      <w:r>
        <w:rPr>
          <w:rFonts w:hint="eastAsia"/>
        </w:rPr>
        <w:t>요청 메시</w:t>
      </w:r>
      <w:r w:rsidR="00DC4A91">
        <w:rPr>
          <w:rFonts w:hint="eastAsia"/>
        </w:rPr>
        <w:t>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DC4A91" w:rsidRPr="008A4CF5" w14:paraId="742621D6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DF7C19A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4CAFFC5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AC305B4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6BE9BC3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96A6BB8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2B3508E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C4A91" w:rsidRPr="008A4CF5" w14:paraId="7083BB85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0F2B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lastRenderedPageBreak/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BCB5A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4F05F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3A96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270AC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5094AB5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DC4A91" w:rsidRPr="008A4CF5" w14:paraId="02B52402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DF3F" w14:textId="77777777" w:rsidR="00DC4A91" w:rsidRPr="008C6043" w:rsidRDefault="00DC4A91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2629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E87" w14:textId="77777777" w:rsidR="00DC4A91" w:rsidRDefault="00DC4A9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FCB" w14:textId="77777777" w:rsidR="00DC4A91" w:rsidRPr="008C6043" w:rsidRDefault="00DC4A9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64EA" w14:textId="77777777" w:rsidR="00DC4A91" w:rsidRPr="008C6043" w:rsidRDefault="00DC4A91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43A81" w14:textId="77777777" w:rsidR="00DC4A91" w:rsidRPr="008C6043" w:rsidRDefault="00DC4A91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DC4A91" w:rsidRPr="0089479A" w14:paraId="5CD57046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1C97" w14:textId="77777777" w:rsidR="00DC4A91" w:rsidRPr="0089479A" w:rsidRDefault="00DC4A91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D215" w14:textId="77777777" w:rsidR="00DC4A91" w:rsidRPr="0089479A" w:rsidRDefault="00DC4A9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889" w14:textId="77777777" w:rsidR="00DC4A91" w:rsidRPr="0089479A" w:rsidRDefault="00DC4A9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F7F" w14:textId="77777777" w:rsidR="00DC4A91" w:rsidRPr="0089479A" w:rsidRDefault="00DC4A9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8CF" w14:textId="77777777" w:rsidR="00DC4A91" w:rsidRPr="0089479A" w:rsidRDefault="00DC4A91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19D1F" w14:textId="77777777" w:rsidR="00DC4A91" w:rsidRPr="00261A13" w:rsidRDefault="00DC4A9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DC4A91" w:rsidRPr="0089479A" w14:paraId="4DCC0E71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083F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20E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93A1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71AA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8FE" w14:textId="77777777" w:rsidR="00DC4A91" w:rsidRDefault="00DC4A9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527FD" w14:textId="77777777" w:rsidR="00DC4A91" w:rsidRPr="00261A13" w:rsidRDefault="00DC4A9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DC4A91" w:rsidRPr="0089479A" w14:paraId="47683DF0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F6DE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791E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3EE7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F6F0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8EA" w14:textId="77777777" w:rsidR="00DC4A91" w:rsidRDefault="00DC4A9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F6024" w14:textId="77777777" w:rsidR="00DC4A91" w:rsidRPr="00261A13" w:rsidRDefault="00DC4A9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DC4A91" w:rsidRPr="00261A13" w14:paraId="4DF3A200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995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70FE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8C06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485" w14:textId="77777777" w:rsidR="00DC4A91" w:rsidRDefault="00DC4A9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333" w14:textId="77777777" w:rsidR="00DC4A91" w:rsidRDefault="00DC4A9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9000B" w14:textId="77777777" w:rsidR="00DC4A91" w:rsidRPr="00261A13" w:rsidRDefault="00DC4A9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</w:tbl>
    <w:p w14:paraId="169ACB72" w14:textId="77777777" w:rsidR="00DC4A91" w:rsidRDefault="00DC4A91" w:rsidP="00DC4A9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B7B880A" w14:textId="77777777" w:rsidR="00DC4A91" w:rsidRPr="00261A13" w:rsidRDefault="00DC4A91" w:rsidP="00DC4A91"/>
    <w:p w14:paraId="5D1EC73D" w14:textId="77777777" w:rsidR="00DC4A91" w:rsidRPr="00724F85" w:rsidRDefault="00DC4A91" w:rsidP="00DC4A9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DC4A91" w:rsidRPr="008A4CF5" w14:paraId="2F804897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0CE66AD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945A376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F9CAA94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848C466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2AA349EF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5558173C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C4A91" w:rsidRPr="00A632FF" w14:paraId="27D1EAD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6DA2FE" w14:textId="77777777" w:rsidR="00DC4A91" w:rsidRPr="00A632FF" w:rsidRDefault="00DC4A91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412D7D1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EE5C33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53B9F8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711FD5E" w14:textId="77777777" w:rsidR="00DC4A91" w:rsidRPr="00AA4122" w:rsidRDefault="00DC4A91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831C14F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DC4A91" w:rsidRPr="00A632FF" w14:paraId="59FA8D2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2AE664" w14:textId="77777777" w:rsidR="00DC4A91" w:rsidRDefault="00DC4A91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7D54B37" w14:textId="77777777" w:rsidR="00DC4A91" w:rsidRDefault="00DC4A9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4CB3625C" w14:textId="77777777" w:rsidR="00DC4A91" w:rsidRDefault="00DC4A9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D1341F" w14:textId="77777777" w:rsidR="00DC4A91" w:rsidRDefault="00DC4A9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CC954CA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2C6A6D2" w14:textId="77777777" w:rsidR="00DC4A91" w:rsidRDefault="00DC4A9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DC4A91" w:rsidRPr="00A632FF" w14:paraId="3DEB9991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06A460" w14:textId="77777777" w:rsidR="00DC4A91" w:rsidRPr="00A632FF" w:rsidRDefault="00DC4A91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5DCFD73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F3E0F2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097849" w14:textId="77777777" w:rsidR="00DC4A91" w:rsidRPr="00A632FF" w:rsidRDefault="00DC4A9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2585039" w14:textId="77777777" w:rsidR="00DC4A91" w:rsidRPr="00AA4122" w:rsidRDefault="00DC4A91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0A9463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DC4A91" w:rsidRPr="00A632FF" w14:paraId="3DEE70B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6F3668" w14:textId="77777777" w:rsidR="00DC4A91" w:rsidRPr="00A632FF" w:rsidRDefault="00DC4A91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F86E861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8DBEB6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DA0E0E" w14:textId="77777777" w:rsidR="00DC4A91" w:rsidRPr="00A632FF" w:rsidRDefault="00DC4A9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5A02EF" w14:textId="77777777" w:rsidR="00DC4A91" w:rsidRPr="00AA4122" w:rsidRDefault="00DC4A91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2F481D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DC4A91" w:rsidRPr="00A632FF" w14:paraId="67B5428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668014" w14:textId="2FC674C0" w:rsidR="00DC4A91" w:rsidRDefault="001A0119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apital_r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A4C858A" w14:textId="4B0AA7F9" w:rsidR="00DC4A91" w:rsidRDefault="001A0119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본</w:t>
            </w:r>
            <w:r w:rsidR="00DC4A91">
              <w:rPr>
                <w:rFonts w:hint="eastAsia"/>
              </w:rPr>
              <w:t>수익률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ABC5CB" w14:textId="77777777" w:rsidR="00DC4A91" w:rsidRDefault="00DC4A91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CCFBB3C" w14:textId="77777777" w:rsidR="00DC4A91" w:rsidRPr="00AA4122" w:rsidRDefault="00DC4A9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84ED95E" w14:textId="2C5795FB" w:rsidR="00DC4A91" w:rsidRDefault="001A0119" w:rsidP="002A4383">
            <w:pPr>
              <w:jc w:val="center"/>
            </w:pPr>
            <w:r w:rsidRPr="001A0119">
              <w:t>1.247426803632456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3F5CC8E" w14:textId="6BA24DA2" w:rsidR="00DC4A91" w:rsidRDefault="001A0119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본</w:t>
            </w:r>
            <w:r w:rsidR="00DC4A91">
              <w:rPr>
                <w:rFonts w:hint="eastAsia"/>
              </w:rPr>
              <w:t>수익률</w:t>
            </w:r>
          </w:p>
        </w:tc>
      </w:tr>
      <w:tr w:rsidR="00DC4A91" w:rsidRPr="001144A1" w14:paraId="656CC91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C5C77A" w14:textId="77777777" w:rsidR="00DC4A91" w:rsidRDefault="00DC4A91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1826105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D0E485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DB84C8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181A48E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92A266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196C683B" w14:textId="77777777" w:rsidR="00DC4A91" w:rsidRDefault="00DC4A91" w:rsidP="00DC4A9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EE75B39" w14:textId="77777777" w:rsidR="00DC4A91" w:rsidRPr="00350FED" w:rsidRDefault="00DC4A91" w:rsidP="00DC4A91"/>
    <w:p w14:paraId="3CA397F6" w14:textId="79F073F4" w:rsidR="00DC4A91" w:rsidRPr="008A4CF5" w:rsidRDefault="00DC4A91" w:rsidP="001A0119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4A91" w:rsidRPr="00C752B3" w14:paraId="699C8887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0994C0" w14:textId="77777777" w:rsidR="00DC4A91" w:rsidRPr="008A4CF5" w:rsidRDefault="00DC4A91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4A91" w:rsidRPr="00C752B3" w14:paraId="55682587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2E89C5" w14:textId="5E686E42" w:rsidR="00DC4A91" w:rsidRPr="007D595A" w:rsidRDefault="001A0119" w:rsidP="002A4383">
            <w:r w:rsidRPr="001A0119">
              <w:t>https://api.odcloud.kr/api/CommercialRealEstateLeaseTrendSvc/v1/getCapitalRateOfReturnQuarter?page=1&amp;perPage=1&amp;cond%5BREGION_CD%3A%3AEQ%5D=0100000&amp;cond%5BBULD_GBN%3A%3AEQ%5D</w:t>
            </w:r>
            <w:r w:rsidRPr="001A0119">
              <w:lastRenderedPageBreak/>
              <w:t>=1&amp;cond%5BRESEARCH_DATE%3A%3ALTE%5D=202104&amp;cond%5BRESEARCH_DATE%3A%3AGTE%5D=202101&amp;serviceKey=</w:t>
            </w:r>
            <w:r w:rsidR="00DC4A91">
              <w:rPr>
                <w:rFonts w:hint="eastAsia"/>
              </w:rPr>
              <w:t>서비스키</w:t>
            </w:r>
          </w:p>
        </w:tc>
      </w:tr>
      <w:tr w:rsidR="00DC4A91" w:rsidRPr="00C752B3" w14:paraId="6F321EE3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49984" w14:textId="77777777" w:rsidR="00DC4A91" w:rsidRPr="008A4CF5" w:rsidRDefault="00DC4A91" w:rsidP="002A4383">
            <w:pPr>
              <w:pStyle w:val="a8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4A91" w:rsidRPr="00C752B3" w14:paraId="6DCD773F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24A9C073" w14:textId="77777777" w:rsidR="001A0119" w:rsidRDefault="001A0119" w:rsidP="001A0119">
            <w:r>
              <w:t>{</w:t>
            </w:r>
          </w:p>
          <w:p w14:paraId="1F48C8E2" w14:textId="77777777" w:rsidR="001A0119" w:rsidRDefault="001A0119" w:rsidP="001A011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64F360E" w14:textId="77777777" w:rsidR="001A0119" w:rsidRDefault="001A0119" w:rsidP="001A0119">
            <w:r>
              <w:t xml:space="preserve">  "data": [</w:t>
            </w:r>
          </w:p>
          <w:p w14:paraId="67D99A84" w14:textId="77777777" w:rsidR="001A0119" w:rsidRDefault="001A0119" w:rsidP="001A0119">
            <w:r>
              <w:t xml:space="preserve">    {</w:t>
            </w:r>
          </w:p>
          <w:p w14:paraId="22099538" w14:textId="77777777" w:rsidR="001A0119" w:rsidRDefault="001A0119" w:rsidP="001A0119">
            <w:r>
              <w:t xml:space="preserve">      "BULD_GBN": "1",</w:t>
            </w:r>
          </w:p>
          <w:p w14:paraId="64AE41F5" w14:textId="77777777" w:rsidR="001A0119" w:rsidRDefault="001A0119" w:rsidP="001A0119">
            <w:r>
              <w:t xml:space="preserve">      "CAPITAL_RATE": 1.2474268036324565,</w:t>
            </w:r>
          </w:p>
          <w:p w14:paraId="0C255230" w14:textId="77777777" w:rsidR="001A0119" w:rsidRDefault="001A0119" w:rsidP="001A0119">
            <w:r>
              <w:t xml:space="preserve">      "LEVEL_NO_OUT": "1",</w:t>
            </w:r>
          </w:p>
          <w:p w14:paraId="0ECEAA6C" w14:textId="77777777" w:rsidR="001A0119" w:rsidRDefault="001A0119" w:rsidP="001A0119">
            <w:r>
              <w:t xml:space="preserve">      "REGION_CD": "0100000",</w:t>
            </w:r>
          </w:p>
          <w:p w14:paraId="296CA071" w14:textId="77777777" w:rsidR="001A0119" w:rsidRDefault="001A0119" w:rsidP="001A0119">
            <w:r>
              <w:t xml:space="preserve">      "REGION_NM": "서울",</w:t>
            </w:r>
          </w:p>
          <w:p w14:paraId="4753D329" w14:textId="77777777" w:rsidR="001A0119" w:rsidRDefault="001A0119" w:rsidP="001A0119">
            <w:r>
              <w:t xml:space="preserve">      "RESEARCH_DATE": "202104"</w:t>
            </w:r>
          </w:p>
          <w:p w14:paraId="75D8AA00" w14:textId="77777777" w:rsidR="001A0119" w:rsidRDefault="001A0119" w:rsidP="001A0119">
            <w:r>
              <w:t xml:space="preserve">    }</w:t>
            </w:r>
          </w:p>
          <w:p w14:paraId="13FEC79A" w14:textId="77777777" w:rsidR="001A0119" w:rsidRDefault="001A0119" w:rsidP="001A0119">
            <w:r>
              <w:t xml:space="preserve">  ],</w:t>
            </w:r>
          </w:p>
          <w:p w14:paraId="303C0D54" w14:textId="77777777" w:rsidR="001A0119" w:rsidRDefault="001A0119" w:rsidP="001A011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0AD813B4" w14:textId="77777777" w:rsidR="001A0119" w:rsidRDefault="001A0119" w:rsidP="001A0119">
            <w:r>
              <w:t xml:space="preserve">  "page": 1,</w:t>
            </w:r>
          </w:p>
          <w:p w14:paraId="1E789F1C" w14:textId="77777777" w:rsidR="001A0119" w:rsidRDefault="001A0119" w:rsidP="001A0119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147CA9ED" w14:textId="77777777" w:rsidR="001A0119" w:rsidRDefault="001A0119" w:rsidP="001A011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889</w:t>
            </w:r>
          </w:p>
          <w:p w14:paraId="234D76A6" w14:textId="0D8F97C8" w:rsidR="00DC4A91" w:rsidRPr="007D595A" w:rsidRDefault="001A0119" w:rsidP="001A0119">
            <w:r>
              <w:t>}</w:t>
            </w:r>
          </w:p>
        </w:tc>
      </w:tr>
    </w:tbl>
    <w:p w14:paraId="2DFF1A22" w14:textId="4066A689" w:rsidR="00444471" w:rsidRDefault="00444471" w:rsidP="00444471">
      <w:pPr>
        <w:rPr>
          <w:b/>
          <w:sz w:val="24"/>
        </w:rPr>
      </w:pPr>
      <w:r>
        <w:rPr>
          <w:b/>
          <w:sz w:val="24"/>
        </w:rPr>
        <w:br w:type="page"/>
      </w:r>
    </w:p>
    <w:p w14:paraId="2E9A4CD0" w14:textId="6B29176D" w:rsidR="00444471" w:rsidRPr="0022122D" w:rsidRDefault="00444471" w:rsidP="00444471">
      <w:pPr>
        <w:pStyle w:val="4"/>
      </w:pPr>
      <w:r>
        <w:rPr>
          <w:rFonts w:hint="eastAsia"/>
        </w:rPr>
        <w:lastRenderedPageBreak/>
        <w:t xml:space="preserve">지역별 </w:t>
      </w:r>
      <w:r>
        <w:rPr>
          <w:rFonts w:hint="eastAsia"/>
        </w:rPr>
        <w:t>연간</w:t>
      </w:r>
      <w:r>
        <w:t xml:space="preserve"> </w:t>
      </w:r>
      <w:r>
        <w:rPr>
          <w:rFonts w:hint="eastAsia"/>
        </w:rPr>
        <w:t xml:space="preserve">투자수익률 조회 </w:t>
      </w:r>
      <w:r w:rsidRPr="0022122D">
        <w:rPr>
          <w:rFonts w:hint="eastAsia"/>
        </w:rPr>
        <w:t>상세기능 명세</w:t>
      </w:r>
    </w:p>
    <w:p w14:paraId="7081A5D2" w14:textId="4652FDE7" w:rsidR="00444471" w:rsidRPr="00E92635" w:rsidRDefault="00444471" w:rsidP="00444471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4471" w14:paraId="45C5C11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8C35676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D8B95F" w14:textId="4AD064C4" w:rsidR="00444471" w:rsidRDefault="00444471" w:rsidP="002A4383">
            <w:pPr>
              <w:tabs>
                <w:tab w:val="left" w:pos="80"/>
              </w:tabs>
            </w:pPr>
            <w: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C3671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FD19174" w14:textId="77777777" w:rsidR="00444471" w:rsidRDefault="0044447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44471" w14:paraId="415934A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E8E7BA8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B2ABB1D" w14:textId="24DFC26B" w:rsidR="00444471" w:rsidRDefault="0044447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>
              <w:rPr>
                <w:rFonts w:hint="eastAsia"/>
              </w:rPr>
              <w:t>연간</w:t>
            </w:r>
            <w:r>
              <w:rPr>
                <w:rFonts w:hint="eastAsia"/>
              </w:rPr>
              <w:t xml:space="preserve"> 투자수익률 조회</w:t>
            </w:r>
          </w:p>
        </w:tc>
      </w:tr>
      <w:tr w:rsidR="00444471" w14:paraId="10BA669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644F050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DC3EF26" w14:textId="6AFD9785" w:rsidR="00444471" w:rsidRDefault="00444471" w:rsidP="002A4383">
            <w:pPr>
              <w:tabs>
                <w:tab w:val="left" w:pos="80"/>
              </w:tabs>
            </w:pPr>
            <w:r w:rsidRPr="0011287C">
              <w:rPr>
                <w:rFonts w:hint="eastAsia"/>
              </w:rPr>
              <w:t>지역코드</w:t>
            </w:r>
            <w:r w:rsidRPr="0011287C">
              <w:t xml:space="preserve">, 건물구분, 조사분기 값을 이용하여 지역별 </w:t>
            </w:r>
            <w:r>
              <w:rPr>
                <w:rFonts w:hint="eastAsia"/>
              </w:rPr>
              <w:t>연간</w:t>
            </w:r>
            <w:r w:rsidRPr="0011287C">
              <w:t xml:space="preserve"> 투자수익률 정보를 제공</w:t>
            </w:r>
          </w:p>
        </w:tc>
      </w:tr>
    </w:tbl>
    <w:p w14:paraId="59FE63FA" w14:textId="77777777" w:rsidR="00444471" w:rsidRPr="00724F85" w:rsidRDefault="00444471" w:rsidP="00444471">
      <w:pPr>
        <w:spacing w:line="240" w:lineRule="auto"/>
      </w:pPr>
    </w:p>
    <w:p w14:paraId="0F4E65B5" w14:textId="00134823" w:rsidR="00444471" w:rsidRPr="00724F85" w:rsidRDefault="00444471" w:rsidP="00444471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44471" w:rsidRPr="008A4CF5" w14:paraId="3C87136F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DA09C35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59573B9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1854B35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1A329A4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B8135F3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FF55AF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4471" w:rsidRPr="008A4CF5" w14:paraId="03DD566D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162B7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4D4B5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0EF82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11A34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1DC6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9E0974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444471" w:rsidRPr="008A4CF5" w14:paraId="32BAADD3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850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60B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19E" w14:textId="77777777" w:rsidR="00444471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DA47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7B08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EC650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444471" w:rsidRPr="0089479A" w14:paraId="49AF50C8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4B6C" w14:textId="77777777" w:rsidR="00444471" w:rsidRPr="0089479A" w:rsidRDefault="00444471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4AEC" w14:textId="31314843" w:rsidR="00444471" w:rsidRPr="0089479A" w:rsidRDefault="00444471" w:rsidP="002A438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>연도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DA8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2A2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63AD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7C362" w14:textId="44E7327C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’</w:t>
            </w:r>
          </w:p>
        </w:tc>
      </w:tr>
      <w:tr w:rsidR="00444471" w:rsidRPr="0089479A" w14:paraId="0DC9C8C1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DBC0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F73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B6D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ADD5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9A2D" w14:textId="12F9E2A5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36301" w14:textId="44080E34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444471" w:rsidRPr="0089479A" w14:paraId="1D83890F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3EBE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0D1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FD15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E4D6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B94" w14:textId="77777777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40B54" w14:textId="16F31A10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444471" w:rsidRPr="00261A13" w14:paraId="1DBF95CE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BB85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CA90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C9B5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04F7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33E7" w14:textId="299BCA96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3D2ED" w14:textId="496D82E0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’</w:t>
            </w:r>
          </w:p>
        </w:tc>
      </w:tr>
    </w:tbl>
    <w:p w14:paraId="59E2D328" w14:textId="77777777" w:rsidR="00444471" w:rsidRDefault="00444471" w:rsidP="0044447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DCB7EC5" w14:textId="77777777" w:rsidR="00444471" w:rsidRPr="00261A13" w:rsidRDefault="00444471" w:rsidP="00444471"/>
    <w:p w14:paraId="32CB3238" w14:textId="77777777" w:rsidR="00444471" w:rsidRPr="00724F85" w:rsidRDefault="00444471" w:rsidP="0044447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444471" w:rsidRPr="008A4CF5" w14:paraId="2AC7591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852627D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4B992E93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E9C9D16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9432D1B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51265606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46BF0FA0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4471" w:rsidRPr="00A632FF" w14:paraId="5A80BB8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B1E41B" w14:textId="77777777" w:rsidR="00444471" w:rsidRPr="00A632FF" w:rsidRDefault="00444471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F88B95A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3B677F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FE36A7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3834B08" w14:textId="77777777" w:rsidR="00444471" w:rsidRPr="00AA4122" w:rsidRDefault="00444471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E24BBF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44471" w:rsidRPr="00A632FF" w14:paraId="75085F2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A844F4" w14:textId="77777777" w:rsidR="00444471" w:rsidRDefault="00444471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D69FC9D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60CE0CF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1953DE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1B3505A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71E6B54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44471" w:rsidRPr="00A632FF" w14:paraId="6CA6CAB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D37AC71" w14:textId="77777777" w:rsidR="00444471" w:rsidRPr="00A632FF" w:rsidRDefault="00444471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BDF5154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3FDB09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C2A1BE" w14:textId="77777777" w:rsidR="00444471" w:rsidRPr="00A632FF" w:rsidRDefault="0044447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AC3B5B8" w14:textId="77777777" w:rsidR="00444471" w:rsidRPr="00AA4122" w:rsidRDefault="00444471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11EFB99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444471" w:rsidRPr="00A632FF" w14:paraId="620C77F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5BB1A5E" w14:textId="77777777" w:rsidR="00444471" w:rsidRPr="00A632FF" w:rsidRDefault="00444471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5EF6896" w14:textId="74F6C73C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>연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8BED33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17ABE6" w14:textId="77777777" w:rsidR="00444471" w:rsidRPr="00A632FF" w:rsidRDefault="0044447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A2A5F63" w14:textId="7AD73FFE" w:rsidR="00444471" w:rsidRPr="00AA4122" w:rsidRDefault="00444471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69A21B9" w14:textId="697164D8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>연도</w:t>
            </w:r>
          </w:p>
        </w:tc>
      </w:tr>
      <w:tr w:rsidR="00444471" w:rsidRPr="00A632FF" w14:paraId="18C3DE1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64378C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lastRenderedPageBreak/>
              <w:t>ret_on_inves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6B3BB66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자수익률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28DABF" w14:textId="77777777" w:rsidR="00444471" w:rsidRDefault="00444471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25CAF0D" w14:textId="77777777" w:rsidR="00444471" w:rsidRPr="00AA4122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8B43B26" w14:textId="3A43E5B1" w:rsidR="00444471" w:rsidRDefault="00444471" w:rsidP="002A4383">
            <w:pPr>
              <w:jc w:val="center"/>
            </w:pPr>
            <w:r w:rsidRPr="00444471">
              <w:t>8.90445709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4DE7D7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자수익률</w:t>
            </w:r>
          </w:p>
        </w:tc>
      </w:tr>
      <w:tr w:rsidR="00444471" w:rsidRPr="001144A1" w14:paraId="391EB8D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2B56DF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2B065ED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4328C9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80923E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2772BAB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0D2FC1E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6AA5841E" w14:textId="77777777" w:rsidR="00444471" w:rsidRDefault="00444471" w:rsidP="0044447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ACA55CD" w14:textId="77777777" w:rsidR="00444471" w:rsidRPr="00350FED" w:rsidRDefault="00444471" w:rsidP="00444471"/>
    <w:p w14:paraId="6F4A90AE" w14:textId="26F22927" w:rsidR="00444471" w:rsidRPr="008A4CF5" w:rsidRDefault="00444471" w:rsidP="0044447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4471" w:rsidRPr="00C752B3" w14:paraId="22F02BC6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9D631E" w14:textId="77777777" w:rsidR="00444471" w:rsidRPr="008A4CF5" w:rsidRDefault="00444471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444471" w:rsidRPr="00C752B3" w14:paraId="1A5E25C1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2CC1568" w14:textId="496C8403" w:rsidR="00444471" w:rsidRPr="007D595A" w:rsidRDefault="00A67C90" w:rsidP="002A4383">
            <w:r w:rsidRPr="00A67C90">
              <w:t>https://api.odcloud.kr/api/CommercialRealEstateLeaseTrendSvc/v1/getInvestRateOfReturnYear?page=1&amp;perPage=1&amp;cond%5BREGION_CD%3A%3AEQ%5D=0100000&amp;cond%5BBULD_GBN%3A%3AEQ%5D=1&amp;cond%5BRESEARCH_DATE%3A%3ALTE%5D=2021&amp;cond%5BRESEARCH_DATE%3A%3AGTE%5D=2021&amp;serviceKey=</w:t>
            </w:r>
            <w:r w:rsidR="00444471">
              <w:rPr>
                <w:rFonts w:hint="eastAsia"/>
              </w:rPr>
              <w:t>서비스키</w:t>
            </w:r>
          </w:p>
        </w:tc>
      </w:tr>
      <w:tr w:rsidR="00444471" w:rsidRPr="00C752B3" w14:paraId="772981C0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DB110A" w14:textId="77777777" w:rsidR="00444471" w:rsidRPr="008A4CF5" w:rsidRDefault="00444471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44471" w:rsidRPr="00C752B3" w14:paraId="7A9A83E0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1493AC96" w14:textId="77777777" w:rsidR="00A67C90" w:rsidRDefault="00A67C90" w:rsidP="00A67C90">
            <w:r>
              <w:t>{</w:t>
            </w:r>
          </w:p>
          <w:p w14:paraId="0050B9DB" w14:textId="77777777" w:rsidR="00A67C90" w:rsidRDefault="00A67C90" w:rsidP="00A67C90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3F6C559" w14:textId="77777777" w:rsidR="00A67C90" w:rsidRDefault="00A67C90" w:rsidP="00A67C90">
            <w:r>
              <w:t xml:space="preserve">  "data": [</w:t>
            </w:r>
          </w:p>
          <w:p w14:paraId="1CFDC96B" w14:textId="77777777" w:rsidR="00A67C90" w:rsidRDefault="00A67C90" w:rsidP="00A67C90">
            <w:r>
              <w:t xml:space="preserve">    {</w:t>
            </w:r>
          </w:p>
          <w:p w14:paraId="4F24C6D1" w14:textId="77777777" w:rsidR="00A67C90" w:rsidRDefault="00A67C90" w:rsidP="00A67C90">
            <w:r>
              <w:t xml:space="preserve">      "BULD_GBN": "1",</w:t>
            </w:r>
          </w:p>
          <w:p w14:paraId="50EC1B90" w14:textId="77777777" w:rsidR="00A67C90" w:rsidRDefault="00A67C90" w:rsidP="00A67C90">
            <w:r>
              <w:t xml:space="preserve">      "LEVEL_NO_OUT": "1",</w:t>
            </w:r>
          </w:p>
          <w:p w14:paraId="0CEA42C6" w14:textId="77777777" w:rsidR="00A67C90" w:rsidRDefault="00A67C90" w:rsidP="00A67C90">
            <w:r>
              <w:t xml:space="preserve">      "REGION_CD": "0100000",</w:t>
            </w:r>
          </w:p>
          <w:p w14:paraId="12106925" w14:textId="77777777" w:rsidR="00A67C90" w:rsidRDefault="00A67C90" w:rsidP="00A67C90">
            <w:r>
              <w:t xml:space="preserve">      "REGION_NM": "서울",</w:t>
            </w:r>
          </w:p>
          <w:p w14:paraId="1A9E614C" w14:textId="77777777" w:rsidR="00A67C90" w:rsidRDefault="00A67C90" w:rsidP="00A67C90">
            <w:r>
              <w:t xml:space="preserve">      "RESEARCH_DATE": "2021",</w:t>
            </w:r>
          </w:p>
          <w:p w14:paraId="49076492" w14:textId="77777777" w:rsidR="00A67C90" w:rsidRDefault="00A67C90" w:rsidP="00A67C90">
            <w:r>
              <w:t xml:space="preserve">      "RET_ON_INVEST": 8.90445709</w:t>
            </w:r>
          </w:p>
          <w:p w14:paraId="3BAA0537" w14:textId="77777777" w:rsidR="00A67C90" w:rsidRDefault="00A67C90" w:rsidP="00A67C90">
            <w:r>
              <w:t xml:space="preserve">    }</w:t>
            </w:r>
          </w:p>
          <w:p w14:paraId="0496D019" w14:textId="77777777" w:rsidR="00A67C90" w:rsidRDefault="00A67C90" w:rsidP="00A67C90">
            <w:r>
              <w:t xml:space="preserve">  ],</w:t>
            </w:r>
          </w:p>
          <w:p w14:paraId="28B9FCA4" w14:textId="77777777" w:rsidR="00A67C90" w:rsidRDefault="00A67C90" w:rsidP="00A67C90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021DE3D8" w14:textId="77777777" w:rsidR="00A67C90" w:rsidRDefault="00A67C90" w:rsidP="00A67C90">
            <w:r>
              <w:t xml:space="preserve">  "page": 1,</w:t>
            </w:r>
          </w:p>
          <w:p w14:paraId="4FBA74CA" w14:textId="77777777" w:rsidR="00A67C90" w:rsidRDefault="00A67C90" w:rsidP="00A67C90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F1F4061" w14:textId="77777777" w:rsidR="00A67C90" w:rsidRDefault="00A67C90" w:rsidP="00A67C90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7074</w:t>
            </w:r>
          </w:p>
          <w:p w14:paraId="3C894EA2" w14:textId="2CF58F4C" w:rsidR="00444471" w:rsidRPr="007D595A" w:rsidRDefault="00A67C90" w:rsidP="00A67C90">
            <w:r>
              <w:t>}</w:t>
            </w:r>
          </w:p>
        </w:tc>
      </w:tr>
    </w:tbl>
    <w:p w14:paraId="14C21F37" w14:textId="77777777" w:rsidR="00444471" w:rsidRDefault="00444471" w:rsidP="00444471">
      <w:pPr>
        <w:rPr>
          <w:b/>
          <w:sz w:val="24"/>
        </w:rPr>
      </w:pPr>
    </w:p>
    <w:p w14:paraId="763437C0" w14:textId="751F4E97" w:rsidR="00444471" w:rsidRPr="0022122D" w:rsidRDefault="00444471" w:rsidP="00A67C90">
      <w:pPr>
        <w:pStyle w:val="4"/>
      </w:pPr>
      <w:r>
        <w:rPr>
          <w:rFonts w:hint="eastAsia"/>
        </w:rPr>
        <w:t xml:space="preserve">지역별 </w:t>
      </w:r>
      <w:r w:rsidR="00A67C90">
        <w:rPr>
          <w:rFonts w:hint="eastAsia"/>
        </w:rPr>
        <w:t>연간</w:t>
      </w:r>
      <w:r>
        <w:t xml:space="preserve"> </w:t>
      </w:r>
      <w:r>
        <w:rPr>
          <w:rFonts w:hint="eastAsia"/>
        </w:rPr>
        <w:t xml:space="preserve">소득수익률 조회 </w:t>
      </w:r>
      <w:r w:rsidRPr="0022122D">
        <w:rPr>
          <w:rFonts w:hint="eastAsia"/>
        </w:rPr>
        <w:t>상세기능 명세</w:t>
      </w:r>
    </w:p>
    <w:p w14:paraId="4C4BB87C" w14:textId="5A4AAEA7" w:rsidR="00444471" w:rsidRPr="00E92635" w:rsidRDefault="00444471" w:rsidP="00A67C90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4471" w14:paraId="5326ED34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0FF15114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7C0328D" w14:textId="4D4900E7" w:rsidR="00444471" w:rsidRDefault="00A67C90" w:rsidP="002A4383">
            <w:pPr>
              <w:tabs>
                <w:tab w:val="left" w:pos="80"/>
              </w:tabs>
            </w:pPr>
            <w:r>
              <w:t>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00D3C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6E8919B" w14:textId="77777777" w:rsidR="00444471" w:rsidRDefault="0044447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44471" w14:paraId="38B55276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766D483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EF3594A" w14:textId="52132D03" w:rsidR="00444471" w:rsidRDefault="0044447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 w:rsidR="00A67C90">
              <w:rPr>
                <w:rFonts w:hint="eastAsia"/>
              </w:rPr>
              <w:t>연간</w:t>
            </w:r>
            <w:r>
              <w:rPr>
                <w:rFonts w:hint="eastAsia"/>
              </w:rPr>
              <w:t xml:space="preserve"> 소득수익률 조회</w:t>
            </w:r>
          </w:p>
        </w:tc>
      </w:tr>
      <w:tr w:rsidR="00444471" w14:paraId="645862AF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F2945E5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D6B318B" w14:textId="170FC440" w:rsidR="00444471" w:rsidRDefault="00444471" w:rsidP="002A4383">
            <w:pPr>
              <w:tabs>
                <w:tab w:val="left" w:pos="80"/>
              </w:tabs>
            </w:pPr>
            <w:r w:rsidRPr="0011287C">
              <w:rPr>
                <w:rFonts w:hint="eastAsia"/>
              </w:rPr>
              <w:t>지역코드</w:t>
            </w:r>
            <w:r w:rsidRPr="0011287C">
              <w:t xml:space="preserve">, 건물구분, 조사분기 값을 이용하여 지역별 </w:t>
            </w:r>
            <w:r w:rsidR="00A67C90">
              <w:rPr>
                <w:rFonts w:hint="eastAsia"/>
              </w:rPr>
              <w:t>연간</w:t>
            </w:r>
            <w:r w:rsidRPr="0011287C">
              <w:t xml:space="preserve"> </w:t>
            </w:r>
            <w:r>
              <w:rPr>
                <w:rFonts w:hint="eastAsia"/>
              </w:rPr>
              <w:t>소득</w:t>
            </w:r>
            <w:r w:rsidRPr="0011287C">
              <w:t>수익률 정보를 제공</w:t>
            </w:r>
          </w:p>
        </w:tc>
      </w:tr>
    </w:tbl>
    <w:p w14:paraId="2DCEAE77" w14:textId="77777777" w:rsidR="00444471" w:rsidRPr="00724F85" w:rsidRDefault="00444471" w:rsidP="00444471">
      <w:pPr>
        <w:spacing w:line="240" w:lineRule="auto"/>
      </w:pPr>
    </w:p>
    <w:p w14:paraId="6D07CB5E" w14:textId="1F4C15A8" w:rsidR="00444471" w:rsidRPr="00724F85" w:rsidRDefault="00444471" w:rsidP="00A67C90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44471" w:rsidRPr="008A4CF5" w14:paraId="5CAC182A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F11C191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73BD196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CE42F46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8F66AB8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068E9F6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3E46965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4471" w:rsidRPr="008A4CF5" w14:paraId="2868BC5E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E03E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9454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0F9EA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3D9C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84B9A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D91789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444471" w:rsidRPr="008A4CF5" w14:paraId="118E083F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26C8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F2E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076" w14:textId="77777777" w:rsidR="00444471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6629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DD3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E53B4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444471" w:rsidRPr="0089479A" w14:paraId="7FC139DD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02ED" w14:textId="77777777" w:rsidR="00444471" w:rsidRPr="0089479A" w:rsidRDefault="00444471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EDC0" w14:textId="17DE6D71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</w:t>
            </w:r>
            <w:r w:rsidR="00A67C90">
              <w:rPr>
                <w:rFonts w:hint="eastAsia"/>
              </w:rPr>
              <w:t>연도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CCAC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A7DE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D121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FC4E4" w14:textId="2AEE7936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’</w:t>
            </w:r>
          </w:p>
        </w:tc>
      </w:tr>
      <w:tr w:rsidR="00444471" w:rsidRPr="0089479A" w14:paraId="6F8DED03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C7BA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E889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B1ED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8FD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E3A" w14:textId="62D67891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13228" w14:textId="06685B45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444471" w:rsidRPr="0089479A" w14:paraId="71C47005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8D0B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A9B4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58A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CFC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BED3" w14:textId="77777777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05EDF" w14:textId="450ABC22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444471" w:rsidRPr="00261A13" w14:paraId="26A615F7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55F2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EE91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FB9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B706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5192" w14:textId="08B257A5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D3990" w14:textId="5976FD8B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’</w:t>
            </w:r>
          </w:p>
        </w:tc>
      </w:tr>
    </w:tbl>
    <w:p w14:paraId="4CA5779A" w14:textId="77777777" w:rsidR="00444471" w:rsidRDefault="00444471" w:rsidP="0044447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02EA24BE" w14:textId="77777777" w:rsidR="00444471" w:rsidRPr="00261A13" w:rsidRDefault="00444471" w:rsidP="00444471"/>
    <w:p w14:paraId="6B903FAC" w14:textId="77777777" w:rsidR="00444471" w:rsidRPr="00724F85" w:rsidRDefault="00444471" w:rsidP="0044447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444471" w:rsidRPr="008A4CF5" w14:paraId="09A2C608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7E7A199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2C2F3B95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B0D842B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0943293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1064F9C9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0CCF5955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4471" w:rsidRPr="00A632FF" w14:paraId="468AD76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93E491" w14:textId="77777777" w:rsidR="00444471" w:rsidRPr="00A632FF" w:rsidRDefault="00444471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8B46956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3A0034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269D64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C70B848" w14:textId="77777777" w:rsidR="00444471" w:rsidRPr="00AA4122" w:rsidRDefault="00444471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B5A696A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44471" w:rsidRPr="00A632FF" w14:paraId="6D3A49E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759634" w14:textId="77777777" w:rsidR="00444471" w:rsidRDefault="00444471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5102D4B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68A67F5E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713348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FC92DD8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3F08564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44471" w:rsidRPr="00A632FF" w14:paraId="141D3FF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33325C" w14:textId="77777777" w:rsidR="00444471" w:rsidRPr="00A632FF" w:rsidRDefault="00444471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71FD9D9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F53F5D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8C8B0F" w14:textId="77777777" w:rsidR="00444471" w:rsidRPr="00A632FF" w:rsidRDefault="0044447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CBF81BC" w14:textId="77777777" w:rsidR="00444471" w:rsidRPr="00AA4122" w:rsidRDefault="00444471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9E0E77C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444471" w:rsidRPr="00A632FF" w14:paraId="56AC4C8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2B97E2" w14:textId="77777777" w:rsidR="00444471" w:rsidRPr="00A632FF" w:rsidRDefault="00444471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06E98EF" w14:textId="5B338399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조사</w:t>
            </w:r>
            <w:r w:rsidR="00A67C90">
              <w:rPr>
                <w:rFonts w:hint="eastAsia"/>
              </w:rPr>
              <w:t>연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EDEEE0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F1F059" w14:textId="77777777" w:rsidR="00444471" w:rsidRPr="00A632FF" w:rsidRDefault="0044447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B9E729A" w14:textId="4C34F945" w:rsidR="00444471" w:rsidRPr="00AA4122" w:rsidRDefault="00444471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89F69D8" w14:textId="2DA69182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조사</w:t>
            </w:r>
            <w:r w:rsidR="00A67C90">
              <w:rPr>
                <w:rFonts w:hint="eastAsia"/>
              </w:rPr>
              <w:t>연도</w:t>
            </w:r>
          </w:p>
        </w:tc>
      </w:tr>
      <w:tr w:rsidR="00444471" w:rsidRPr="00A632FF" w14:paraId="47A7E71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008E57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come_r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F617B64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득수익률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C798B9" w14:textId="77777777" w:rsidR="00444471" w:rsidRDefault="00444471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93AD28A" w14:textId="77777777" w:rsidR="00444471" w:rsidRPr="00AA4122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0ABD019" w14:textId="637EBC90" w:rsidR="00444471" w:rsidRDefault="00A67C90" w:rsidP="002A4383">
            <w:pPr>
              <w:jc w:val="center"/>
            </w:pPr>
            <w:r w:rsidRPr="00A67C90">
              <w:t>3.91743351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A5B325C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득수익률</w:t>
            </w:r>
          </w:p>
        </w:tc>
      </w:tr>
      <w:tr w:rsidR="00444471" w:rsidRPr="001144A1" w14:paraId="07ABBB60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5A0866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C00E1C3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E1ABDE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8B15B4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6CC5AC2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8C27913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624013CF" w14:textId="77777777" w:rsidR="00444471" w:rsidRDefault="00444471" w:rsidP="0044447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F44E668" w14:textId="77777777" w:rsidR="00444471" w:rsidRPr="00350FED" w:rsidRDefault="00444471" w:rsidP="00444471"/>
    <w:p w14:paraId="21480770" w14:textId="713C0B83" w:rsidR="00444471" w:rsidRPr="008A4CF5" w:rsidRDefault="00444471" w:rsidP="00A67C90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4471" w:rsidRPr="00C752B3" w14:paraId="6042416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521D7D" w14:textId="77777777" w:rsidR="00444471" w:rsidRPr="008A4CF5" w:rsidRDefault="00444471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444471" w:rsidRPr="00C752B3" w14:paraId="12D38BD9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8D37244" w14:textId="6D5F532C" w:rsidR="00444471" w:rsidRPr="007D595A" w:rsidRDefault="00A67C90" w:rsidP="002A4383">
            <w:r w:rsidRPr="00A67C90">
              <w:t>https://api.odcloud.kr/api/CommercialRealEstateLeaseTrendSvc/v1/getIncomRateOfReturnYear?page=1&amp;perPage=1&amp;cond%5BREGION_CD%3A%3AEQ%5D=0100000&amp;cond%5BBULD_GBN%3A%3AEQ%5D=1&amp;cond%5BRESEARCH_DATE%3A%3ALTE%5D=2021&amp;cond%5BRESEARCH_DATE%3A%3AGTE%5D=2021&amp;serviceKey=</w:t>
            </w:r>
            <w:r w:rsidR="00444471">
              <w:rPr>
                <w:rFonts w:hint="eastAsia"/>
              </w:rPr>
              <w:t>서비스키</w:t>
            </w:r>
          </w:p>
        </w:tc>
      </w:tr>
      <w:tr w:rsidR="00444471" w:rsidRPr="00C752B3" w14:paraId="5D255101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A8C1F2" w14:textId="77777777" w:rsidR="00444471" w:rsidRPr="008A4CF5" w:rsidRDefault="00444471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44471" w:rsidRPr="00C752B3" w14:paraId="23D7DDF7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3638FD72" w14:textId="77777777" w:rsidR="00A67C90" w:rsidRDefault="00A67C90" w:rsidP="00A67C90">
            <w:r>
              <w:t>{</w:t>
            </w:r>
          </w:p>
          <w:p w14:paraId="435FCB24" w14:textId="77777777" w:rsidR="00A67C90" w:rsidRDefault="00A67C90" w:rsidP="00A67C90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D00FDEB" w14:textId="77777777" w:rsidR="00A67C90" w:rsidRDefault="00A67C90" w:rsidP="00A67C90">
            <w:r>
              <w:t xml:space="preserve">  "data": [</w:t>
            </w:r>
          </w:p>
          <w:p w14:paraId="3A19F20B" w14:textId="77777777" w:rsidR="00A67C90" w:rsidRDefault="00A67C90" w:rsidP="00A67C90">
            <w:r>
              <w:t xml:space="preserve">    {</w:t>
            </w:r>
          </w:p>
          <w:p w14:paraId="10676964" w14:textId="77777777" w:rsidR="00A67C90" w:rsidRDefault="00A67C90" w:rsidP="00A67C90">
            <w:r>
              <w:t xml:space="preserve">      "BULD_GBN": "1",</w:t>
            </w:r>
          </w:p>
          <w:p w14:paraId="6A42C930" w14:textId="77777777" w:rsidR="00A67C90" w:rsidRDefault="00A67C90" w:rsidP="00A67C90">
            <w:r>
              <w:t xml:space="preserve">      "INCOME_RATE": 3.917433511,</w:t>
            </w:r>
          </w:p>
          <w:p w14:paraId="1F2D288E" w14:textId="77777777" w:rsidR="00A67C90" w:rsidRDefault="00A67C90" w:rsidP="00A67C90">
            <w:r>
              <w:t xml:space="preserve">      "LEVEL_NO_OUT": "1",</w:t>
            </w:r>
          </w:p>
          <w:p w14:paraId="22799B91" w14:textId="77777777" w:rsidR="00A67C90" w:rsidRDefault="00A67C90" w:rsidP="00A67C90">
            <w:r>
              <w:t xml:space="preserve">      "REGION_CD": "0100000",</w:t>
            </w:r>
          </w:p>
          <w:p w14:paraId="2E51C432" w14:textId="77777777" w:rsidR="00A67C90" w:rsidRDefault="00A67C90" w:rsidP="00A67C90">
            <w:r>
              <w:lastRenderedPageBreak/>
              <w:t xml:space="preserve">      "REGION_NM": "서울",</w:t>
            </w:r>
          </w:p>
          <w:p w14:paraId="11E086B0" w14:textId="77777777" w:rsidR="00A67C90" w:rsidRDefault="00A67C90" w:rsidP="00A67C90">
            <w:r>
              <w:t xml:space="preserve">      "RESEARCH_DATE": "2021"</w:t>
            </w:r>
          </w:p>
          <w:p w14:paraId="6D9BBD37" w14:textId="77777777" w:rsidR="00A67C90" w:rsidRDefault="00A67C90" w:rsidP="00A67C90">
            <w:r>
              <w:t xml:space="preserve">    }</w:t>
            </w:r>
          </w:p>
          <w:p w14:paraId="0AB6D86D" w14:textId="77777777" w:rsidR="00A67C90" w:rsidRDefault="00A67C90" w:rsidP="00A67C90">
            <w:r>
              <w:t xml:space="preserve">  ],</w:t>
            </w:r>
          </w:p>
          <w:p w14:paraId="23998160" w14:textId="77777777" w:rsidR="00A67C90" w:rsidRDefault="00A67C90" w:rsidP="00A67C90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305070E" w14:textId="77777777" w:rsidR="00A67C90" w:rsidRDefault="00A67C90" w:rsidP="00A67C90">
            <w:r>
              <w:t xml:space="preserve">  "page": 1,</w:t>
            </w:r>
          </w:p>
          <w:p w14:paraId="02EC935C" w14:textId="77777777" w:rsidR="00A67C90" w:rsidRDefault="00A67C90" w:rsidP="00A67C90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8DDD9C8" w14:textId="77777777" w:rsidR="00A67C90" w:rsidRDefault="00A67C90" w:rsidP="00A67C90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7074</w:t>
            </w:r>
          </w:p>
          <w:p w14:paraId="05BFA2DE" w14:textId="01F8B1B1" w:rsidR="00444471" w:rsidRPr="007D595A" w:rsidRDefault="00A67C90" w:rsidP="00A67C90">
            <w:r>
              <w:t>}</w:t>
            </w:r>
          </w:p>
        </w:tc>
      </w:tr>
    </w:tbl>
    <w:p w14:paraId="45BF82B9" w14:textId="77777777" w:rsidR="00444471" w:rsidRPr="00DC4A91" w:rsidRDefault="00444471" w:rsidP="00444471">
      <w:pPr>
        <w:rPr>
          <w:rFonts w:hint="eastAsia"/>
          <w:b/>
          <w:bCs/>
          <w:sz w:val="24"/>
          <w:szCs w:val="20"/>
        </w:rPr>
      </w:pPr>
    </w:p>
    <w:p w14:paraId="5F06D643" w14:textId="1DB77CAF" w:rsidR="00444471" w:rsidRPr="0022122D" w:rsidRDefault="00444471" w:rsidP="00A67C90">
      <w:pPr>
        <w:pStyle w:val="4"/>
      </w:pPr>
      <w:r>
        <w:rPr>
          <w:rFonts w:hint="eastAsia"/>
        </w:rPr>
        <w:t xml:space="preserve">지역별 </w:t>
      </w:r>
      <w:r w:rsidR="00A67C90">
        <w:rPr>
          <w:rFonts w:hint="eastAsia"/>
        </w:rPr>
        <w:t>연간</w:t>
      </w:r>
      <w:r>
        <w:t xml:space="preserve"> </w:t>
      </w:r>
      <w:r>
        <w:rPr>
          <w:rFonts w:hint="eastAsia"/>
        </w:rPr>
        <w:t xml:space="preserve">자본수익률 조회 </w:t>
      </w:r>
      <w:r w:rsidRPr="0022122D">
        <w:rPr>
          <w:rFonts w:hint="eastAsia"/>
        </w:rPr>
        <w:t>상세기능 명세</w:t>
      </w:r>
    </w:p>
    <w:p w14:paraId="2456A720" w14:textId="64C87679" w:rsidR="00444471" w:rsidRPr="00E92635" w:rsidRDefault="00444471" w:rsidP="00A67C90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4471" w14:paraId="344B216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B5647D9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80F25C7" w14:textId="3F96AA44" w:rsidR="00444471" w:rsidRDefault="00A67C90" w:rsidP="002A4383">
            <w:pPr>
              <w:tabs>
                <w:tab w:val="left" w:pos="80"/>
              </w:tabs>
            </w:pPr>
            <w:r>
              <w:t>1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903E1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886BE9C" w14:textId="77777777" w:rsidR="00444471" w:rsidRDefault="0044447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44471" w14:paraId="1D4ED20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14DC8EF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022421A" w14:textId="54756477" w:rsidR="00444471" w:rsidRDefault="0044447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 w:rsidR="00A67C90">
              <w:rPr>
                <w:rFonts w:hint="eastAsia"/>
              </w:rPr>
              <w:t>연간</w:t>
            </w:r>
            <w:r>
              <w:rPr>
                <w:rFonts w:hint="eastAsia"/>
              </w:rPr>
              <w:t xml:space="preserve"> 자본수익률 조회</w:t>
            </w:r>
          </w:p>
        </w:tc>
      </w:tr>
      <w:tr w:rsidR="00444471" w14:paraId="4D02450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3DB8C83" w14:textId="77777777" w:rsidR="00444471" w:rsidRPr="005E6FB2" w:rsidRDefault="0044447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8AA6C1C" w14:textId="6ECEC610" w:rsidR="00444471" w:rsidRDefault="00444471" w:rsidP="002A4383">
            <w:pPr>
              <w:tabs>
                <w:tab w:val="left" w:pos="80"/>
              </w:tabs>
            </w:pPr>
            <w:r w:rsidRPr="0011287C">
              <w:rPr>
                <w:rFonts w:hint="eastAsia"/>
              </w:rPr>
              <w:t>지역코드</w:t>
            </w:r>
            <w:r w:rsidRPr="0011287C">
              <w:t xml:space="preserve">, 건물구분, 조사분기 값을 이용하여 지역별 </w:t>
            </w:r>
            <w:r w:rsidR="00A67C90">
              <w:rPr>
                <w:rFonts w:hint="eastAsia"/>
              </w:rPr>
              <w:t>연간</w:t>
            </w:r>
            <w:r w:rsidRPr="0011287C">
              <w:t xml:space="preserve"> </w:t>
            </w:r>
            <w:r>
              <w:rPr>
                <w:rFonts w:hint="eastAsia"/>
              </w:rPr>
              <w:t>자본수</w:t>
            </w:r>
            <w:r w:rsidRPr="0011287C">
              <w:t>익률 정보를 제공</w:t>
            </w:r>
          </w:p>
        </w:tc>
      </w:tr>
    </w:tbl>
    <w:p w14:paraId="6B1E71EF" w14:textId="77777777" w:rsidR="00444471" w:rsidRPr="00724F85" w:rsidRDefault="00444471" w:rsidP="00444471">
      <w:pPr>
        <w:spacing w:line="240" w:lineRule="auto"/>
      </w:pPr>
    </w:p>
    <w:p w14:paraId="0A05C29B" w14:textId="492657D4" w:rsidR="00444471" w:rsidRPr="00724F85" w:rsidRDefault="00444471" w:rsidP="00A67C90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44471" w:rsidRPr="008A4CF5" w14:paraId="491B134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A0773A0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AEB8742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8B0C96B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12BCA91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806D519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929F14E" w14:textId="77777777" w:rsidR="00444471" w:rsidRPr="008A4CF5" w:rsidRDefault="0044447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4471" w:rsidRPr="008A4CF5" w14:paraId="0642F427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F71BF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B75E5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68CEF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99641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EA24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A345F90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444471" w:rsidRPr="008A4CF5" w14:paraId="12CC039B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31AB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3B20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179" w14:textId="77777777" w:rsidR="00444471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74D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E5D" w14:textId="77777777" w:rsidR="00444471" w:rsidRPr="008C6043" w:rsidRDefault="00444471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D4B3C" w14:textId="77777777" w:rsidR="00444471" w:rsidRPr="008C6043" w:rsidRDefault="00444471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444471" w:rsidRPr="0089479A" w14:paraId="593B2374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DBC" w14:textId="77777777" w:rsidR="00444471" w:rsidRPr="0089479A" w:rsidRDefault="00444471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99A0" w14:textId="1CA40193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</w:t>
            </w:r>
            <w:r w:rsidR="00A67C90">
              <w:rPr>
                <w:rFonts w:hint="eastAsia"/>
              </w:rPr>
              <w:t>연간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7148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AF32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FB6A" w14:textId="77777777" w:rsidR="00444471" w:rsidRPr="0089479A" w:rsidRDefault="00444471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ADADD" w14:textId="1370FC06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’</w:t>
            </w:r>
          </w:p>
        </w:tc>
      </w:tr>
      <w:tr w:rsidR="00444471" w:rsidRPr="0089479A" w14:paraId="055763E2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0ACE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6FBB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2C2D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B2FB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31F6" w14:textId="2F289732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D57A1" w14:textId="73D67DD2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444471" w:rsidRPr="0089479A" w14:paraId="4AAC2185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58A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EC4D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F9E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6915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3CAB" w14:textId="77777777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157A4" w14:textId="3B4B796D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444471" w:rsidRPr="00261A13" w14:paraId="7F36005A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738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B942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F19D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FAB" w14:textId="77777777" w:rsidR="00444471" w:rsidRDefault="00444471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E1DE" w14:textId="35CD52E6" w:rsidR="00444471" w:rsidRDefault="00444471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AFE2D" w14:textId="01C3233A" w:rsidR="00444471" w:rsidRPr="00261A13" w:rsidRDefault="00444471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’</w:t>
            </w:r>
          </w:p>
        </w:tc>
      </w:tr>
    </w:tbl>
    <w:p w14:paraId="55B86E36" w14:textId="77777777" w:rsidR="00444471" w:rsidRDefault="00444471" w:rsidP="0044447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F68EEA7" w14:textId="77777777" w:rsidR="00444471" w:rsidRPr="00261A13" w:rsidRDefault="00444471" w:rsidP="00444471"/>
    <w:p w14:paraId="179838C3" w14:textId="77777777" w:rsidR="00444471" w:rsidRPr="00724F85" w:rsidRDefault="00444471" w:rsidP="0044447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444471" w:rsidRPr="008A4CF5" w14:paraId="77D23998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5C65E3E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61A3C59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78A1BA5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8533F57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1CB1C180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6A591D9F" w14:textId="77777777" w:rsidR="00444471" w:rsidRPr="008A4CF5" w:rsidRDefault="00444471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4471" w:rsidRPr="00A632FF" w14:paraId="4F47B8C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F87E71" w14:textId="77777777" w:rsidR="00444471" w:rsidRPr="00A632FF" w:rsidRDefault="00444471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617A991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D0E476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952F6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850AE3D" w14:textId="77777777" w:rsidR="00444471" w:rsidRPr="00AA4122" w:rsidRDefault="00444471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A393234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44471" w:rsidRPr="00A632FF" w14:paraId="6B2EED4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887380" w14:textId="77777777" w:rsidR="00444471" w:rsidRDefault="00444471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6C3BABC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DDF91D7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EAD340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FB7188A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353B40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44471" w:rsidRPr="00A632FF" w14:paraId="76873EF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518D45" w14:textId="77777777" w:rsidR="00444471" w:rsidRPr="00A632FF" w:rsidRDefault="00444471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DA546D8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9B777C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437E34" w14:textId="77777777" w:rsidR="00444471" w:rsidRPr="00A632FF" w:rsidRDefault="0044447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B4D6688" w14:textId="77777777" w:rsidR="00444471" w:rsidRPr="00AA4122" w:rsidRDefault="00444471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36360D9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444471" w:rsidRPr="00A632FF" w14:paraId="6E6A9F0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879DA4" w14:textId="77777777" w:rsidR="00444471" w:rsidRPr="00A632FF" w:rsidRDefault="00444471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6B765A3" w14:textId="0A1FDAF6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조사</w:t>
            </w:r>
            <w:r w:rsidR="00A67C90">
              <w:rPr>
                <w:rFonts w:hint="eastAsia"/>
              </w:rPr>
              <w:t>연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C2D584" w14:textId="77777777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85DE61" w14:textId="77777777" w:rsidR="00444471" w:rsidRPr="00A632FF" w:rsidRDefault="00444471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7B0F645" w14:textId="1ACBA0ED" w:rsidR="00444471" w:rsidRPr="00AA4122" w:rsidRDefault="00444471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AE49666" w14:textId="00685D71" w:rsidR="00444471" w:rsidRPr="00A632FF" w:rsidRDefault="00444471" w:rsidP="002A4383">
            <w:pPr>
              <w:jc w:val="center"/>
            </w:pPr>
            <w:r>
              <w:rPr>
                <w:rFonts w:hint="eastAsia"/>
              </w:rPr>
              <w:t>조사</w:t>
            </w:r>
            <w:r w:rsidR="00A67C90">
              <w:rPr>
                <w:rFonts w:hint="eastAsia"/>
              </w:rPr>
              <w:t>연도</w:t>
            </w:r>
          </w:p>
        </w:tc>
      </w:tr>
      <w:tr w:rsidR="00444471" w:rsidRPr="00A632FF" w14:paraId="63BA2AC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B63661A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apital_r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F509A7B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본수익률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4352E0" w14:textId="77777777" w:rsidR="00444471" w:rsidRDefault="00444471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BCF2E51" w14:textId="77777777" w:rsidR="00444471" w:rsidRPr="00AA4122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630DC8D" w14:textId="0D719995" w:rsidR="00444471" w:rsidRDefault="00A67C90" w:rsidP="002A4383">
            <w:pPr>
              <w:jc w:val="center"/>
            </w:pPr>
            <w:r w:rsidRPr="00A67C90">
              <w:t>4.84634825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B89E245" w14:textId="77777777" w:rsidR="00444471" w:rsidRDefault="00444471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본수익률</w:t>
            </w:r>
          </w:p>
        </w:tc>
      </w:tr>
      <w:tr w:rsidR="00444471" w:rsidRPr="001144A1" w14:paraId="5814025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074F6E" w14:textId="77777777" w:rsidR="00444471" w:rsidRDefault="00444471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B7F31EF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AB8B24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05E4CD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E278EEB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A2D6B7" w14:textId="77777777" w:rsidR="00444471" w:rsidRDefault="00444471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12ABD2D4" w14:textId="77777777" w:rsidR="00444471" w:rsidRDefault="00444471" w:rsidP="0044447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4C3BA19" w14:textId="77777777" w:rsidR="00444471" w:rsidRPr="00350FED" w:rsidRDefault="00444471" w:rsidP="00444471"/>
    <w:p w14:paraId="43C73BEE" w14:textId="56AD9CE9" w:rsidR="00444471" w:rsidRPr="008A4CF5" w:rsidRDefault="00444471" w:rsidP="00A67C90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4471" w:rsidRPr="00C752B3" w14:paraId="0269615B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2F40C" w14:textId="77777777" w:rsidR="00444471" w:rsidRPr="008A4CF5" w:rsidRDefault="00444471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444471" w:rsidRPr="00C752B3" w14:paraId="6C524622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FC8903D" w14:textId="14C46A43" w:rsidR="00444471" w:rsidRPr="007D595A" w:rsidRDefault="00A67C90" w:rsidP="002A4383">
            <w:r w:rsidRPr="00A67C90">
              <w:t>https://api.odcloud.kr/api/CommercialRealEstateLeaseTrendSvc/v1/getCapitalRateOfReturnYear?page=1&amp;perPage=1&amp;cond%5BREGION_CD%3A%3AEQ%5D=0100000&amp;cond%5BBULD_GBN%3A%3AEQ%5D=1&amp;cond%5BRESEARCH_DATE%3A%3ALTE%5D=2021&amp;cond%5BRESEARCH_DATE%3A%3AGTE%5D=2021&amp;serviceKey=</w:t>
            </w:r>
            <w:r w:rsidR="00444471">
              <w:rPr>
                <w:rFonts w:hint="eastAsia"/>
              </w:rPr>
              <w:t>서비스키</w:t>
            </w:r>
          </w:p>
        </w:tc>
      </w:tr>
      <w:tr w:rsidR="00444471" w:rsidRPr="00C752B3" w14:paraId="209AD4A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596C41" w14:textId="77777777" w:rsidR="00444471" w:rsidRPr="008A4CF5" w:rsidRDefault="00444471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44471" w:rsidRPr="00C752B3" w14:paraId="493D0214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44C79F4C" w14:textId="77777777" w:rsidR="00A67C90" w:rsidRDefault="00A67C90" w:rsidP="00A67C90">
            <w:r>
              <w:t>{</w:t>
            </w:r>
          </w:p>
          <w:p w14:paraId="39370C70" w14:textId="77777777" w:rsidR="00A67C90" w:rsidRDefault="00A67C90" w:rsidP="00A67C90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FE4F8C3" w14:textId="77777777" w:rsidR="00A67C90" w:rsidRDefault="00A67C90" w:rsidP="00A67C90">
            <w:r>
              <w:lastRenderedPageBreak/>
              <w:t xml:space="preserve">  "data": [</w:t>
            </w:r>
          </w:p>
          <w:p w14:paraId="5E27FCAC" w14:textId="77777777" w:rsidR="00A67C90" w:rsidRDefault="00A67C90" w:rsidP="00A67C90">
            <w:r>
              <w:t xml:space="preserve">    {</w:t>
            </w:r>
          </w:p>
          <w:p w14:paraId="3F15364A" w14:textId="77777777" w:rsidR="00A67C90" w:rsidRDefault="00A67C90" w:rsidP="00A67C90">
            <w:r>
              <w:t xml:space="preserve">      "BULD_GBN": "1",</w:t>
            </w:r>
          </w:p>
          <w:p w14:paraId="2BD08CA0" w14:textId="77777777" w:rsidR="00A67C90" w:rsidRDefault="00A67C90" w:rsidP="00A67C90">
            <w:r>
              <w:t xml:space="preserve">      "CAPITAL_RATE": 4.846348255,</w:t>
            </w:r>
          </w:p>
          <w:p w14:paraId="7AAFA47F" w14:textId="77777777" w:rsidR="00A67C90" w:rsidRDefault="00A67C90" w:rsidP="00A67C90">
            <w:r>
              <w:t xml:space="preserve">      "LEVEL_NO_OUT": "1",</w:t>
            </w:r>
          </w:p>
          <w:p w14:paraId="3F469C31" w14:textId="77777777" w:rsidR="00A67C90" w:rsidRDefault="00A67C90" w:rsidP="00A67C90">
            <w:r>
              <w:t xml:space="preserve">      "REGION_CD": "0100000",</w:t>
            </w:r>
          </w:p>
          <w:p w14:paraId="12E2C79D" w14:textId="77777777" w:rsidR="00A67C90" w:rsidRDefault="00A67C90" w:rsidP="00A67C90">
            <w:r>
              <w:t xml:space="preserve">      "REGION_NM": "서울",</w:t>
            </w:r>
          </w:p>
          <w:p w14:paraId="21109446" w14:textId="77777777" w:rsidR="00A67C90" w:rsidRDefault="00A67C90" w:rsidP="00A67C90">
            <w:r>
              <w:t xml:space="preserve">      "RESEARCH_DATE": "2021"</w:t>
            </w:r>
          </w:p>
          <w:p w14:paraId="14150ACA" w14:textId="77777777" w:rsidR="00A67C90" w:rsidRDefault="00A67C90" w:rsidP="00A67C90">
            <w:r>
              <w:t xml:space="preserve">    }</w:t>
            </w:r>
          </w:p>
          <w:p w14:paraId="064B9432" w14:textId="77777777" w:rsidR="00A67C90" w:rsidRDefault="00A67C90" w:rsidP="00A67C90">
            <w:r>
              <w:t xml:space="preserve">  ],</w:t>
            </w:r>
          </w:p>
          <w:p w14:paraId="1C80E71B" w14:textId="77777777" w:rsidR="00A67C90" w:rsidRDefault="00A67C90" w:rsidP="00A67C90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82EBF58" w14:textId="77777777" w:rsidR="00A67C90" w:rsidRDefault="00A67C90" w:rsidP="00A67C90">
            <w:r>
              <w:t xml:space="preserve">  "page": 1,</w:t>
            </w:r>
          </w:p>
          <w:p w14:paraId="546F3FDA" w14:textId="77777777" w:rsidR="00A67C90" w:rsidRDefault="00A67C90" w:rsidP="00A67C90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AF16077" w14:textId="77777777" w:rsidR="00A67C90" w:rsidRDefault="00A67C90" w:rsidP="00A67C90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7074</w:t>
            </w:r>
          </w:p>
          <w:p w14:paraId="5916580E" w14:textId="290EA001" w:rsidR="00444471" w:rsidRPr="007D595A" w:rsidRDefault="00A67C90" w:rsidP="00A67C90">
            <w:r>
              <w:t>}</w:t>
            </w:r>
          </w:p>
        </w:tc>
      </w:tr>
    </w:tbl>
    <w:p w14:paraId="232E8C67" w14:textId="77777777" w:rsidR="0018417A" w:rsidRDefault="0018417A" w:rsidP="00444471">
      <w:pPr>
        <w:rPr>
          <w:b/>
          <w:sz w:val="24"/>
        </w:rPr>
      </w:pPr>
    </w:p>
    <w:p w14:paraId="7143CAE7" w14:textId="4368B38E" w:rsidR="0018417A" w:rsidRPr="0022122D" w:rsidRDefault="0018417A" w:rsidP="0018417A">
      <w:pPr>
        <w:pStyle w:val="4"/>
      </w:pPr>
      <w:r>
        <w:rPr>
          <w:rFonts w:hint="eastAsia"/>
        </w:rPr>
        <w:t xml:space="preserve">지역별 </w:t>
      </w:r>
      <w:r>
        <w:rPr>
          <w:rFonts w:hint="eastAsia"/>
        </w:rPr>
        <w:t>유효조소득 중 임대수입 구성비</w:t>
      </w:r>
      <w:r>
        <w:rPr>
          <w:rFonts w:hint="eastAsia"/>
        </w:rPr>
        <w:t xml:space="preserve"> 조회 </w:t>
      </w:r>
      <w:r w:rsidRPr="0022122D">
        <w:rPr>
          <w:rFonts w:hint="eastAsia"/>
        </w:rPr>
        <w:t>상세기능 명세</w:t>
      </w:r>
    </w:p>
    <w:p w14:paraId="50CBF1CF" w14:textId="159544A3" w:rsidR="0018417A" w:rsidRPr="00E92635" w:rsidRDefault="0018417A" w:rsidP="0018417A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8417A" w14:paraId="6A14EA9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B086FA3" w14:textId="77777777" w:rsidR="0018417A" w:rsidRPr="005E6FB2" w:rsidRDefault="0018417A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F8719" w14:textId="6C7EC335" w:rsidR="0018417A" w:rsidRDefault="0018417A" w:rsidP="002A4383">
            <w:pPr>
              <w:tabs>
                <w:tab w:val="left" w:pos="80"/>
              </w:tabs>
            </w:pPr>
            <w:r>
              <w:t>1</w:t>
            </w: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E9D7A" w14:textId="77777777" w:rsidR="0018417A" w:rsidRPr="005E6FB2" w:rsidRDefault="0018417A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44C3187" w14:textId="77777777" w:rsidR="0018417A" w:rsidRDefault="0018417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8417A" w14:paraId="7CE88C88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F77DDC6" w14:textId="77777777" w:rsidR="0018417A" w:rsidRPr="005E6FB2" w:rsidRDefault="0018417A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483BCA2" w14:textId="6AAD3272" w:rsidR="0018417A" w:rsidRDefault="0018417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>
              <w:rPr>
                <w:rFonts w:hint="eastAsia"/>
              </w:rPr>
              <w:t xml:space="preserve">유효조소득 중 임대수입 구성비 </w:t>
            </w:r>
            <w:r>
              <w:rPr>
                <w:rFonts w:hint="eastAsia"/>
              </w:rPr>
              <w:t>조회</w:t>
            </w:r>
          </w:p>
        </w:tc>
      </w:tr>
      <w:tr w:rsidR="0018417A" w14:paraId="3738A91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00643D03" w14:textId="77777777" w:rsidR="0018417A" w:rsidRPr="005E6FB2" w:rsidRDefault="0018417A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0855C75" w14:textId="1D8CD0A0" w:rsidR="0018417A" w:rsidRDefault="0018417A" w:rsidP="002A4383">
            <w:pPr>
              <w:tabs>
                <w:tab w:val="left" w:pos="80"/>
              </w:tabs>
            </w:pPr>
            <w:r w:rsidRPr="0018417A">
              <w:rPr>
                <w:rFonts w:hint="eastAsia"/>
              </w:rPr>
              <w:t>지역코드</w:t>
            </w:r>
            <w:r w:rsidRPr="0018417A">
              <w:t>, 건물구분, 조사분기 값을 이용하여 지역별 유효조소득 중 임대수입 구성비 정보를 제공</w:t>
            </w:r>
          </w:p>
        </w:tc>
      </w:tr>
    </w:tbl>
    <w:p w14:paraId="13BC464E" w14:textId="77777777" w:rsidR="0018417A" w:rsidRPr="00724F85" w:rsidRDefault="0018417A" w:rsidP="0018417A">
      <w:pPr>
        <w:spacing w:line="240" w:lineRule="auto"/>
      </w:pPr>
    </w:p>
    <w:p w14:paraId="38E1DB7A" w14:textId="3E359B8F" w:rsidR="0018417A" w:rsidRPr="00724F85" w:rsidRDefault="0018417A" w:rsidP="0018417A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8417A" w:rsidRPr="008A4CF5" w14:paraId="3F1BB68D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BADB98D" w14:textId="77777777" w:rsidR="0018417A" w:rsidRPr="008A4CF5" w:rsidRDefault="0018417A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2B43515" w14:textId="77777777" w:rsidR="0018417A" w:rsidRPr="008A4CF5" w:rsidRDefault="0018417A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6653ED2" w14:textId="77777777" w:rsidR="0018417A" w:rsidRPr="008A4CF5" w:rsidRDefault="0018417A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527D01C" w14:textId="77777777" w:rsidR="0018417A" w:rsidRPr="008A4CF5" w:rsidRDefault="0018417A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4367A980" w14:textId="77777777" w:rsidR="0018417A" w:rsidRPr="008A4CF5" w:rsidRDefault="0018417A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ADE597B" w14:textId="77777777" w:rsidR="0018417A" w:rsidRPr="008A4CF5" w:rsidRDefault="0018417A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8417A" w:rsidRPr="008A4CF5" w14:paraId="0BE88386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7043C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lastRenderedPageBreak/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3070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0CD4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6208B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5455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19F00A5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18417A" w:rsidRPr="008A4CF5" w14:paraId="6558505E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D64" w14:textId="77777777" w:rsidR="0018417A" w:rsidRPr="008C6043" w:rsidRDefault="0018417A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AA2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6282" w14:textId="77777777" w:rsidR="0018417A" w:rsidRDefault="0018417A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DDE8" w14:textId="77777777" w:rsidR="0018417A" w:rsidRPr="008C6043" w:rsidRDefault="0018417A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EE77" w14:textId="77777777" w:rsidR="0018417A" w:rsidRPr="008C6043" w:rsidRDefault="0018417A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D1556" w14:textId="77777777" w:rsidR="0018417A" w:rsidRPr="008C6043" w:rsidRDefault="0018417A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18417A" w:rsidRPr="0089479A" w14:paraId="31D01368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4F9" w14:textId="77777777" w:rsidR="0018417A" w:rsidRPr="0089479A" w:rsidRDefault="0018417A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A5E" w14:textId="2A893884" w:rsidR="0018417A" w:rsidRPr="0089479A" w:rsidRDefault="0018417A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>분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24E8" w14:textId="77777777" w:rsidR="0018417A" w:rsidRPr="0089479A" w:rsidRDefault="0018417A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9C63" w14:textId="77777777" w:rsidR="0018417A" w:rsidRPr="0089479A" w:rsidRDefault="0018417A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8671" w14:textId="77777777" w:rsidR="0018417A" w:rsidRPr="0089479A" w:rsidRDefault="0018417A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F55EB" w14:textId="181B8C14" w:rsidR="0018417A" w:rsidRPr="00261A13" w:rsidRDefault="0018417A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8417A" w:rsidRPr="0089479A" w14:paraId="38BF3F4B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3A26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495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C444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7A7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4F4A" w14:textId="222C3F75" w:rsidR="0018417A" w:rsidRDefault="0018417A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  <w:r>
              <w:t>04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0A538" w14:textId="35A44CC4" w:rsidR="0018417A" w:rsidRPr="00261A13" w:rsidRDefault="0018417A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8417A" w:rsidRPr="0089479A" w14:paraId="29D8C7BB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F3F2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3A45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3B1D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D67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5867" w14:textId="77777777" w:rsidR="0018417A" w:rsidRDefault="0018417A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D350B" w14:textId="1A81FD95" w:rsidR="0018417A" w:rsidRPr="00261A13" w:rsidRDefault="0018417A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8417A" w:rsidRPr="00261A13" w14:paraId="5D7FE520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783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00D6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0283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1D39" w14:textId="77777777" w:rsidR="0018417A" w:rsidRDefault="0018417A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1868" w14:textId="497CD583" w:rsidR="0018417A" w:rsidRDefault="0018417A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  <w:r>
              <w:t>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B1BA1" w14:textId="0EF51788" w:rsidR="0018417A" w:rsidRPr="00261A13" w:rsidRDefault="0018417A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0E85DD36" w14:textId="77777777" w:rsidR="0018417A" w:rsidRDefault="0018417A" w:rsidP="0018417A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0841943" w14:textId="77777777" w:rsidR="0018417A" w:rsidRPr="00261A13" w:rsidRDefault="0018417A" w:rsidP="0018417A"/>
    <w:p w14:paraId="26CA0578" w14:textId="77777777" w:rsidR="0018417A" w:rsidRPr="00724F85" w:rsidRDefault="0018417A" w:rsidP="0018417A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18417A" w:rsidRPr="008A4CF5" w14:paraId="67719791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F40962D" w14:textId="77777777" w:rsidR="0018417A" w:rsidRPr="008A4CF5" w:rsidRDefault="0018417A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5BCDFE0F" w14:textId="77777777" w:rsidR="0018417A" w:rsidRPr="008A4CF5" w:rsidRDefault="0018417A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8986AC2" w14:textId="77777777" w:rsidR="0018417A" w:rsidRPr="008A4CF5" w:rsidRDefault="0018417A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A4437C4" w14:textId="77777777" w:rsidR="0018417A" w:rsidRPr="008A4CF5" w:rsidRDefault="0018417A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61C4940" w14:textId="77777777" w:rsidR="0018417A" w:rsidRPr="008A4CF5" w:rsidRDefault="0018417A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0632D713" w14:textId="77777777" w:rsidR="0018417A" w:rsidRPr="008A4CF5" w:rsidRDefault="0018417A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8417A" w:rsidRPr="00A632FF" w14:paraId="447E509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BD08134" w14:textId="77777777" w:rsidR="0018417A" w:rsidRPr="00A632FF" w:rsidRDefault="0018417A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8F94E1A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362DB5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847909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124008C" w14:textId="77777777" w:rsidR="0018417A" w:rsidRPr="00AA4122" w:rsidRDefault="0018417A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D35D020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8417A" w:rsidRPr="00A632FF" w14:paraId="57D5DFB0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E67929" w14:textId="77777777" w:rsidR="0018417A" w:rsidRDefault="0018417A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0C2FE98" w14:textId="77777777" w:rsidR="0018417A" w:rsidRDefault="0018417A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03AE1238" w14:textId="77777777" w:rsidR="0018417A" w:rsidRDefault="0018417A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FDB1B4" w14:textId="77777777" w:rsidR="0018417A" w:rsidRDefault="0018417A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A972B8B" w14:textId="77777777" w:rsidR="0018417A" w:rsidRDefault="0018417A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46E5594" w14:textId="77777777" w:rsidR="0018417A" w:rsidRDefault="0018417A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8417A" w:rsidRPr="00A632FF" w14:paraId="4D7AB54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F3435F" w14:textId="77777777" w:rsidR="0018417A" w:rsidRPr="00A632FF" w:rsidRDefault="0018417A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96C6496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5B9680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A97555" w14:textId="77777777" w:rsidR="0018417A" w:rsidRPr="00A632FF" w:rsidRDefault="0018417A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20706A3" w14:textId="77777777" w:rsidR="0018417A" w:rsidRPr="00AA4122" w:rsidRDefault="0018417A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965D01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18417A" w:rsidRPr="00A632FF" w14:paraId="0F70E480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8903F6" w14:textId="77777777" w:rsidR="0018417A" w:rsidRPr="00A632FF" w:rsidRDefault="0018417A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E69E3C9" w14:textId="35FED2BB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>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5473C2" w14:textId="77777777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995DF" w14:textId="77777777" w:rsidR="0018417A" w:rsidRPr="00A632FF" w:rsidRDefault="0018417A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D274EEC" w14:textId="11B445D6" w:rsidR="0018417A" w:rsidRPr="00AA4122" w:rsidRDefault="0018417A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t>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80B9572" w14:textId="7CA890F1" w:rsidR="0018417A" w:rsidRPr="00A632FF" w:rsidRDefault="0018417A" w:rsidP="002A4383">
            <w:pPr>
              <w:jc w:val="center"/>
            </w:pP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>분기</w:t>
            </w:r>
          </w:p>
        </w:tc>
      </w:tr>
      <w:tr w:rsidR="0018417A" w:rsidRPr="00A632FF" w14:paraId="5698EE0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FAAACF" w14:textId="0EF6C599" w:rsidR="0018417A" w:rsidRDefault="0018417A" w:rsidP="002A4383">
            <w:pPr>
              <w:jc w:val="center"/>
              <w:rPr>
                <w:rFonts w:hint="eastAsia"/>
              </w:rPr>
            </w:pPr>
            <w:proofErr w:type="spellStart"/>
            <w:r>
              <w:t>rent_incom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377BCC3" w14:textId="5BE7E1FC" w:rsidR="0018417A" w:rsidRDefault="0018417A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대수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915E87" w14:textId="77777777" w:rsidR="0018417A" w:rsidRDefault="0018417A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AE44B24" w14:textId="77777777" w:rsidR="0018417A" w:rsidRPr="00AA4122" w:rsidRDefault="0018417A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32385B7" w14:textId="37551E71" w:rsidR="0018417A" w:rsidRDefault="0018417A" w:rsidP="002A4383">
            <w:pPr>
              <w:jc w:val="center"/>
            </w:pPr>
            <w:r w:rsidRPr="0018417A">
              <w:t>98.9279833061741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CD6499" w14:textId="4525F138" w:rsidR="0018417A" w:rsidRDefault="0018417A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대수입</w:t>
            </w:r>
          </w:p>
        </w:tc>
      </w:tr>
      <w:tr w:rsidR="0018417A" w:rsidRPr="001144A1" w14:paraId="5636C80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EFF545" w14:textId="77777777" w:rsidR="0018417A" w:rsidRDefault="0018417A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7A14336" w14:textId="77777777" w:rsidR="0018417A" w:rsidRDefault="0018417A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9C6515" w14:textId="77777777" w:rsidR="0018417A" w:rsidRDefault="0018417A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DE90C5" w14:textId="77777777" w:rsidR="0018417A" w:rsidRDefault="0018417A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764D3F8" w14:textId="77777777" w:rsidR="0018417A" w:rsidRDefault="0018417A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224BB6C" w14:textId="77777777" w:rsidR="0018417A" w:rsidRDefault="0018417A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0EA5357A" w14:textId="77777777" w:rsidR="0018417A" w:rsidRDefault="0018417A" w:rsidP="0018417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3014DE0" w14:textId="77777777" w:rsidR="0018417A" w:rsidRPr="00350FED" w:rsidRDefault="0018417A" w:rsidP="0018417A"/>
    <w:p w14:paraId="1415924C" w14:textId="77983D90" w:rsidR="0018417A" w:rsidRPr="008A4CF5" w:rsidRDefault="0018417A" w:rsidP="0018417A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8417A" w:rsidRPr="00C752B3" w14:paraId="28D3F98F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9A3445" w14:textId="77777777" w:rsidR="0018417A" w:rsidRPr="008A4CF5" w:rsidRDefault="0018417A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8417A" w:rsidRPr="00C752B3" w14:paraId="5E7B44F0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719A928" w14:textId="2FA2CBCA" w:rsidR="0018417A" w:rsidRPr="007D595A" w:rsidRDefault="00397588" w:rsidP="002A4383">
            <w:r w:rsidRPr="00397588">
              <w:t>https://api.odcloud.kr/api/CommercialRealEstateLeaseTrendSvc/v1/getRentIncomeRatioOfGrossIncome?page=1&amp;perPage=1&amp;cond%5BREGION_CD%3A%3AEQ%5D=0100000&amp;cond%5BBULD_GBN%3A%3AEQ%</w:t>
            </w:r>
            <w:r w:rsidRPr="00397588">
              <w:lastRenderedPageBreak/>
              <w:t>5D=1&amp;cond%5BRESEARCH_DATE%3A%3ALTE%5D=202104&amp;cond%5BRESEARCH_DATE%3A%3AGTE%5D=202101&amp;serviceKey=</w:t>
            </w:r>
            <w:r w:rsidR="0018417A">
              <w:rPr>
                <w:rFonts w:hint="eastAsia"/>
              </w:rPr>
              <w:t>서비스키</w:t>
            </w:r>
          </w:p>
        </w:tc>
      </w:tr>
      <w:tr w:rsidR="0018417A" w:rsidRPr="00C752B3" w14:paraId="278FA66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08A1F" w14:textId="77777777" w:rsidR="0018417A" w:rsidRPr="008A4CF5" w:rsidRDefault="0018417A" w:rsidP="002A4383">
            <w:pPr>
              <w:pStyle w:val="a8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8417A" w:rsidRPr="00C752B3" w14:paraId="5251088B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53049AF6" w14:textId="77777777" w:rsidR="00025369" w:rsidRDefault="00025369" w:rsidP="00025369">
            <w:r>
              <w:t>{</w:t>
            </w:r>
          </w:p>
          <w:p w14:paraId="72B9ADC6" w14:textId="77777777" w:rsidR="00025369" w:rsidRDefault="00025369" w:rsidP="0002536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84C8009" w14:textId="77777777" w:rsidR="00025369" w:rsidRDefault="00025369" w:rsidP="00025369">
            <w:r>
              <w:t xml:space="preserve">  "data": [</w:t>
            </w:r>
          </w:p>
          <w:p w14:paraId="09D8C3E5" w14:textId="77777777" w:rsidR="00025369" w:rsidRDefault="00025369" w:rsidP="00025369">
            <w:r>
              <w:t xml:space="preserve">    {</w:t>
            </w:r>
          </w:p>
          <w:p w14:paraId="5BDFEDE0" w14:textId="77777777" w:rsidR="00025369" w:rsidRDefault="00025369" w:rsidP="00025369">
            <w:r>
              <w:t xml:space="preserve">      "BULD_GBN": "1",</w:t>
            </w:r>
          </w:p>
          <w:p w14:paraId="38B5815E" w14:textId="77777777" w:rsidR="00025369" w:rsidRDefault="00025369" w:rsidP="00025369">
            <w:r>
              <w:t xml:space="preserve">      "LEVEL_NO_OUT": "1",</w:t>
            </w:r>
          </w:p>
          <w:p w14:paraId="2630C892" w14:textId="77777777" w:rsidR="00025369" w:rsidRDefault="00025369" w:rsidP="00025369">
            <w:r>
              <w:t xml:space="preserve">      "REGION_CD": "0100000",</w:t>
            </w:r>
          </w:p>
          <w:p w14:paraId="388B3F37" w14:textId="77777777" w:rsidR="00025369" w:rsidRDefault="00025369" w:rsidP="00025369">
            <w:r>
              <w:t xml:space="preserve">      "REGION_NM": "서울",</w:t>
            </w:r>
          </w:p>
          <w:p w14:paraId="5104E0F8" w14:textId="77777777" w:rsidR="00025369" w:rsidRDefault="00025369" w:rsidP="00025369">
            <w:r>
              <w:t xml:space="preserve">      "RENT_INCOME": 98.92798330617414,</w:t>
            </w:r>
          </w:p>
          <w:p w14:paraId="43376894" w14:textId="77777777" w:rsidR="00025369" w:rsidRDefault="00025369" w:rsidP="00025369">
            <w:r>
              <w:t xml:space="preserve">      "RESEARCH_DATE": "202104"</w:t>
            </w:r>
          </w:p>
          <w:p w14:paraId="3FB3D17A" w14:textId="77777777" w:rsidR="00025369" w:rsidRDefault="00025369" w:rsidP="00025369">
            <w:r>
              <w:t xml:space="preserve">    }</w:t>
            </w:r>
          </w:p>
          <w:p w14:paraId="70781BBF" w14:textId="77777777" w:rsidR="00025369" w:rsidRDefault="00025369" w:rsidP="00025369">
            <w:r>
              <w:t xml:space="preserve">  ],</w:t>
            </w:r>
          </w:p>
          <w:p w14:paraId="4ACD53D7" w14:textId="77777777" w:rsidR="00025369" w:rsidRDefault="00025369" w:rsidP="0002536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421636D9" w14:textId="77777777" w:rsidR="00025369" w:rsidRDefault="00025369" w:rsidP="00025369">
            <w:r>
              <w:t xml:space="preserve">  "page": 1,</w:t>
            </w:r>
          </w:p>
          <w:p w14:paraId="6942F134" w14:textId="77777777" w:rsidR="00025369" w:rsidRDefault="00025369" w:rsidP="00025369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82C57F1" w14:textId="77777777" w:rsidR="00025369" w:rsidRDefault="00025369" w:rsidP="0002536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951</w:t>
            </w:r>
          </w:p>
          <w:p w14:paraId="66833339" w14:textId="6836A2A6" w:rsidR="0018417A" w:rsidRPr="007D595A" w:rsidRDefault="00025369" w:rsidP="00025369">
            <w:r>
              <w:t>}</w:t>
            </w:r>
          </w:p>
        </w:tc>
      </w:tr>
    </w:tbl>
    <w:p w14:paraId="09C1997C" w14:textId="1D741124" w:rsidR="0018417A" w:rsidRDefault="0018417A" w:rsidP="0018417A">
      <w:pPr>
        <w:rPr>
          <w:b/>
          <w:sz w:val="24"/>
        </w:rPr>
      </w:pPr>
      <w:r>
        <w:rPr>
          <w:b/>
          <w:sz w:val="24"/>
        </w:rPr>
        <w:br w:type="page"/>
      </w:r>
    </w:p>
    <w:p w14:paraId="3AD92387" w14:textId="2133F93E" w:rsidR="006B6464" w:rsidRPr="0022122D" w:rsidRDefault="006B6464" w:rsidP="006B6464">
      <w:pPr>
        <w:pStyle w:val="4"/>
      </w:pPr>
      <w:r>
        <w:rPr>
          <w:rFonts w:hint="eastAsia"/>
        </w:rPr>
        <w:lastRenderedPageBreak/>
        <w:t xml:space="preserve">지역별 유효조소득 중 </w:t>
      </w:r>
      <w:r>
        <w:rPr>
          <w:rFonts w:hint="eastAsia"/>
        </w:rPr>
        <w:t>기타</w:t>
      </w:r>
      <w:r>
        <w:rPr>
          <w:rFonts w:hint="eastAsia"/>
        </w:rPr>
        <w:t xml:space="preserve">수입 구성비 조회 </w:t>
      </w:r>
      <w:r w:rsidRPr="0022122D">
        <w:rPr>
          <w:rFonts w:hint="eastAsia"/>
        </w:rPr>
        <w:t>상세기능 명세</w:t>
      </w:r>
    </w:p>
    <w:p w14:paraId="3734C883" w14:textId="2F0BB2C9" w:rsidR="006B6464" w:rsidRPr="00E92635" w:rsidRDefault="006B6464" w:rsidP="006B6464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6464" w14:paraId="7A98EA70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EFD1497" w14:textId="77777777" w:rsidR="006B6464" w:rsidRPr="005E6FB2" w:rsidRDefault="006B646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0BDE3D" w14:textId="7D709C6B" w:rsidR="006B6464" w:rsidRDefault="006B6464" w:rsidP="002A4383">
            <w:pPr>
              <w:tabs>
                <w:tab w:val="left" w:pos="80"/>
              </w:tabs>
            </w:pPr>
            <w:r>
              <w:t>1</w:t>
            </w: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9ADE4" w14:textId="77777777" w:rsidR="006B6464" w:rsidRPr="005E6FB2" w:rsidRDefault="006B646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370D499" w14:textId="77777777" w:rsidR="006B6464" w:rsidRDefault="006B646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6B6464" w14:paraId="298348A8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66CA5D" w14:textId="77777777" w:rsidR="006B6464" w:rsidRPr="005E6FB2" w:rsidRDefault="006B646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D6E3F68" w14:textId="4320E862" w:rsidR="006B6464" w:rsidRDefault="006B646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유효조소득 중 </w:t>
            </w: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>수입 구성비 조회</w:t>
            </w:r>
          </w:p>
        </w:tc>
      </w:tr>
      <w:tr w:rsidR="006B6464" w14:paraId="14B165B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C8720A3" w14:textId="77777777" w:rsidR="006B6464" w:rsidRPr="005E6FB2" w:rsidRDefault="006B646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6FBCB41" w14:textId="4C8AB9B7" w:rsidR="006B6464" w:rsidRDefault="006B6464" w:rsidP="002A4383">
            <w:pPr>
              <w:tabs>
                <w:tab w:val="left" w:pos="80"/>
              </w:tabs>
            </w:pPr>
            <w:r w:rsidRPr="0018417A">
              <w:rPr>
                <w:rFonts w:hint="eastAsia"/>
              </w:rPr>
              <w:t>지역코드</w:t>
            </w:r>
            <w:r w:rsidRPr="0018417A">
              <w:t xml:space="preserve">, 건물구분, 조사분기 값을 이용하여 지역별 유효조소득 중 </w:t>
            </w:r>
            <w:r>
              <w:rPr>
                <w:rFonts w:hint="eastAsia"/>
              </w:rPr>
              <w:t>기타</w:t>
            </w:r>
            <w:r w:rsidRPr="0018417A">
              <w:t>수입 구성비 정보를 제공</w:t>
            </w:r>
          </w:p>
        </w:tc>
      </w:tr>
    </w:tbl>
    <w:p w14:paraId="7498D76D" w14:textId="77777777" w:rsidR="006B6464" w:rsidRPr="00724F85" w:rsidRDefault="006B6464" w:rsidP="006B6464">
      <w:pPr>
        <w:spacing w:line="240" w:lineRule="auto"/>
      </w:pPr>
    </w:p>
    <w:p w14:paraId="268D73A6" w14:textId="4060B087" w:rsidR="006B6464" w:rsidRPr="00724F85" w:rsidRDefault="006B6464" w:rsidP="006B6464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6B6464" w:rsidRPr="008A4CF5" w14:paraId="04421C75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B9A754F" w14:textId="77777777" w:rsidR="006B6464" w:rsidRPr="008A4CF5" w:rsidRDefault="006B646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F930E8D" w14:textId="77777777" w:rsidR="006B6464" w:rsidRPr="008A4CF5" w:rsidRDefault="006B646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7A1E934" w14:textId="77777777" w:rsidR="006B6464" w:rsidRPr="008A4CF5" w:rsidRDefault="006B646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97C2949" w14:textId="77777777" w:rsidR="006B6464" w:rsidRPr="008A4CF5" w:rsidRDefault="006B646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B48B49A" w14:textId="77777777" w:rsidR="006B6464" w:rsidRPr="008A4CF5" w:rsidRDefault="006B646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F45650A" w14:textId="77777777" w:rsidR="006B6464" w:rsidRPr="008A4CF5" w:rsidRDefault="006B646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B6464" w:rsidRPr="008A4CF5" w14:paraId="1AB5A587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A7696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460A2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28B3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52FD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68654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AC3D39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6B6464" w:rsidRPr="008A4CF5" w14:paraId="122FE571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DC39" w14:textId="77777777" w:rsidR="006B6464" w:rsidRPr="008C6043" w:rsidRDefault="006B6464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48AF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1B" w14:textId="77777777" w:rsidR="006B6464" w:rsidRDefault="006B6464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B846" w14:textId="77777777" w:rsidR="006B6464" w:rsidRPr="008C6043" w:rsidRDefault="006B6464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490C" w14:textId="77777777" w:rsidR="006B6464" w:rsidRPr="008C6043" w:rsidRDefault="006B6464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20F41" w14:textId="77777777" w:rsidR="006B6464" w:rsidRPr="008C6043" w:rsidRDefault="006B6464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6B6464" w:rsidRPr="0089479A" w14:paraId="20DB24E9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D5B3" w14:textId="77777777" w:rsidR="006B6464" w:rsidRPr="0089479A" w:rsidRDefault="006B6464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FF7" w14:textId="77777777" w:rsidR="006B6464" w:rsidRPr="0089479A" w:rsidRDefault="006B646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BB2" w14:textId="77777777" w:rsidR="006B6464" w:rsidRPr="0089479A" w:rsidRDefault="006B646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EB1D" w14:textId="77777777" w:rsidR="006B6464" w:rsidRPr="0089479A" w:rsidRDefault="006B646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B69D" w14:textId="77777777" w:rsidR="006B6464" w:rsidRPr="0089479A" w:rsidRDefault="006B6464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B8145" w14:textId="77777777" w:rsidR="006B6464" w:rsidRPr="00261A13" w:rsidRDefault="006B646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6B6464" w:rsidRPr="0089479A" w14:paraId="2D1A51D8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C741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C78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EF61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762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C87" w14:textId="77777777" w:rsidR="006B6464" w:rsidRDefault="006B646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61FB0" w14:textId="77777777" w:rsidR="006B6464" w:rsidRPr="00261A13" w:rsidRDefault="006B646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6B6464" w:rsidRPr="0089479A" w14:paraId="7D5415FE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9A11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6CC4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9F4E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2FCD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BBB7" w14:textId="77777777" w:rsidR="006B6464" w:rsidRDefault="006B646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23910" w14:textId="77777777" w:rsidR="006B6464" w:rsidRPr="00261A13" w:rsidRDefault="006B646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6B6464" w:rsidRPr="00261A13" w14:paraId="5F78A1CA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A2CB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006A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C4F7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0522" w14:textId="77777777" w:rsidR="006B6464" w:rsidRDefault="006B6464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B52F" w14:textId="77777777" w:rsidR="006B6464" w:rsidRDefault="006B6464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378A8" w14:textId="77777777" w:rsidR="006B6464" w:rsidRPr="00261A13" w:rsidRDefault="006B6464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31E3BDA4" w14:textId="77777777" w:rsidR="006B6464" w:rsidRDefault="006B6464" w:rsidP="006B646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08EF0EB4" w14:textId="77777777" w:rsidR="006B6464" w:rsidRPr="00261A13" w:rsidRDefault="006B6464" w:rsidP="006B6464"/>
    <w:p w14:paraId="5613C5DD" w14:textId="77777777" w:rsidR="006B6464" w:rsidRPr="00724F85" w:rsidRDefault="006B6464" w:rsidP="006B646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6B6464" w:rsidRPr="008A4CF5" w14:paraId="286DFA4E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F9A8B26" w14:textId="77777777" w:rsidR="006B6464" w:rsidRPr="008A4CF5" w:rsidRDefault="006B646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76D8FECD" w14:textId="77777777" w:rsidR="006B6464" w:rsidRPr="008A4CF5" w:rsidRDefault="006B646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DB4020B" w14:textId="77777777" w:rsidR="006B6464" w:rsidRPr="008A4CF5" w:rsidRDefault="006B646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DBF5EB2" w14:textId="77777777" w:rsidR="006B6464" w:rsidRPr="008A4CF5" w:rsidRDefault="006B646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31A0D8DD" w14:textId="77777777" w:rsidR="006B6464" w:rsidRPr="008A4CF5" w:rsidRDefault="006B646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02AC560E" w14:textId="77777777" w:rsidR="006B6464" w:rsidRPr="008A4CF5" w:rsidRDefault="006B646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B6464" w:rsidRPr="00A632FF" w14:paraId="2A92234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28440E" w14:textId="77777777" w:rsidR="006B6464" w:rsidRPr="00A632FF" w:rsidRDefault="006B6464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9C77CAB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066CB6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854BA0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EB2F3DE" w14:textId="77777777" w:rsidR="006B6464" w:rsidRPr="00AA4122" w:rsidRDefault="006B6464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2427512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6B6464" w:rsidRPr="00A632FF" w14:paraId="416D72E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5F6E26" w14:textId="77777777" w:rsidR="006B6464" w:rsidRDefault="006B6464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F11731C" w14:textId="77777777" w:rsidR="006B6464" w:rsidRDefault="006B6464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1B79C1B4" w14:textId="77777777" w:rsidR="006B6464" w:rsidRDefault="006B646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08E9A3" w14:textId="77777777" w:rsidR="006B6464" w:rsidRDefault="006B646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5F7E47C" w14:textId="77777777" w:rsidR="006B6464" w:rsidRDefault="006B6464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20553D2" w14:textId="77777777" w:rsidR="006B6464" w:rsidRDefault="006B6464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B6464" w:rsidRPr="00A632FF" w14:paraId="03B73B80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DE2366" w14:textId="77777777" w:rsidR="006B6464" w:rsidRPr="00A632FF" w:rsidRDefault="006B6464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B00AFDC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67606A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EAA603" w14:textId="77777777" w:rsidR="006B6464" w:rsidRPr="00A632FF" w:rsidRDefault="006B6464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0EFA353" w14:textId="77777777" w:rsidR="006B6464" w:rsidRPr="00AA4122" w:rsidRDefault="006B6464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595FA6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6B6464" w:rsidRPr="00A632FF" w14:paraId="3FFDC02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7248F6" w14:textId="77777777" w:rsidR="006B6464" w:rsidRPr="00A632FF" w:rsidRDefault="006B6464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665C654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7670DC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D49AC9" w14:textId="77777777" w:rsidR="006B6464" w:rsidRPr="00A632FF" w:rsidRDefault="006B6464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A42FC52" w14:textId="289C103A" w:rsidR="006B6464" w:rsidRPr="00AA4122" w:rsidRDefault="006B6464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6D68D77" w14:textId="77777777" w:rsidR="006B6464" w:rsidRPr="00A632FF" w:rsidRDefault="006B6464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6B6464" w:rsidRPr="00A632FF" w14:paraId="1B10CCD1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4C0B125" w14:textId="43500D17" w:rsidR="006B6464" w:rsidRDefault="006B6464" w:rsidP="002A4383">
            <w:pPr>
              <w:jc w:val="center"/>
              <w:rPr>
                <w:rFonts w:hint="eastAsia"/>
              </w:rPr>
            </w:pPr>
            <w:proofErr w:type="spellStart"/>
            <w:r>
              <w:lastRenderedPageBreak/>
              <w:t>etc_incom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F589548" w14:textId="408FF959" w:rsidR="006B6464" w:rsidRDefault="006B646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>수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63D7E1" w14:textId="77777777" w:rsidR="006B6464" w:rsidRDefault="006B6464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55D9BCA" w14:textId="77777777" w:rsidR="006B6464" w:rsidRPr="00AA4122" w:rsidRDefault="006B646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32E9869" w14:textId="3EB77C61" w:rsidR="006B6464" w:rsidRDefault="006B6464" w:rsidP="002A4383">
            <w:pPr>
              <w:jc w:val="center"/>
            </w:pPr>
            <w:r w:rsidRPr="006B6464">
              <w:t>1.08783582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D99A9B8" w14:textId="3A5B9231" w:rsidR="006B6464" w:rsidRDefault="006B6464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>수입</w:t>
            </w:r>
          </w:p>
        </w:tc>
      </w:tr>
      <w:tr w:rsidR="006B6464" w:rsidRPr="001144A1" w14:paraId="128B79C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8E20A6" w14:textId="77777777" w:rsidR="006B6464" w:rsidRDefault="006B6464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D877F62" w14:textId="77777777" w:rsidR="006B6464" w:rsidRDefault="006B6464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2EAED7" w14:textId="77777777" w:rsidR="006B6464" w:rsidRDefault="006B646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F63896" w14:textId="77777777" w:rsidR="006B6464" w:rsidRDefault="006B646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7E59B19" w14:textId="77777777" w:rsidR="006B6464" w:rsidRDefault="006B646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E7BE84C" w14:textId="77777777" w:rsidR="006B6464" w:rsidRDefault="006B6464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0BCAF2A1" w14:textId="77777777" w:rsidR="006B6464" w:rsidRDefault="006B6464" w:rsidP="006B646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3CAB43A" w14:textId="77777777" w:rsidR="006B6464" w:rsidRPr="00350FED" w:rsidRDefault="006B6464" w:rsidP="006B6464"/>
    <w:p w14:paraId="1270CF38" w14:textId="5D8B5014" w:rsidR="006B6464" w:rsidRPr="008A4CF5" w:rsidRDefault="006B6464" w:rsidP="006B6464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B6464" w:rsidRPr="00C752B3" w14:paraId="47602F11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CA4906" w14:textId="77777777" w:rsidR="006B6464" w:rsidRPr="008A4CF5" w:rsidRDefault="006B646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6B6464" w:rsidRPr="00C752B3" w14:paraId="54833CD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FFA6861" w14:textId="2200CE9A" w:rsidR="006B6464" w:rsidRPr="007D595A" w:rsidRDefault="00BB04A9" w:rsidP="002A4383">
            <w:r w:rsidRPr="00BB04A9">
              <w:t>https://api.odcloud.kr/api/CommercialRealEstateLeaseTrendSvc/v1/getEtcIncomeRatioOfGrossIncome?page=1&amp;perPage=1&amp;cond%5BREGION_CD%3A%3AEQ%5D=0100000&amp;cond%5BBULD_GBN%3A%3AEQ%5D=1&amp;cond%5BRESEARCH_DATE%3A%3ALT%5D=202104&amp;cond%5BRESEARCH_DATE%3A%3AGT%5D=202101&amp;serviceKey=</w:t>
            </w:r>
            <w:r w:rsidR="006B6464">
              <w:rPr>
                <w:rFonts w:hint="eastAsia"/>
              </w:rPr>
              <w:t>서비스키</w:t>
            </w:r>
          </w:p>
        </w:tc>
      </w:tr>
      <w:tr w:rsidR="006B6464" w:rsidRPr="00C752B3" w14:paraId="26BB2BAA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C1B149" w14:textId="77777777" w:rsidR="006B6464" w:rsidRPr="008A4CF5" w:rsidRDefault="006B646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6B6464" w:rsidRPr="00C752B3" w14:paraId="4BE5289C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0190DD60" w14:textId="77777777" w:rsidR="00BB04A9" w:rsidRDefault="00BB04A9" w:rsidP="00BB04A9">
            <w:r>
              <w:t>{</w:t>
            </w:r>
          </w:p>
          <w:p w14:paraId="2D895BC1" w14:textId="77777777" w:rsidR="00BB04A9" w:rsidRDefault="00BB04A9" w:rsidP="00BB04A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991D794" w14:textId="77777777" w:rsidR="00BB04A9" w:rsidRDefault="00BB04A9" w:rsidP="00BB04A9">
            <w:r>
              <w:t xml:space="preserve">  "data": [</w:t>
            </w:r>
          </w:p>
          <w:p w14:paraId="3B080D4A" w14:textId="77777777" w:rsidR="00BB04A9" w:rsidRDefault="00BB04A9" w:rsidP="00BB04A9">
            <w:r>
              <w:t xml:space="preserve">    {</w:t>
            </w:r>
          </w:p>
          <w:p w14:paraId="3EF29AC6" w14:textId="77777777" w:rsidR="00BB04A9" w:rsidRDefault="00BB04A9" w:rsidP="00BB04A9">
            <w:r>
              <w:t xml:space="preserve">      "BULD_GBN": "1",</w:t>
            </w:r>
          </w:p>
          <w:p w14:paraId="7C2879A3" w14:textId="77777777" w:rsidR="00BB04A9" w:rsidRDefault="00BB04A9" w:rsidP="00BB04A9">
            <w:r>
              <w:t xml:space="preserve">      "ETC_INCOME": 1.087835826,</w:t>
            </w:r>
          </w:p>
          <w:p w14:paraId="37CF6F02" w14:textId="77777777" w:rsidR="00BB04A9" w:rsidRDefault="00BB04A9" w:rsidP="00BB04A9">
            <w:r>
              <w:t xml:space="preserve">      "LEVEL_NO_OUT": "1",</w:t>
            </w:r>
          </w:p>
          <w:p w14:paraId="2BE25EE5" w14:textId="77777777" w:rsidR="00BB04A9" w:rsidRDefault="00BB04A9" w:rsidP="00BB04A9">
            <w:r>
              <w:t xml:space="preserve">      "REGION_CD": "0100000",</w:t>
            </w:r>
          </w:p>
          <w:p w14:paraId="265F2F64" w14:textId="77777777" w:rsidR="00BB04A9" w:rsidRDefault="00BB04A9" w:rsidP="00BB04A9">
            <w:r>
              <w:t xml:space="preserve">      "REGION_NM": "서울",</w:t>
            </w:r>
          </w:p>
          <w:p w14:paraId="2CA9CBA6" w14:textId="77777777" w:rsidR="00BB04A9" w:rsidRDefault="00BB04A9" w:rsidP="00BB04A9">
            <w:r>
              <w:t xml:space="preserve">      "RESEARCH_DATE": "202102"</w:t>
            </w:r>
          </w:p>
          <w:p w14:paraId="08F65B40" w14:textId="77777777" w:rsidR="00BB04A9" w:rsidRDefault="00BB04A9" w:rsidP="00BB04A9">
            <w:r>
              <w:t xml:space="preserve">    }</w:t>
            </w:r>
          </w:p>
          <w:p w14:paraId="6E1765B6" w14:textId="77777777" w:rsidR="00BB04A9" w:rsidRDefault="00BB04A9" w:rsidP="00BB04A9">
            <w:r>
              <w:t xml:space="preserve">  ],</w:t>
            </w:r>
          </w:p>
          <w:p w14:paraId="12A5F18E" w14:textId="77777777" w:rsidR="00BB04A9" w:rsidRDefault="00BB04A9" w:rsidP="00BB04A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03308093" w14:textId="77777777" w:rsidR="00BB04A9" w:rsidRDefault="00BB04A9" w:rsidP="00BB04A9">
            <w:r>
              <w:t xml:space="preserve">  "page": 1,</w:t>
            </w:r>
          </w:p>
          <w:p w14:paraId="76C12C6A" w14:textId="77777777" w:rsidR="00BB04A9" w:rsidRDefault="00BB04A9" w:rsidP="00BB04A9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BD1D45F" w14:textId="77777777" w:rsidR="00BB04A9" w:rsidRDefault="00BB04A9" w:rsidP="00BB04A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951</w:t>
            </w:r>
          </w:p>
          <w:p w14:paraId="2A098FFA" w14:textId="6BCD26A3" w:rsidR="006B6464" w:rsidRPr="007D595A" w:rsidRDefault="00BB04A9" w:rsidP="00BB04A9">
            <w:r>
              <w:t>}</w:t>
            </w:r>
          </w:p>
        </w:tc>
      </w:tr>
    </w:tbl>
    <w:p w14:paraId="32DB47A3" w14:textId="77777777" w:rsidR="00BB04A9" w:rsidRDefault="00BB04A9" w:rsidP="006B6464">
      <w:pPr>
        <w:rPr>
          <w:b/>
          <w:sz w:val="24"/>
        </w:rPr>
      </w:pPr>
    </w:p>
    <w:p w14:paraId="708E7A9D" w14:textId="458D3A8E" w:rsidR="00BB04A9" w:rsidRPr="0022122D" w:rsidRDefault="00BB04A9" w:rsidP="00BB04A9">
      <w:pPr>
        <w:pStyle w:val="4"/>
      </w:pPr>
      <w:r>
        <w:rPr>
          <w:rFonts w:hint="eastAsia"/>
        </w:rPr>
        <w:t xml:space="preserve">지역별 </w:t>
      </w:r>
      <w:r>
        <w:rPr>
          <w:rFonts w:hint="eastAsia"/>
        </w:rPr>
        <w:t xml:space="preserve">영업경비 </w:t>
      </w:r>
      <w:r>
        <w:rPr>
          <w:rFonts w:hint="eastAsia"/>
        </w:rPr>
        <w:t xml:space="preserve">구성비 조회 </w:t>
      </w:r>
      <w:r w:rsidRPr="0022122D">
        <w:rPr>
          <w:rFonts w:hint="eastAsia"/>
        </w:rPr>
        <w:t>상세기능 명세</w:t>
      </w:r>
    </w:p>
    <w:p w14:paraId="2502CDED" w14:textId="6FFC961E" w:rsidR="00BB04A9" w:rsidRPr="00E92635" w:rsidRDefault="00BB04A9" w:rsidP="00BB04A9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04A9" w14:paraId="05393B64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7A2BE5B" w14:textId="77777777" w:rsidR="00BB04A9" w:rsidRPr="005E6FB2" w:rsidRDefault="00BB04A9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96DB147" w14:textId="48F375C6" w:rsidR="00BB04A9" w:rsidRDefault="00BB04A9" w:rsidP="002A4383">
            <w:pPr>
              <w:tabs>
                <w:tab w:val="left" w:pos="80"/>
              </w:tabs>
            </w:pPr>
            <w:r>
              <w:t>1</w:t>
            </w: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6D353" w14:textId="77777777" w:rsidR="00BB04A9" w:rsidRPr="005E6FB2" w:rsidRDefault="00BB04A9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255EB86" w14:textId="77777777" w:rsidR="00BB04A9" w:rsidRDefault="00BB04A9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BB04A9" w14:paraId="3756D634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FA81848" w14:textId="77777777" w:rsidR="00BB04A9" w:rsidRPr="005E6FB2" w:rsidRDefault="00BB04A9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EB881C2" w14:textId="533371A2" w:rsidR="00BB04A9" w:rsidRDefault="00BB04A9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>
              <w:rPr>
                <w:rFonts w:hint="eastAsia"/>
              </w:rPr>
              <w:t>영업경비 구</w:t>
            </w:r>
            <w:r>
              <w:rPr>
                <w:rFonts w:hint="eastAsia"/>
              </w:rPr>
              <w:t>성비 조회</w:t>
            </w:r>
          </w:p>
        </w:tc>
      </w:tr>
      <w:tr w:rsidR="00BB04A9" w14:paraId="1775BEF4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6463EE" w14:textId="77777777" w:rsidR="00BB04A9" w:rsidRPr="005E6FB2" w:rsidRDefault="00BB04A9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B5A6F89" w14:textId="0A111746" w:rsidR="00BB04A9" w:rsidRDefault="00BB04A9" w:rsidP="002A4383">
            <w:pPr>
              <w:tabs>
                <w:tab w:val="left" w:pos="80"/>
              </w:tabs>
            </w:pPr>
            <w:r w:rsidRPr="0018417A">
              <w:rPr>
                <w:rFonts w:hint="eastAsia"/>
              </w:rPr>
              <w:t>지역코드</w:t>
            </w:r>
            <w:r w:rsidRPr="0018417A">
              <w:t xml:space="preserve">, 건물구분, 조사분기 값을 이용하여 지역별 </w:t>
            </w:r>
            <w:r w:rsidR="00C239C8">
              <w:rPr>
                <w:rFonts w:hint="eastAsia"/>
              </w:rPr>
              <w:t xml:space="preserve">영업경비 구성비 </w:t>
            </w:r>
            <w:r w:rsidRPr="0018417A">
              <w:t>정보를 제공</w:t>
            </w:r>
          </w:p>
        </w:tc>
      </w:tr>
    </w:tbl>
    <w:p w14:paraId="1B2B4480" w14:textId="77777777" w:rsidR="00BB04A9" w:rsidRPr="00724F85" w:rsidRDefault="00BB04A9" w:rsidP="00BB04A9">
      <w:pPr>
        <w:spacing w:line="240" w:lineRule="auto"/>
      </w:pPr>
    </w:p>
    <w:p w14:paraId="65EF9C45" w14:textId="20E3EC37" w:rsidR="00BB04A9" w:rsidRPr="00724F85" w:rsidRDefault="00BB04A9" w:rsidP="00BB04A9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BB04A9" w:rsidRPr="008A4CF5" w14:paraId="3C4AC858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44ADEA1" w14:textId="77777777" w:rsidR="00BB04A9" w:rsidRPr="008A4CF5" w:rsidRDefault="00BB04A9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74B9EFB" w14:textId="77777777" w:rsidR="00BB04A9" w:rsidRPr="008A4CF5" w:rsidRDefault="00BB04A9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B1ECA83" w14:textId="77777777" w:rsidR="00BB04A9" w:rsidRPr="008A4CF5" w:rsidRDefault="00BB04A9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74C00CC" w14:textId="77777777" w:rsidR="00BB04A9" w:rsidRPr="008A4CF5" w:rsidRDefault="00BB04A9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9C759AA" w14:textId="77777777" w:rsidR="00BB04A9" w:rsidRPr="008A4CF5" w:rsidRDefault="00BB04A9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FC7BA81" w14:textId="77777777" w:rsidR="00BB04A9" w:rsidRPr="008A4CF5" w:rsidRDefault="00BB04A9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04A9" w:rsidRPr="008A4CF5" w14:paraId="620ED838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BDE0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4EF0D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393CB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9DD49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B342E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7D8972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BB04A9" w:rsidRPr="008A4CF5" w14:paraId="3C4A1832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B535" w14:textId="77777777" w:rsidR="00BB04A9" w:rsidRPr="008C6043" w:rsidRDefault="00BB04A9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9C6E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EA47" w14:textId="77777777" w:rsidR="00BB04A9" w:rsidRDefault="00BB04A9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4FC1" w14:textId="77777777" w:rsidR="00BB04A9" w:rsidRPr="008C6043" w:rsidRDefault="00BB04A9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6E2A" w14:textId="77777777" w:rsidR="00BB04A9" w:rsidRPr="008C6043" w:rsidRDefault="00BB04A9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10CEF" w14:textId="77777777" w:rsidR="00BB04A9" w:rsidRPr="008C6043" w:rsidRDefault="00BB04A9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BB04A9" w:rsidRPr="0089479A" w14:paraId="4315EE9C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B3F" w14:textId="77777777" w:rsidR="00BB04A9" w:rsidRPr="0089479A" w:rsidRDefault="00BB04A9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F4A2" w14:textId="77777777" w:rsidR="00BB04A9" w:rsidRPr="0089479A" w:rsidRDefault="00BB04A9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643" w14:textId="77777777" w:rsidR="00BB04A9" w:rsidRPr="0089479A" w:rsidRDefault="00BB04A9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5D80" w14:textId="77777777" w:rsidR="00BB04A9" w:rsidRPr="0089479A" w:rsidRDefault="00BB04A9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C413" w14:textId="77777777" w:rsidR="00BB04A9" w:rsidRPr="0089479A" w:rsidRDefault="00BB04A9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CFF2B" w14:textId="77777777" w:rsidR="00BB04A9" w:rsidRPr="00261A13" w:rsidRDefault="00BB04A9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B04A9" w:rsidRPr="0089479A" w14:paraId="567280EE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B648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B94E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B44F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25C5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610" w14:textId="77777777" w:rsidR="00BB04A9" w:rsidRDefault="00BB04A9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EB213" w14:textId="77777777" w:rsidR="00BB04A9" w:rsidRPr="00261A13" w:rsidRDefault="00BB04A9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B04A9" w:rsidRPr="0089479A" w14:paraId="12315B69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1863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2CFD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A108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8674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BBC0" w14:textId="77777777" w:rsidR="00BB04A9" w:rsidRDefault="00BB04A9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283A7" w14:textId="77777777" w:rsidR="00BB04A9" w:rsidRPr="00261A13" w:rsidRDefault="00BB04A9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B04A9" w:rsidRPr="00261A13" w14:paraId="3AE9CAE8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866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EF2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51B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276" w14:textId="77777777" w:rsidR="00BB04A9" w:rsidRDefault="00BB04A9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0E71" w14:textId="77777777" w:rsidR="00BB04A9" w:rsidRDefault="00BB04A9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5DA06" w14:textId="77777777" w:rsidR="00BB04A9" w:rsidRPr="00261A13" w:rsidRDefault="00BB04A9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3619FEFF" w14:textId="77777777" w:rsidR="00BB04A9" w:rsidRDefault="00BB04A9" w:rsidP="00BB04A9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E5858E0" w14:textId="77777777" w:rsidR="00BB04A9" w:rsidRPr="00261A13" w:rsidRDefault="00BB04A9" w:rsidP="00BB04A9"/>
    <w:p w14:paraId="3E5653DB" w14:textId="77777777" w:rsidR="00BB04A9" w:rsidRPr="00724F85" w:rsidRDefault="00BB04A9" w:rsidP="00BB04A9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BB04A9" w:rsidRPr="008A4CF5" w14:paraId="6E96D0AE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0DBC12B" w14:textId="77777777" w:rsidR="00BB04A9" w:rsidRPr="008A4CF5" w:rsidRDefault="00BB04A9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598E4278" w14:textId="77777777" w:rsidR="00BB04A9" w:rsidRPr="008A4CF5" w:rsidRDefault="00BB04A9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198EA1C" w14:textId="77777777" w:rsidR="00BB04A9" w:rsidRPr="008A4CF5" w:rsidRDefault="00BB04A9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259F8F5" w14:textId="77777777" w:rsidR="00BB04A9" w:rsidRPr="008A4CF5" w:rsidRDefault="00BB04A9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70B09F19" w14:textId="77777777" w:rsidR="00BB04A9" w:rsidRPr="008A4CF5" w:rsidRDefault="00BB04A9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42D488F4" w14:textId="77777777" w:rsidR="00BB04A9" w:rsidRPr="008A4CF5" w:rsidRDefault="00BB04A9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04A9" w:rsidRPr="00A632FF" w14:paraId="6F17B62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AD08D76" w14:textId="77777777" w:rsidR="00BB04A9" w:rsidRPr="00A632FF" w:rsidRDefault="00BB04A9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DCFB139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CEAAE1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7E450A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92B7F88" w14:textId="77777777" w:rsidR="00BB04A9" w:rsidRPr="00AA4122" w:rsidRDefault="00BB04A9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4C83149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BB04A9" w:rsidRPr="00A632FF" w14:paraId="79C6B5C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B3E0F0" w14:textId="77777777" w:rsidR="00BB04A9" w:rsidRDefault="00BB04A9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EC9513F" w14:textId="77777777" w:rsidR="00BB04A9" w:rsidRDefault="00BB04A9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4C3EB3AE" w14:textId="77777777" w:rsidR="00BB04A9" w:rsidRDefault="00BB04A9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7FF33A" w14:textId="77777777" w:rsidR="00BB04A9" w:rsidRDefault="00BB04A9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3A2C9D0" w14:textId="77777777" w:rsidR="00BB04A9" w:rsidRDefault="00BB04A9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7253749" w14:textId="77777777" w:rsidR="00BB04A9" w:rsidRDefault="00BB04A9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BB04A9" w:rsidRPr="00A632FF" w14:paraId="2C35C7C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3846FE" w14:textId="77777777" w:rsidR="00BB04A9" w:rsidRPr="00A632FF" w:rsidRDefault="00BB04A9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5086501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178BF6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6149D6" w14:textId="77777777" w:rsidR="00BB04A9" w:rsidRPr="00A632FF" w:rsidRDefault="00BB04A9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75A7F0B" w14:textId="77777777" w:rsidR="00BB04A9" w:rsidRPr="00AA4122" w:rsidRDefault="00BB04A9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5C89CD7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BB04A9" w:rsidRPr="00A632FF" w14:paraId="2A256D7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63D4DCC" w14:textId="77777777" w:rsidR="00BB04A9" w:rsidRPr="00A632FF" w:rsidRDefault="00BB04A9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8DE494D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AEDFAC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C79504" w14:textId="77777777" w:rsidR="00BB04A9" w:rsidRPr="00A632FF" w:rsidRDefault="00BB04A9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8AC7186" w14:textId="3398F1D4" w:rsidR="00BB04A9" w:rsidRPr="00AA4122" w:rsidRDefault="00BB04A9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C239C8"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A8C0EED" w14:textId="77777777" w:rsidR="00BB04A9" w:rsidRPr="00A632FF" w:rsidRDefault="00BB04A9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BB04A9" w:rsidRPr="00A632FF" w14:paraId="1526801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E65AFA" w14:textId="160EEDE3" w:rsidR="00BB04A9" w:rsidRDefault="00C239C8" w:rsidP="002A4383">
            <w:pPr>
              <w:jc w:val="center"/>
              <w:rPr>
                <w:rFonts w:hint="eastAsia"/>
              </w:rPr>
            </w:pPr>
            <w:proofErr w:type="spellStart"/>
            <w:r>
              <w:t>oper_expenses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83D31B7" w14:textId="778173E7" w:rsidR="00BB04A9" w:rsidRDefault="00C239C8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업경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A90DED" w14:textId="77777777" w:rsidR="00BB04A9" w:rsidRDefault="00BB04A9" w:rsidP="002A4383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6880BC5" w14:textId="77777777" w:rsidR="00BB04A9" w:rsidRPr="00AA4122" w:rsidRDefault="00BB04A9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C387A21" w14:textId="660AACAF" w:rsidR="00BB04A9" w:rsidRDefault="00C239C8" w:rsidP="002A4383">
            <w:pPr>
              <w:jc w:val="center"/>
            </w:pPr>
            <w:r w:rsidRPr="00C239C8">
              <w:t>21.90749573190080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DB21D9A" w14:textId="4DBF215B" w:rsidR="00BB04A9" w:rsidRDefault="00C239C8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업경비</w:t>
            </w:r>
          </w:p>
        </w:tc>
      </w:tr>
      <w:tr w:rsidR="00BB04A9" w:rsidRPr="001144A1" w14:paraId="5E73A461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0C3EA9" w14:textId="77777777" w:rsidR="00BB04A9" w:rsidRDefault="00BB04A9" w:rsidP="002A4383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DCC8022" w14:textId="77777777" w:rsidR="00BB04A9" w:rsidRDefault="00BB04A9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5C6EAC" w14:textId="77777777" w:rsidR="00BB04A9" w:rsidRDefault="00BB04A9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0E8504" w14:textId="77777777" w:rsidR="00BB04A9" w:rsidRDefault="00BB04A9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A11BDB4" w14:textId="77777777" w:rsidR="00BB04A9" w:rsidRDefault="00BB04A9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5A74E4C" w14:textId="77777777" w:rsidR="00BB04A9" w:rsidRDefault="00BB04A9" w:rsidP="002A4383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15761739" w14:textId="77777777" w:rsidR="00BB04A9" w:rsidRDefault="00BB04A9" w:rsidP="00BB04A9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E65B474" w14:textId="77777777" w:rsidR="00BB04A9" w:rsidRPr="00350FED" w:rsidRDefault="00BB04A9" w:rsidP="00BB04A9"/>
    <w:p w14:paraId="4EC8C2AC" w14:textId="1E3B6FFA" w:rsidR="00BB04A9" w:rsidRPr="008A4CF5" w:rsidRDefault="00BB04A9" w:rsidP="00BB04A9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B04A9" w:rsidRPr="00C752B3" w14:paraId="041ABB1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E11622" w14:textId="77777777" w:rsidR="00BB04A9" w:rsidRPr="008A4CF5" w:rsidRDefault="00BB04A9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BB04A9" w:rsidRPr="00C752B3" w14:paraId="32DB0BDE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087552B" w14:textId="5387B971" w:rsidR="00BB04A9" w:rsidRPr="007D595A" w:rsidRDefault="00983880" w:rsidP="002A4383">
            <w:r w:rsidRPr="00983880">
              <w:t>https://api.odcloud.kr/api/CommercialRealEstateLeaseTrendSvc/v1/getOperationExpensesRatioOfGrossIncome?page=1&amp;perPage=1&amp;cond%5BREGION_CD%3A%3AEQ%5D=0100000&amp;cond%5BBULD_GBN%3A%3AEQ%5D=1&amp;cond%5BRESEARCH_DATE%3A%3ALTE%5D=202104&amp;cond%5BRESEARCH_DATE%3A%3AGTE%5D=202101&amp;serviceKey=</w:t>
            </w:r>
            <w:r w:rsidR="00BB04A9">
              <w:rPr>
                <w:rFonts w:hint="eastAsia"/>
              </w:rPr>
              <w:t>서비스키</w:t>
            </w:r>
          </w:p>
        </w:tc>
      </w:tr>
      <w:tr w:rsidR="00BB04A9" w:rsidRPr="00C752B3" w14:paraId="2C21A516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6314CC" w14:textId="77777777" w:rsidR="00BB04A9" w:rsidRPr="008A4CF5" w:rsidRDefault="00BB04A9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B04A9" w:rsidRPr="00C752B3" w14:paraId="7B6FE503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26457E4B" w14:textId="77777777" w:rsidR="00983880" w:rsidRDefault="00983880" w:rsidP="00983880">
            <w:r>
              <w:t>{</w:t>
            </w:r>
          </w:p>
          <w:p w14:paraId="530ACC60" w14:textId="77777777" w:rsidR="00983880" w:rsidRDefault="00983880" w:rsidP="00983880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04F6381" w14:textId="77777777" w:rsidR="00983880" w:rsidRDefault="00983880" w:rsidP="00983880">
            <w:r>
              <w:t xml:space="preserve">  "data": [</w:t>
            </w:r>
          </w:p>
          <w:p w14:paraId="60A92387" w14:textId="77777777" w:rsidR="00983880" w:rsidRDefault="00983880" w:rsidP="00983880">
            <w:r>
              <w:t xml:space="preserve">    {</w:t>
            </w:r>
          </w:p>
          <w:p w14:paraId="53C4DFD0" w14:textId="77777777" w:rsidR="00983880" w:rsidRDefault="00983880" w:rsidP="00983880">
            <w:r>
              <w:t xml:space="preserve">      "BULD_GBN": "1",</w:t>
            </w:r>
          </w:p>
          <w:p w14:paraId="42CB0C5F" w14:textId="77777777" w:rsidR="00983880" w:rsidRDefault="00983880" w:rsidP="00983880">
            <w:r>
              <w:t xml:space="preserve">      "LEVEL_NO_OUT": "1",</w:t>
            </w:r>
          </w:p>
          <w:p w14:paraId="02A6823D" w14:textId="77777777" w:rsidR="00983880" w:rsidRDefault="00983880" w:rsidP="00983880">
            <w:r>
              <w:t xml:space="preserve">      "OPER_EXPENSES": 21.907495731900802,</w:t>
            </w:r>
          </w:p>
          <w:p w14:paraId="48DF1CF3" w14:textId="77777777" w:rsidR="00983880" w:rsidRDefault="00983880" w:rsidP="00983880">
            <w:r>
              <w:t xml:space="preserve">      "REGION_CD": "0100000",</w:t>
            </w:r>
          </w:p>
          <w:p w14:paraId="3266785D" w14:textId="77777777" w:rsidR="00983880" w:rsidRDefault="00983880" w:rsidP="00983880">
            <w:r>
              <w:lastRenderedPageBreak/>
              <w:t xml:space="preserve">      "REGION_NM": "서울",</w:t>
            </w:r>
          </w:p>
          <w:p w14:paraId="2024495A" w14:textId="77777777" w:rsidR="00983880" w:rsidRDefault="00983880" w:rsidP="00983880">
            <w:r>
              <w:t xml:space="preserve">      "RESEARCH_DATE": "202104"</w:t>
            </w:r>
          </w:p>
          <w:p w14:paraId="2B1EB2B3" w14:textId="77777777" w:rsidR="00983880" w:rsidRDefault="00983880" w:rsidP="00983880">
            <w:r>
              <w:t xml:space="preserve">    }</w:t>
            </w:r>
          </w:p>
          <w:p w14:paraId="53BA4EEC" w14:textId="77777777" w:rsidR="00983880" w:rsidRDefault="00983880" w:rsidP="00983880">
            <w:r>
              <w:t xml:space="preserve">  ],</w:t>
            </w:r>
          </w:p>
          <w:p w14:paraId="2D72A208" w14:textId="77777777" w:rsidR="00983880" w:rsidRDefault="00983880" w:rsidP="00983880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21BECEC5" w14:textId="77777777" w:rsidR="00983880" w:rsidRDefault="00983880" w:rsidP="00983880">
            <w:r>
              <w:t xml:space="preserve">  "page": 1,</w:t>
            </w:r>
          </w:p>
          <w:p w14:paraId="300F2872" w14:textId="77777777" w:rsidR="00983880" w:rsidRDefault="00983880" w:rsidP="00983880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08F5ED3" w14:textId="77777777" w:rsidR="00983880" w:rsidRDefault="00983880" w:rsidP="00983880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951</w:t>
            </w:r>
          </w:p>
          <w:p w14:paraId="5D254FB6" w14:textId="2735B472" w:rsidR="00BB04A9" w:rsidRPr="007D595A" w:rsidRDefault="00983880" w:rsidP="00983880">
            <w:r>
              <w:t>}</w:t>
            </w:r>
          </w:p>
        </w:tc>
      </w:tr>
    </w:tbl>
    <w:p w14:paraId="27204802" w14:textId="77777777" w:rsidR="00983880" w:rsidRDefault="00983880" w:rsidP="00983880">
      <w:pPr>
        <w:rPr>
          <w:rFonts w:hint="eastAsia"/>
          <w:b/>
          <w:sz w:val="24"/>
        </w:rPr>
      </w:pPr>
    </w:p>
    <w:p w14:paraId="1C772F79" w14:textId="78A65E9A" w:rsidR="00983880" w:rsidRPr="0022122D" w:rsidRDefault="00983880" w:rsidP="00983880">
      <w:pPr>
        <w:pStyle w:val="4"/>
      </w:pPr>
      <w:r>
        <w:rPr>
          <w:rFonts w:hint="eastAsia"/>
        </w:rPr>
        <w:t xml:space="preserve">지역별 </w:t>
      </w:r>
      <w:r>
        <w:rPr>
          <w:rFonts w:hint="eastAsia"/>
        </w:rPr>
        <w:t>순영</w:t>
      </w:r>
      <w:r w:rsidR="008E7F10">
        <w:rPr>
          <w:rFonts w:hint="eastAsia"/>
        </w:rPr>
        <w:t>업소득</w:t>
      </w:r>
      <w:r>
        <w:rPr>
          <w:rFonts w:hint="eastAsia"/>
        </w:rPr>
        <w:t xml:space="preserve"> 구성비 조회 </w:t>
      </w:r>
      <w:r w:rsidRPr="0022122D">
        <w:rPr>
          <w:rFonts w:hint="eastAsia"/>
        </w:rPr>
        <w:t>상세기능 명세</w:t>
      </w:r>
    </w:p>
    <w:p w14:paraId="2364F805" w14:textId="60B64F1C" w:rsidR="00983880" w:rsidRPr="00E92635" w:rsidRDefault="00983880" w:rsidP="00983880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3880" w14:paraId="28476E3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38BA118" w14:textId="77777777" w:rsidR="00983880" w:rsidRPr="005E6FB2" w:rsidRDefault="0098388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B00849" w14:textId="79759056" w:rsidR="00983880" w:rsidRDefault="00983880" w:rsidP="002A4383">
            <w:pPr>
              <w:tabs>
                <w:tab w:val="left" w:pos="80"/>
              </w:tabs>
            </w:pPr>
            <w:r>
              <w:t>1</w:t>
            </w:r>
            <w:r w:rsidR="008E7F10"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AA805" w14:textId="77777777" w:rsidR="00983880" w:rsidRPr="005E6FB2" w:rsidRDefault="0098388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F4C96F1" w14:textId="77777777" w:rsidR="00983880" w:rsidRDefault="0098388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983880" w14:paraId="2816931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B5B6A" w14:textId="77777777" w:rsidR="00983880" w:rsidRPr="005E6FB2" w:rsidRDefault="0098388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6CED6E2" w14:textId="068B6BE3" w:rsidR="00983880" w:rsidRDefault="0098388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 w:rsidR="008E7F10">
              <w:rPr>
                <w:rFonts w:hint="eastAsia"/>
              </w:rPr>
              <w:t xml:space="preserve">순영업소득 </w:t>
            </w:r>
            <w:r>
              <w:rPr>
                <w:rFonts w:hint="eastAsia"/>
              </w:rPr>
              <w:t>구성비 조회</w:t>
            </w:r>
          </w:p>
        </w:tc>
      </w:tr>
      <w:tr w:rsidR="00983880" w14:paraId="2F5AB02F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05159DEB" w14:textId="77777777" w:rsidR="00983880" w:rsidRPr="005E6FB2" w:rsidRDefault="0098388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957FB91" w14:textId="7C8AB948" w:rsidR="00983880" w:rsidRDefault="00983880" w:rsidP="002A4383">
            <w:pPr>
              <w:tabs>
                <w:tab w:val="left" w:pos="80"/>
              </w:tabs>
            </w:pPr>
            <w:r w:rsidRPr="0018417A">
              <w:rPr>
                <w:rFonts w:hint="eastAsia"/>
              </w:rPr>
              <w:t>지역코드</w:t>
            </w:r>
            <w:r w:rsidRPr="0018417A">
              <w:t xml:space="preserve">, 건물구분, 조사분기 값을 이용하여 지역별 </w:t>
            </w:r>
            <w:r w:rsidR="008E7F10">
              <w:rPr>
                <w:rFonts w:hint="eastAsia"/>
              </w:rPr>
              <w:t>순영업소득</w:t>
            </w:r>
            <w:r>
              <w:rPr>
                <w:rFonts w:hint="eastAsia"/>
              </w:rPr>
              <w:t xml:space="preserve"> 구성비 </w:t>
            </w:r>
            <w:r w:rsidRPr="0018417A">
              <w:t>정보를 제공</w:t>
            </w:r>
          </w:p>
        </w:tc>
      </w:tr>
    </w:tbl>
    <w:p w14:paraId="4525D1FE" w14:textId="77777777" w:rsidR="00983880" w:rsidRPr="00724F85" w:rsidRDefault="00983880" w:rsidP="00983880">
      <w:pPr>
        <w:spacing w:line="240" w:lineRule="auto"/>
      </w:pPr>
    </w:p>
    <w:p w14:paraId="56F5CBB9" w14:textId="63AE66BB" w:rsidR="00983880" w:rsidRPr="00724F85" w:rsidRDefault="00983880" w:rsidP="00983880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983880" w:rsidRPr="008A4CF5" w14:paraId="7BAE198B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E9558DE" w14:textId="77777777" w:rsidR="00983880" w:rsidRPr="008A4CF5" w:rsidRDefault="0098388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27EFC44" w14:textId="77777777" w:rsidR="00983880" w:rsidRPr="008A4CF5" w:rsidRDefault="0098388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CA07858" w14:textId="77777777" w:rsidR="00983880" w:rsidRPr="008A4CF5" w:rsidRDefault="0098388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335B849" w14:textId="77777777" w:rsidR="00983880" w:rsidRPr="008A4CF5" w:rsidRDefault="0098388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EEBAD12" w14:textId="77777777" w:rsidR="00983880" w:rsidRPr="008A4CF5" w:rsidRDefault="0098388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25B829A" w14:textId="77777777" w:rsidR="00983880" w:rsidRPr="008A4CF5" w:rsidRDefault="0098388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83880" w:rsidRPr="008A4CF5" w14:paraId="1D5E2082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F443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59777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08401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4D0AF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BDDE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0100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E2E9D87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983880" w:rsidRPr="008A4CF5" w14:paraId="34060341" w14:textId="77777777" w:rsidTr="002A4383">
        <w:trPr>
          <w:trHeight w:val="14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D43F" w14:textId="77777777" w:rsidR="00983880" w:rsidRPr="008C6043" w:rsidRDefault="00983880" w:rsidP="002A438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uld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577E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건물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81D" w14:textId="77777777" w:rsidR="00983880" w:rsidRDefault="00983880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41F" w14:textId="77777777" w:rsidR="00983880" w:rsidRPr="008C6043" w:rsidRDefault="00983880" w:rsidP="002A438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CF5" w14:textId="77777777" w:rsidR="00983880" w:rsidRPr="008C6043" w:rsidRDefault="00983880" w:rsidP="002A438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BD8B8" w14:textId="77777777" w:rsidR="00983880" w:rsidRPr="008C6043" w:rsidRDefault="00983880" w:rsidP="002A4383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건물구분 코드</w:t>
            </w:r>
          </w:p>
        </w:tc>
      </w:tr>
      <w:tr w:rsidR="00983880" w:rsidRPr="0089479A" w14:paraId="6A8E498A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AA8E" w14:textId="77777777" w:rsidR="00983880" w:rsidRPr="0089479A" w:rsidRDefault="00983880" w:rsidP="002A438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F089" w14:textId="77777777" w:rsidR="00983880" w:rsidRPr="0089479A" w:rsidRDefault="0098388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A7A3" w14:textId="77777777" w:rsidR="00983880" w:rsidRPr="0089479A" w:rsidRDefault="0098388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952" w14:textId="77777777" w:rsidR="00983880" w:rsidRPr="0089479A" w:rsidRDefault="0098388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A837" w14:textId="77777777" w:rsidR="00983880" w:rsidRPr="0089479A" w:rsidRDefault="00983880" w:rsidP="002A438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80F43" w14:textId="77777777" w:rsidR="00983880" w:rsidRPr="00261A13" w:rsidRDefault="0098388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983880" w:rsidRPr="0089479A" w14:paraId="23034D7E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28EB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ADE4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DAAB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BFF6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4B82" w14:textId="77777777" w:rsidR="00983880" w:rsidRDefault="0098388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04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09FE8" w14:textId="77777777" w:rsidR="00983880" w:rsidRPr="00261A13" w:rsidRDefault="0098388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983880" w:rsidRPr="0089479A" w14:paraId="78A4BC18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95D1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1DD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4415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A754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2938" w14:textId="77777777" w:rsidR="00983880" w:rsidRDefault="0098388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F0BCF" w14:textId="77777777" w:rsidR="00983880" w:rsidRPr="00261A13" w:rsidRDefault="0098388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983880" w:rsidRPr="00261A13" w14:paraId="1AB40725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D1E3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E456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55D1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EA99" w14:textId="77777777" w:rsidR="00983880" w:rsidRDefault="00983880" w:rsidP="002A4383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D57B" w14:textId="77777777" w:rsidR="00983880" w:rsidRDefault="00983880" w:rsidP="002A438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AD115" w14:textId="77777777" w:rsidR="00983880" w:rsidRPr="00261A13" w:rsidRDefault="00983880" w:rsidP="002A438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</w:t>
            </w:r>
            <w:r>
              <w:rPr>
                <w:sz w:val="18"/>
                <w:szCs w:val="22"/>
              </w:rPr>
              <w:t>MM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0782DB4E" w14:textId="77777777" w:rsidR="00983880" w:rsidRDefault="00983880" w:rsidP="00983880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223F00A" w14:textId="77777777" w:rsidR="00983880" w:rsidRPr="00261A13" w:rsidRDefault="00983880" w:rsidP="00983880"/>
    <w:p w14:paraId="77BC8C04" w14:textId="77777777" w:rsidR="00983880" w:rsidRPr="00724F85" w:rsidRDefault="00983880" w:rsidP="00983880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6"/>
        <w:gridCol w:w="1134"/>
        <w:gridCol w:w="1134"/>
        <w:gridCol w:w="2268"/>
        <w:gridCol w:w="1711"/>
      </w:tblGrid>
      <w:tr w:rsidR="00983880" w:rsidRPr="008A4CF5" w14:paraId="7068C2CA" w14:textId="77777777" w:rsidTr="008E7F10">
        <w:trPr>
          <w:trHeight w:val="280"/>
        </w:trPr>
        <w:tc>
          <w:tcPr>
            <w:tcW w:w="1027" w:type="pct"/>
            <w:shd w:val="pct10" w:color="auto" w:fill="auto"/>
            <w:vAlign w:val="center"/>
          </w:tcPr>
          <w:p w14:paraId="1754743C" w14:textId="77777777" w:rsidR="00983880" w:rsidRPr="008A4CF5" w:rsidRDefault="00983880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4" w:type="pct"/>
            <w:shd w:val="pct10" w:color="auto" w:fill="auto"/>
            <w:vAlign w:val="center"/>
          </w:tcPr>
          <w:p w14:paraId="1DFBE22A" w14:textId="77777777" w:rsidR="00983880" w:rsidRPr="008A4CF5" w:rsidRDefault="00983880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32019DB" w14:textId="77777777" w:rsidR="00983880" w:rsidRPr="008A4CF5" w:rsidRDefault="00983880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18CD407" w14:textId="77777777" w:rsidR="00983880" w:rsidRPr="008A4CF5" w:rsidRDefault="00983880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72AEF8D7" w14:textId="77777777" w:rsidR="00983880" w:rsidRPr="008A4CF5" w:rsidRDefault="00983880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D8D4A50" w14:textId="77777777" w:rsidR="00983880" w:rsidRPr="008A4CF5" w:rsidRDefault="00983880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83880" w:rsidRPr="00A632FF" w14:paraId="21992864" w14:textId="77777777" w:rsidTr="008E7F10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E05B684" w14:textId="77777777" w:rsidR="00983880" w:rsidRPr="00A632FF" w:rsidRDefault="00983880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14:paraId="3C37DEF6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716AB1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16F4A7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3B450CE" w14:textId="77777777" w:rsidR="00983880" w:rsidRPr="00AA4122" w:rsidRDefault="00983880" w:rsidP="002A4383">
            <w:pPr>
              <w:jc w:val="center"/>
            </w:pPr>
            <w:r w:rsidRPr="00711C37">
              <w:t>0100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78CDA22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983880" w:rsidRPr="00A632FF" w14:paraId="28DF8203" w14:textId="77777777" w:rsidTr="008E7F10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BAF363C" w14:textId="77777777" w:rsidR="00983880" w:rsidRDefault="00983880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14:paraId="5BC04E39" w14:textId="77777777" w:rsidR="00983880" w:rsidRDefault="00983880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7B85C3E9" w14:textId="77777777" w:rsidR="00983880" w:rsidRDefault="00983880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B9AE5D" w14:textId="77777777" w:rsidR="00983880" w:rsidRDefault="00983880" w:rsidP="002A43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F631534" w14:textId="77777777" w:rsidR="00983880" w:rsidRDefault="00983880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731498E" w14:textId="77777777" w:rsidR="00983880" w:rsidRDefault="00983880" w:rsidP="002A43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983880" w:rsidRPr="00A632FF" w14:paraId="6AFACF1F" w14:textId="77777777" w:rsidTr="008E7F10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18B7420" w14:textId="77777777" w:rsidR="00983880" w:rsidRPr="00A632FF" w:rsidRDefault="00983880" w:rsidP="002A438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ld_gbn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14:paraId="7DF2AA97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87612F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A82B82" w14:textId="77777777" w:rsidR="00983880" w:rsidRPr="00A632FF" w:rsidRDefault="00983880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B99CF20" w14:textId="77777777" w:rsidR="00983880" w:rsidRPr="00AA4122" w:rsidRDefault="00983880" w:rsidP="002A4383">
            <w:pPr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6ABE19A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건물구분</w:t>
            </w:r>
          </w:p>
        </w:tc>
      </w:tr>
      <w:tr w:rsidR="00983880" w:rsidRPr="00A632FF" w14:paraId="0DCD1582" w14:textId="77777777" w:rsidTr="008E7F10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2E8D3F8" w14:textId="77777777" w:rsidR="00983880" w:rsidRPr="00A632FF" w:rsidRDefault="00983880" w:rsidP="002A438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14:paraId="2918A6BD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C16BBD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4F0BA6" w14:textId="77777777" w:rsidR="00983880" w:rsidRPr="00A632FF" w:rsidRDefault="00983880" w:rsidP="002A438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77EBEEA" w14:textId="77777777" w:rsidR="00983880" w:rsidRPr="00AA4122" w:rsidRDefault="00983880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1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46EE827" w14:textId="77777777" w:rsidR="00983880" w:rsidRPr="00A632FF" w:rsidRDefault="00983880" w:rsidP="002A4383">
            <w:pPr>
              <w:jc w:val="center"/>
            </w:pPr>
            <w:r>
              <w:rPr>
                <w:rFonts w:hint="eastAsia"/>
              </w:rPr>
              <w:t>조사분기</w:t>
            </w:r>
          </w:p>
        </w:tc>
      </w:tr>
      <w:tr w:rsidR="008E7F10" w:rsidRPr="00A632FF" w14:paraId="2B60345A" w14:textId="77777777" w:rsidTr="008E7F10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FBEE0F0" w14:textId="2419ABB3" w:rsidR="008E7F10" w:rsidRDefault="008E7F10" w:rsidP="008E7F1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et_oper_income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14:paraId="28C82052" w14:textId="038066BB" w:rsidR="008E7F10" w:rsidRDefault="008E7F10" w:rsidP="008E7F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순영업소득 (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8CA80F" w14:textId="77777777" w:rsidR="008E7F10" w:rsidRDefault="008E7F10" w:rsidP="008E7F10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F17F8C0" w14:textId="77777777" w:rsidR="008E7F10" w:rsidRPr="00AA4122" w:rsidRDefault="008E7F10" w:rsidP="008E7F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5AECB85" w14:textId="78B15680" w:rsidR="008E7F10" w:rsidRDefault="008E7F10" w:rsidP="008E7F10">
            <w:pPr>
              <w:jc w:val="center"/>
            </w:pPr>
            <w:r w:rsidRPr="008E7F10">
              <w:t>61.69060761541831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DC28B20" w14:textId="5CD6563D" w:rsidR="008E7F10" w:rsidRDefault="008E7F10" w:rsidP="008E7F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순영업소득 (금액)</w:t>
            </w:r>
          </w:p>
        </w:tc>
      </w:tr>
      <w:tr w:rsidR="008E7F10" w:rsidRPr="00A632FF" w14:paraId="47FD00C4" w14:textId="77777777" w:rsidTr="008E7F10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DF09B74" w14:textId="71CE873E" w:rsidR="008E7F10" w:rsidRDefault="008E7F10" w:rsidP="008E7F10">
            <w:pPr>
              <w:jc w:val="center"/>
            </w:pPr>
            <w:r>
              <w:rPr>
                <w:rFonts w:hint="eastAsia"/>
              </w:rPr>
              <w:t>n</w:t>
            </w:r>
            <w:r>
              <w:t>et_oper_income</w:t>
            </w:r>
            <w: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288A92C" w14:textId="359E33B4" w:rsidR="008E7F10" w:rsidRDefault="008E7F10" w:rsidP="008E7F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순영업소득 </w:t>
            </w:r>
            <w:r>
              <w:t>(</w:t>
            </w:r>
            <w:r>
              <w:rPr>
                <w:rFonts w:hint="eastAsia"/>
              </w:rPr>
              <w:t>비율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CEFCBC" w14:textId="77777777" w:rsidR="008E7F10" w:rsidRDefault="008E7F10" w:rsidP="008E7F10">
            <w:pPr>
              <w:jc w:val="center"/>
              <w:rPr>
                <w:rFonts w:hint="eastAsi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2C2ACF6" w14:textId="2B5D1306" w:rsidR="008E7F10" w:rsidRDefault="008E7F10" w:rsidP="008E7F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1722C2A" w14:textId="39A3EDFC" w:rsidR="008E7F10" w:rsidRPr="00C239C8" w:rsidRDefault="008E7F10" w:rsidP="008E7F10">
            <w:pPr>
              <w:jc w:val="center"/>
            </w:pPr>
            <w:r w:rsidRPr="008E7F10">
              <w:t>78.09250426809919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151615" w14:textId="25B739C1" w:rsidR="008E7F10" w:rsidRDefault="008E7F10" w:rsidP="008E7F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순영업소득 </w:t>
            </w:r>
            <w:r>
              <w:t>(</w:t>
            </w:r>
            <w:r>
              <w:rPr>
                <w:rFonts w:hint="eastAsia"/>
              </w:rPr>
              <w:t>비율)</w:t>
            </w:r>
          </w:p>
        </w:tc>
      </w:tr>
      <w:tr w:rsidR="008E7F10" w:rsidRPr="001144A1" w14:paraId="02A3D806" w14:textId="77777777" w:rsidTr="008E7F10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4C51F90" w14:textId="77777777" w:rsidR="008E7F10" w:rsidRDefault="008E7F10" w:rsidP="008E7F10">
            <w:pPr>
              <w:jc w:val="center"/>
              <w:rPr>
                <w:rFonts w:hint="eastAsia"/>
              </w:rPr>
            </w:pPr>
            <w:proofErr w:type="spellStart"/>
            <w:r>
              <w:t>level_no_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14:paraId="39589A00" w14:textId="77777777" w:rsidR="008E7F10" w:rsidRDefault="008E7F10" w:rsidP="008E7F10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18BECE" w14:textId="77777777" w:rsidR="008E7F10" w:rsidRDefault="008E7F10" w:rsidP="008E7F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5C9F48" w14:textId="77777777" w:rsidR="008E7F10" w:rsidRDefault="008E7F10" w:rsidP="008E7F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B575AB6" w14:textId="77777777" w:rsidR="008E7F10" w:rsidRDefault="008E7F10" w:rsidP="008E7F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13FAB86" w14:textId="77777777" w:rsidR="008E7F10" w:rsidRDefault="008E7F10" w:rsidP="008E7F10">
            <w:pPr>
              <w:jc w:val="center"/>
            </w:pPr>
            <w:r>
              <w:rPr>
                <w:rFonts w:hint="eastAsia"/>
              </w:rPr>
              <w:t>지역레벨</w:t>
            </w:r>
          </w:p>
        </w:tc>
      </w:tr>
    </w:tbl>
    <w:p w14:paraId="62A31554" w14:textId="77777777" w:rsidR="00983880" w:rsidRDefault="00983880" w:rsidP="0098388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57610DE" w14:textId="77777777" w:rsidR="00983880" w:rsidRPr="00350FED" w:rsidRDefault="00983880" w:rsidP="00983880"/>
    <w:p w14:paraId="3D71DB9B" w14:textId="30C7757D" w:rsidR="00983880" w:rsidRPr="008A4CF5" w:rsidRDefault="00983880" w:rsidP="00983880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83880" w:rsidRPr="00C752B3" w14:paraId="044DD99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02A3AC" w14:textId="77777777" w:rsidR="00983880" w:rsidRPr="008A4CF5" w:rsidRDefault="00983880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983880" w:rsidRPr="00C752B3" w14:paraId="61184CC3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9A098F2" w14:textId="728EC9D1" w:rsidR="00983880" w:rsidRPr="007D595A" w:rsidRDefault="00F905B9" w:rsidP="002A4383">
            <w:r w:rsidRPr="00F905B9">
              <w:t>https://api.odcloud.kr/api/CommercialRealEstateLeaseTrendSvc/v1/getNetOperationIncome?page=1&amp;perPage=1&amp;cond%5BREGION_CD%3A%3AEQ%5D=0100000&amp;cond%5BBULD_GBN%3A%3AEQ%5D=1&amp;cond%5BRESEARCH_DATE%3A%3ALTE%5D=202104&amp;cond%5BRESEARCH_DATE%3A%3AGTE%5D=202101&amp;serviceKey</w:t>
            </w:r>
            <w:r w:rsidR="00983880" w:rsidRPr="00983880">
              <w:t>=</w:t>
            </w:r>
            <w:r w:rsidR="00983880">
              <w:rPr>
                <w:rFonts w:hint="eastAsia"/>
              </w:rPr>
              <w:t>서비스키</w:t>
            </w:r>
          </w:p>
        </w:tc>
      </w:tr>
      <w:tr w:rsidR="00983880" w:rsidRPr="00C752B3" w14:paraId="183CBB88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45AE4D" w14:textId="77777777" w:rsidR="00983880" w:rsidRPr="008A4CF5" w:rsidRDefault="00983880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83880" w:rsidRPr="00C752B3" w14:paraId="051554C3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5C1A37BF" w14:textId="77777777" w:rsidR="00F905B9" w:rsidRDefault="00F905B9" w:rsidP="00F905B9">
            <w:r>
              <w:lastRenderedPageBreak/>
              <w:t>{</w:t>
            </w:r>
          </w:p>
          <w:p w14:paraId="74D97C77" w14:textId="77777777" w:rsidR="00F905B9" w:rsidRDefault="00F905B9" w:rsidP="00F905B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688D884" w14:textId="77777777" w:rsidR="00F905B9" w:rsidRDefault="00F905B9" w:rsidP="00F905B9">
            <w:r>
              <w:t xml:space="preserve">  "data": [</w:t>
            </w:r>
          </w:p>
          <w:p w14:paraId="5AE72062" w14:textId="77777777" w:rsidR="00F905B9" w:rsidRDefault="00F905B9" w:rsidP="00F905B9">
            <w:r>
              <w:t xml:space="preserve">    {</w:t>
            </w:r>
          </w:p>
          <w:p w14:paraId="6FD24709" w14:textId="77777777" w:rsidR="00F905B9" w:rsidRDefault="00F905B9" w:rsidP="00F905B9">
            <w:r>
              <w:t xml:space="preserve">      "BULD_GBN": "1",</w:t>
            </w:r>
          </w:p>
          <w:p w14:paraId="70FC12A3" w14:textId="77777777" w:rsidR="00F905B9" w:rsidRDefault="00F905B9" w:rsidP="00F905B9">
            <w:r>
              <w:t xml:space="preserve">      "LEVEL_NO_OUT": "1",</w:t>
            </w:r>
          </w:p>
          <w:p w14:paraId="1163E67D" w14:textId="77777777" w:rsidR="00F905B9" w:rsidRDefault="00F905B9" w:rsidP="00F905B9">
            <w:r>
              <w:t xml:space="preserve">      "NET_OPER_INCOME": 61.690607615418315,</w:t>
            </w:r>
          </w:p>
          <w:p w14:paraId="408DF2D9" w14:textId="77777777" w:rsidR="00F905B9" w:rsidRDefault="00F905B9" w:rsidP="00F905B9">
            <w:r>
              <w:t xml:space="preserve">      "NET_OPER_INCOME2": 78.09250426809919,</w:t>
            </w:r>
          </w:p>
          <w:p w14:paraId="20AA3378" w14:textId="77777777" w:rsidR="00F905B9" w:rsidRDefault="00F905B9" w:rsidP="00F905B9">
            <w:r>
              <w:t xml:space="preserve">      "REGION_CD": "0100000",</w:t>
            </w:r>
          </w:p>
          <w:p w14:paraId="3C8544C2" w14:textId="77777777" w:rsidR="00F905B9" w:rsidRDefault="00F905B9" w:rsidP="00F905B9">
            <w:r>
              <w:t xml:space="preserve">      "REGION_NM": "서울",</w:t>
            </w:r>
          </w:p>
          <w:p w14:paraId="5FAB88DD" w14:textId="77777777" w:rsidR="00F905B9" w:rsidRDefault="00F905B9" w:rsidP="00F905B9">
            <w:r>
              <w:t xml:space="preserve">      "RESEARCH_DATE": "202104"</w:t>
            </w:r>
          </w:p>
          <w:p w14:paraId="52AE5D93" w14:textId="77777777" w:rsidR="00F905B9" w:rsidRDefault="00F905B9" w:rsidP="00F905B9">
            <w:r>
              <w:t xml:space="preserve">    }</w:t>
            </w:r>
          </w:p>
          <w:p w14:paraId="0648C1B3" w14:textId="77777777" w:rsidR="00F905B9" w:rsidRDefault="00F905B9" w:rsidP="00F905B9">
            <w:r>
              <w:t xml:space="preserve">  ],</w:t>
            </w:r>
          </w:p>
          <w:p w14:paraId="303B95B8" w14:textId="77777777" w:rsidR="00F905B9" w:rsidRDefault="00F905B9" w:rsidP="00F905B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4,</w:t>
            </w:r>
          </w:p>
          <w:p w14:paraId="78EB7554" w14:textId="77777777" w:rsidR="00F905B9" w:rsidRDefault="00F905B9" w:rsidP="00F905B9">
            <w:r>
              <w:t xml:space="preserve">  "page": 1,</w:t>
            </w:r>
          </w:p>
          <w:p w14:paraId="7C010E46" w14:textId="77777777" w:rsidR="00F905B9" w:rsidRDefault="00F905B9" w:rsidP="00F905B9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F8D8FE3" w14:textId="77777777" w:rsidR="00F905B9" w:rsidRDefault="00F905B9" w:rsidP="00F905B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951</w:t>
            </w:r>
          </w:p>
          <w:p w14:paraId="21B3AD8A" w14:textId="04D5C612" w:rsidR="00983880" w:rsidRPr="007D595A" w:rsidRDefault="00F905B9" w:rsidP="00F905B9">
            <w:r>
              <w:t>}</w:t>
            </w:r>
          </w:p>
        </w:tc>
      </w:tr>
    </w:tbl>
    <w:p w14:paraId="762D1185" w14:textId="77777777" w:rsidR="00983880" w:rsidRDefault="00983880" w:rsidP="00BB04A9">
      <w:pPr>
        <w:rPr>
          <w:rFonts w:hint="eastAsia"/>
          <w:b/>
          <w:sz w:val="24"/>
        </w:rPr>
      </w:pPr>
    </w:p>
    <w:p w14:paraId="6D8849E1" w14:textId="015800B3" w:rsidR="00BB04A9" w:rsidRDefault="00BB04A9" w:rsidP="006B6464">
      <w:pPr>
        <w:rPr>
          <w:rFonts w:hint="eastAsia"/>
          <w:b/>
          <w:sz w:val="24"/>
        </w:rPr>
      </w:pPr>
    </w:p>
    <w:p w14:paraId="300D9FAB" w14:textId="1B8FE4A4" w:rsidR="00711C37" w:rsidRDefault="00C16340">
      <w:pPr>
        <w:rPr>
          <w:rFonts w:hint="eastAsia"/>
          <w:b/>
          <w:sz w:val="24"/>
        </w:rPr>
      </w:pPr>
      <w:r>
        <w:rPr>
          <w:b/>
          <w:sz w:val="24"/>
        </w:rPr>
        <w:br w:type="page"/>
      </w:r>
    </w:p>
    <w:p w14:paraId="50C7658D" w14:textId="4030A8DE" w:rsidR="00C541D9" w:rsidRPr="00C541D9" w:rsidRDefault="000D4DF9" w:rsidP="00C541D9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3E" w14:textId="77777777" w:rsidR="004E6BF1" w:rsidRDefault="004E6BF1">
      <w:pPr>
        <w:spacing w:after="0" w:line="240" w:lineRule="auto"/>
      </w:pPr>
      <w:r>
        <w:separator/>
      </w:r>
    </w:p>
  </w:endnote>
  <w:endnote w:type="continuationSeparator" w:id="0">
    <w:p w14:paraId="086A2E6E" w14:textId="77777777" w:rsidR="004E6BF1" w:rsidRDefault="004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951" w14:textId="77777777" w:rsidR="004E6BF1" w:rsidRDefault="004E6BF1">
      <w:pPr>
        <w:spacing w:after="0" w:line="240" w:lineRule="auto"/>
      </w:pPr>
      <w:r>
        <w:separator/>
      </w:r>
    </w:p>
  </w:footnote>
  <w:footnote w:type="continuationSeparator" w:id="0">
    <w:p w14:paraId="189B0324" w14:textId="77777777" w:rsidR="004E6BF1" w:rsidRDefault="004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0B9FE711" w:rsidR="0078147E" w:rsidRDefault="007A0372">
                          <w:pPr>
                            <w:pStyle w:val="a9"/>
                          </w:pPr>
                          <w:fldSimple w:instr=" STYLEREF  &quot;Documment Name&quot;  \* MERGEFORMAT ">
                            <w:r w:rsidR="00AA50F5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0B9FE711" w:rsidR="0078147E" w:rsidRDefault="007A0372">
                    <w:pPr>
                      <w:pStyle w:val="a9"/>
                    </w:pPr>
                    <w:fldSimple w:instr=" STYLEREF  &quot;Documment Name&quot;  \* MERGEFORMAT ">
                      <w:r w:rsidR="00AA50F5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FEA"/>
    <w:multiLevelType w:val="hybridMultilevel"/>
    <w:tmpl w:val="5686B8AE"/>
    <w:lvl w:ilvl="0" w:tplc="75BAE164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4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3"/>
  </w:num>
  <w:num w:numId="14">
    <w:abstractNumId w:val="2"/>
  </w:num>
  <w:num w:numId="15">
    <w:abstractNumId w:val="4"/>
    <w:lvlOverride w:ilvl="0">
      <w:startOverride w:val="5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D56"/>
    <w:rsid w:val="00025369"/>
    <w:rsid w:val="000367A4"/>
    <w:rsid w:val="00043AA3"/>
    <w:rsid w:val="000556C3"/>
    <w:rsid w:val="00057B77"/>
    <w:rsid w:val="00075D6C"/>
    <w:rsid w:val="00083290"/>
    <w:rsid w:val="00091A0A"/>
    <w:rsid w:val="00093661"/>
    <w:rsid w:val="000A1C74"/>
    <w:rsid w:val="000B3596"/>
    <w:rsid w:val="000C058D"/>
    <w:rsid w:val="000D4DF9"/>
    <w:rsid w:val="000D7DD0"/>
    <w:rsid w:val="000F7D12"/>
    <w:rsid w:val="0011287C"/>
    <w:rsid w:val="00112AE7"/>
    <w:rsid w:val="0011327B"/>
    <w:rsid w:val="00124779"/>
    <w:rsid w:val="0015290C"/>
    <w:rsid w:val="001543EB"/>
    <w:rsid w:val="001619BD"/>
    <w:rsid w:val="00167F5B"/>
    <w:rsid w:val="00170B85"/>
    <w:rsid w:val="00177492"/>
    <w:rsid w:val="001839D1"/>
    <w:rsid w:val="0018417A"/>
    <w:rsid w:val="00184F81"/>
    <w:rsid w:val="0019722C"/>
    <w:rsid w:val="001A0119"/>
    <w:rsid w:val="001B4157"/>
    <w:rsid w:val="001D1EB4"/>
    <w:rsid w:val="00207C8F"/>
    <w:rsid w:val="00215CF5"/>
    <w:rsid w:val="0022122D"/>
    <w:rsid w:val="00237175"/>
    <w:rsid w:val="00237459"/>
    <w:rsid w:val="002404DC"/>
    <w:rsid w:val="002561D6"/>
    <w:rsid w:val="00261A13"/>
    <w:rsid w:val="0028170F"/>
    <w:rsid w:val="00291DE8"/>
    <w:rsid w:val="002B755B"/>
    <w:rsid w:val="002C6529"/>
    <w:rsid w:val="002D2096"/>
    <w:rsid w:val="002D58DD"/>
    <w:rsid w:val="002E2406"/>
    <w:rsid w:val="002F03BF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62442"/>
    <w:rsid w:val="00395AC2"/>
    <w:rsid w:val="00396CE5"/>
    <w:rsid w:val="00397588"/>
    <w:rsid w:val="003A4355"/>
    <w:rsid w:val="003A55E9"/>
    <w:rsid w:val="003A75E7"/>
    <w:rsid w:val="003B20C0"/>
    <w:rsid w:val="003B394A"/>
    <w:rsid w:val="003C253C"/>
    <w:rsid w:val="003C2B73"/>
    <w:rsid w:val="003C6BFD"/>
    <w:rsid w:val="003E0D23"/>
    <w:rsid w:val="003E7105"/>
    <w:rsid w:val="00401540"/>
    <w:rsid w:val="00417B9A"/>
    <w:rsid w:val="00444471"/>
    <w:rsid w:val="004512A7"/>
    <w:rsid w:val="0045620B"/>
    <w:rsid w:val="004629B9"/>
    <w:rsid w:val="004642B3"/>
    <w:rsid w:val="0046709D"/>
    <w:rsid w:val="00483C13"/>
    <w:rsid w:val="004A14D8"/>
    <w:rsid w:val="004A396A"/>
    <w:rsid w:val="004A6ACF"/>
    <w:rsid w:val="004B149A"/>
    <w:rsid w:val="004B21A2"/>
    <w:rsid w:val="004B72E7"/>
    <w:rsid w:val="004C2784"/>
    <w:rsid w:val="004D0AF8"/>
    <w:rsid w:val="004E6BF1"/>
    <w:rsid w:val="004E7B96"/>
    <w:rsid w:val="00503797"/>
    <w:rsid w:val="00510C0A"/>
    <w:rsid w:val="00515192"/>
    <w:rsid w:val="005173BE"/>
    <w:rsid w:val="00520D83"/>
    <w:rsid w:val="00543A67"/>
    <w:rsid w:val="00545C3E"/>
    <w:rsid w:val="00545FB0"/>
    <w:rsid w:val="00563B8B"/>
    <w:rsid w:val="005941D5"/>
    <w:rsid w:val="005A05D6"/>
    <w:rsid w:val="005A3788"/>
    <w:rsid w:val="005B66DE"/>
    <w:rsid w:val="005C392B"/>
    <w:rsid w:val="005D3008"/>
    <w:rsid w:val="005E6FB2"/>
    <w:rsid w:val="005F327A"/>
    <w:rsid w:val="006032F5"/>
    <w:rsid w:val="00633092"/>
    <w:rsid w:val="00666302"/>
    <w:rsid w:val="00676B33"/>
    <w:rsid w:val="00677455"/>
    <w:rsid w:val="00682D6E"/>
    <w:rsid w:val="00692788"/>
    <w:rsid w:val="006972B4"/>
    <w:rsid w:val="006977A1"/>
    <w:rsid w:val="006B6464"/>
    <w:rsid w:val="006C0319"/>
    <w:rsid w:val="006D0EA9"/>
    <w:rsid w:val="006D30D7"/>
    <w:rsid w:val="006F0365"/>
    <w:rsid w:val="006F55A5"/>
    <w:rsid w:val="006F7E68"/>
    <w:rsid w:val="00701E94"/>
    <w:rsid w:val="00710333"/>
    <w:rsid w:val="00711C37"/>
    <w:rsid w:val="00722DB2"/>
    <w:rsid w:val="007422E9"/>
    <w:rsid w:val="007506E3"/>
    <w:rsid w:val="00770874"/>
    <w:rsid w:val="0077321A"/>
    <w:rsid w:val="0077634F"/>
    <w:rsid w:val="0078147E"/>
    <w:rsid w:val="007879D5"/>
    <w:rsid w:val="007A0372"/>
    <w:rsid w:val="007D39C3"/>
    <w:rsid w:val="00804286"/>
    <w:rsid w:val="00805FBB"/>
    <w:rsid w:val="00823D01"/>
    <w:rsid w:val="00840436"/>
    <w:rsid w:val="00861875"/>
    <w:rsid w:val="008643CD"/>
    <w:rsid w:val="00875A46"/>
    <w:rsid w:val="00885769"/>
    <w:rsid w:val="00885BD8"/>
    <w:rsid w:val="008A42E7"/>
    <w:rsid w:val="008C6043"/>
    <w:rsid w:val="008C76B5"/>
    <w:rsid w:val="008D262A"/>
    <w:rsid w:val="008D66DC"/>
    <w:rsid w:val="008E5F1F"/>
    <w:rsid w:val="008E7F10"/>
    <w:rsid w:val="008F5709"/>
    <w:rsid w:val="00904841"/>
    <w:rsid w:val="00905011"/>
    <w:rsid w:val="00910CEB"/>
    <w:rsid w:val="009122F7"/>
    <w:rsid w:val="009275CB"/>
    <w:rsid w:val="00943952"/>
    <w:rsid w:val="00952435"/>
    <w:rsid w:val="009562A2"/>
    <w:rsid w:val="009607E1"/>
    <w:rsid w:val="009679D2"/>
    <w:rsid w:val="00970A5B"/>
    <w:rsid w:val="00983880"/>
    <w:rsid w:val="00983F82"/>
    <w:rsid w:val="00993115"/>
    <w:rsid w:val="009A69B3"/>
    <w:rsid w:val="009A6BC8"/>
    <w:rsid w:val="009B3F63"/>
    <w:rsid w:val="009E1242"/>
    <w:rsid w:val="009F0720"/>
    <w:rsid w:val="009F1E54"/>
    <w:rsid w:val="009F235B"/>
    <w:rsid w:val="00A00684"/>
    <w:rsid w:val="00A122B9"/>
    <w:rsid w:val="00A2733E"/>
    <w:rsid w:val="00A40D19"/>
    <w:rsid w:val="00A42E84"/>
    <w:rsid w:val="00A67C90"/>
    <w:rsid w:val="00A7315C"/>
    <w:rsid w:val="00AA18D7"/>
    <w:rsid w:val="00AA2490"/>
    <w:rsid w:val="00AA2B55"/>
    <w:rsid w:val="00AA50F5"/>
    <w:rsid w:val="00AB1720"/>
    <w:rsid w:val="00AB5F96"/>
    <w:rsid w:val="00AD66E2"/>
    <w:rsid w:val="00AF6FAE"/>
    <w:rsid w:val="00B04008"/>
    <w:rsid w:val="00B0497B"/>
    <w:rsid w:val="00B11BFB"/>
    <w:rsid w:val="00B22999"/>
    <w:rsid w:val="00B3048C"/>
    <w:rsid w:val="00B436E3"/>
    <w:rsid w:val="00B5391D"/>
    <w:rsid w:val="00B84037"/>
    <w:rsid w:val="00B92730"/>
    <w:rsid w:val="00B92BDB"/>
    <w:rsid w:val="00BA39AE"/>
    <w:rsid w:val="00BA55D0"/>
    <w:rsid w:val="00BA640E"/>
    <w:rsid w:val="00BB04A9"/>
    <w:rsid w:val="00BC0650"/>
    <w:rsid w:val="00BE1EE6"/>
    <w:rsid w:val="00BF246D"/>
    <w:rsid w:val="00BF4924"/>
    <w:rsid w:val="00C027C3"/>
    <w:rsid w:val="00C05627"/>
    <w:rsid w:val="00C16340"/>
    <w:rsid w:val="00C239C8"/>
    <w:rsid w:val="00C541D9"/>
    <w:rsid w:val="00C76594"/>
    <w:rsid w:val="00C81C07"/>
    <w:rsid w:val="00C838C3"/>
    <w:rsid w:val="00C9059B"/>
    <w:rsid w:val="00C97FEF"/>
    <w:rsid w:val="00CA50FF"/>
    <w:rsid w:val="00CB2F20"/>
    <w:rsid w:val="00CB3D86"/>
    <w:rsid w:val="00CD62FD"/>
    <w:rsid w:val="00CF3724"/>
    <w:rsid w:val="00D03CE2"/>
    <w:rsid w:val="00D04189"/>
    <w:rsid w:val="00D11618"/>
    <w:rsid w:val="00D12211"/>
    <w:rsid w:val="00D368AD"/>
    <w:rsid w:val="00D421ED"/>
    <w:rsid w:val="00D522D5"/>
    <w:rsid w:val="00D746A6"/>
    <w:rsid w:val="00DA3915"/>
    <w:rsid w:val="00DC295F"/>
    <w:rsid w:val="00DC4A91"/>
    <w:rsid w:val="00DC5D4D"/>
    <w:rsid w:val="00DD0EA4"/>
    <w:rsid w:val="00DD3D59"/>
    <w:rsid w:val="00DE34D7"/>
    <w:rsid w:val="00E14D3D"/>
    <w:rsid w:val="00E24FC9"/>
    <w:rsid w:val="00E26B71"/>
    <w:rsid w:val="00E32CE7"/>
    <w:rsid w:val="00E452FB"/>
    <w:rsid w:val="00E71CAB"/>
    <w:rsid w:val="00E755C7"/>
    <w:rsid w:val="00E770C5"/>
    <w:rsid w:val="00E92635"/>
    <w:rsid w:val="00EA3FFA"/>
    <w:rsid w:val="00EB4858"/>
    <w:rsid w:val="00EC6A81"/>
    <w:rsid w:val="00ED2B01"/>
    <w:rsid w:val="00ED328B"/>
    <w:rsid w:val="00EE2564"/>
    <w:rsid w:val="00EE544E"/>
    <w:rsid w:val="00F134F3"/>
    <w:rsid w:val="00F1606F"/>
    <w:rsid w:val="00F34347"/>
    <w:rsid w:val="00F34B70"/>
    <w:rsid w:val="00F579D2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76C8"/>
    <w:rsid w:val="00FB7A26"/>
    <w:rsid w:val="00FC6D99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5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161</cp:revision>
  <dcterms:created xsi:type="dcterms:W3CDTF">2020-12-17T07:00:00Z</dcterms:created>
  <dcterms:modified xsi:type="dcterms:W3CDTF">2022-05-18T05:19:00Z</dcterms:modified>
</cp:coreProperties>
</file>